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7079B270" w:rsidR="00C13890" w:rsidRPr="000F771A" w:rsidRDefault="00C13890" w:rsidP="005F6CBC">
      <w:pPr>
        <w:pStyle w:val="Heading1"/>
        <w:spacing w:before="440"/>
      </w:pPr>
      <w:r w:rsidRPr="000F771A">
        <w:t>20</w:t>
      </w:r>
      <w:r w:rsidR="00A85C21" w:rsidRPr="000F771A">
        <w:t>2</w:t>
      </w:r>
      <w:r w:rsidR="007E0AE2">
        <w:t>2</w:t>
      </w:r>
      <w:r w:rsidR="00712251" w:rsidRPr="000F771A">
        <w:t xml:space="preserve"> </w:t>
      </w:r>
      <w:r w:rsidR="00AB1959">
        <w:t>Jeep</w:t>
      </w:r>
      <w:r w:rsidR="00AB1959" w:rsidRPr="00AB1959">
        <w:rPr>
          <w:vertAlign w:val="subscript"/>
        </w:rPr>
        <w:t>®</w:t>
      </w:r>
      <w:r w:rsidR="00FD07EB" w:rsidRPr="000F771A">
        <w:t xml:space="preserve"> </w:t>
      </w:r>
      <w:r w:rsidR="003D0E97">
        <w:t>Gladiator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536DE47D" w:rsidR="00C6234F" w:rsidRDefault="00135E13" w:rsidP="00C6234F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</w:r>
      <w:r w:rsidR="00C6234F" w:rsidRPr="00C6234F">
        <w:t>Note: some features and/or applications may be late availability.</w:t>
      </w:r>
    </w:p>
    <w:p w14:paraId="5CC2D478" w14:textId="315E32C5" w:rsidR="0064390A" w:rsidRPr="0064390A" w:rsidRDefault="0064390A" w:rsidP="0064390A">
      <w:pPr>
        <w:pStyle w:val="Heading3"/>
      </w:pPr>
      <w:r w:rsidRPr="0064390A">
        <w:t>ENGINES / TRANSMISSIONS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2790"/>
        <w:gridCol w:w="2248"/>
        <w:gridCol w:w="1260"/>
        <w:gridCol w:w="1261"/>
        <w:gridCol w:w="1260"/>
        <w:gridCol w:w="1261"/>
      </w:tblGrid>
      <w:tr w:rsidR="0064390A" w:rsidRPr="0064390A" w14:paraId="401527FD" w14:textId="77777777" w:rsidTr="0064390A">
        <w:trPr>
          <w:tblHeader/>
        </w:trPr>
        <w:tc>
          <w:tcPr>
            <w:tcW w:w="2790" w:type="dxa"/>
            <w:vAlign w:val="top"/>
          </w:tcPr>
          <w:p w14:paraId="3A2EC43C" w14:textId="77777777" w:rsidR="0064390A" w:rsidRPr="0064390A" w:rsidRDefault="0064390A" w:rsidP="0064390A">
            <w:pPr>
              <w:pStyle w:val="ModelSubhead"/>
              <w:jc w:val="left"/>
            </w:pPr>
            <w:r w:rsidRPr="0064390A">
              <w:t>ENGINES</w:t>
            </w:r>
          </w:p>
        </w:tc>
        <w:tc>
          <w:tcPr>
            <w:tcW w:w="2248" w:type="dxa"/>
            <w:vAlign w:val="top"/>
          </w:tcPr>
          <w:p w14:paraId="0546E48E" w14:textId="25CD6744" w:rsidR="0064390A" w:rsidRPr="0064390A" w:rsidRDefault="0064390A" w:rsidP="0064390A">
            <w:pPr>
              <w:pStyle w:val="ModelSubhead"/>
              <w:jc w:val="left"/>
            </w:pPr>
            <w:r w:rsidRPr="0064390A">
              <w:t>TRANSMISSIONS</w:t>
            </w:r>
          </w:p>
        </w:tc>
        <w:tc>
          <w:tcPr>
            <w:tcW w:w="1260" w:type="dxa"/>
            <w:vAlign w:val="top"/>
          </w:tcPr>
          <w:p w14:paraId="0BBACAA5" w14:textId="77777777" w:rsidR="0064390A" w:rsidRPr="0064390A" w:rsidRDefault="0064390A" w:rsidP="0064390A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17FCD21E" w14:textId="77777777" w:rsidR="0064390A" w:rsidRPr="0064390A" w:rsidRDefault="0064390A" w:rsidP="0064390A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591588E3" w14:textId="77777777" w:rsidR="0064390A" w:rsidRPr="0064390A" w:rsidRDefault="0064390A" w:rsidP="0064390A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2A314AF3" w14:textId="77777777" w:rsidR="0064390A" w:rsidRPr="0064390A" w:rsidRDefault="0064390A" w:rsidP="0064390A">
            <w:pPr>
              <w:pStyle w:val="ModelSubhead"/>
            </w:pPr>
            <w:r w:rsidRPr="0064390A">
              <w:t>Rubicon</w:t>
            </w:r>
          </w:p>
        </w:tc>
      </w:tr>
      <w:tr w:rsidR="00735A63" w:rsidRPr="00C25572" w14:paraId="6D0DB224" w14:textId="77777777" w:rsidTr="0064390A">
        <w:tc>
          <w:tcPr>
            <w:tcW w:w="2790" w:type="dxa"/>
            <w:vAlign w:val="top"/>
          </w:tcPr>
          <w:p w14:paraId="5778E509" w14:textId="77777777" w:rsidR="00735A63" w:rsidRPr="00C25572" w:rsidRDefault="00735A63" w:rsidP="00735A63">
            <w:pPr>
              <w:pStyle w:val="BodyCopy"/>
            </w:pPr>
            <w:proofErr w:type="spellStart"/>
            <w:r w:rsidRPr="00C25572">
              <w:t>Pentastar</w:t>
            </w:r>
            <w:proofErr w:type="spellEnd"/>
            <w:r w:rsidRPr="00C25572">
              <w:t xml:space="preserve"> 3.6-liter V-6 </w:t>
            </w:r>
            <w:proofErr w:type="spellStart"/>
            <w:r w:rsidRPr="00C25572">
              <w:t>SMPI</w:t>
            </w:r>
            <w:proofErr w:type="spellEnd"/>
          </w:p>
        </w:tc>
        <w:tc>
          <w:tcPr>
            <w:tcW w:w="2248" w:type="dxa"/>
            <w:vAlign w:val="top"/>
          </w:tcPr>
          <w:p w14:paraId="53F772F2" w14:textId="77777777" w:rsidR="00735A63" w:rsidRPr="00C25572" w:rsidRDefault="00735A63" w:rsidP="00735A63">
            <w:pPr>
              <w:pStyle w:val="BodyCopy"/>
            </w:pPr>
            <w:r w:rsidRPr="00C25572">
              <w:t>Six-speed manual</w:t>
            </w:r>
          </w:p>
        </w:tc>
        <w:tc>
          <w:tcPr>
            <w:tcW w:w="1260" w:type="dxa"/>
            <w:vAlign w:val="top"/>
          </w:tcPr>
          <w:p w14:paraId="57017E3C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6F54B935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0" w:type="dxa"/>
            <w:vAlign w:val="top"/>
          </w:tcPr>
          <w:p w14:paraId="2052184C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087AE0C6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</w:tr>
      <w:tr w:rsidR="00735A63" w:rsidRPr="00C25572" w14:paraId="48B1AC74" w14:textId="77777777" w:rsidTr="0064390A">
        <w:tc>
          <w:tcPr>
            <w:tcW w:w="2790" w:type="dxa"/>
            <w:vAlign w:val="top"/>
          </w:tcPr>
          <w:p w14:paraId="41780158" w14:textId="77777777" w:rsidR="00735A63" w:rsidRPr="00C25572" w:rsidRDefault="00735A63" w:rsidP="00735A63">
            <w:pPr>
              <w:pStyle w:val="BodyCopy"/>
            </w:pPr>
            <w:proofErr w:type="spellStart"/>
            <w:r w:rsidRPr="00C25572">
              <w:t>Pentastar</w:t>
            </w:r>
            <w:proofErr w:type="spellEnd"/>
            <w:r w:rsidRPr="00C25572">
              <w:t xml:space="preserve"> 3.6-liter V-6 </w:t>
            </w:r>
            <w:proofErr w:type="spellStart"/>
            <w:r w:rsidRPr="00C25572">
              <w:t>SMPI</w:t>
            </w:r>
            <w:proofErr w:type="spellEnd"/>
          </w:p>
        </w:tc>
        <w:tc>
          <w:tcPr>
            <w:tcW w:w="2248" w:type="dxa"/>
            <w:vAlign w:val="top"/>
          </w:tcPr>
          <w:p w14:paraId="33D866F5" w14:textId="77777777" w:rsidR="00735A63" w:rsidRPr="00C25572" w:rsidRDefault="00735A63" w:rsidP="00735A63">
            <w:pPr>
              <w:pStyle w:val="BodyCopy"/>
            </w:pPr>
            <w:r w:rsidRPr="00C25572">
              <w:t>Eight-speed automatic</w:t>
            </w:r>
          </w:p>
        </w:tc>
        <w:tc>
          <w:tcPr>
            <w:tcW w:w="1260" w:type="dxa"/>
            <w:vAlign w:val="top"/>
          </w:tcPr>
          <w:p w14:paraId="0FF2A49E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6AA1EC2E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0" w:type="dxa"/>
            <w:vAlign w:val="top"/>
          </w:tcPr>
          <w:p w14:paraId="60EE960C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3BFF356F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</w:tr>
      <w:tr w:rsidR="00735A63" w:rsidRPr="00C25572" w14:paraId="163D0601" w14:textId="77777777" w:rsidTr="0064390A">
        <w:tc>
          <w:tcPr>
            <w:tcW w:w="2790" w:type="dxa"/>
            <w:vAlign w:val="top"/>
          </w:tcPr>
          <w:p w14:paraId="6331C2C4" w14:textId="77777777" w:rsidR="00735A63" w:rsidRPr="00C25572" w:rsidRDefault="00735A63" w:rsidP="00735A63">
            <w:pPr>
              <w:pStyle w:val="BodyCopy"/>
            </w:pPr>
            <w:r w:rsidRPr="00C25572">
              <w:t>3.0-Liter EcoDiesel V-6</w:t>
            </w:r>
          </w:p>
        </w:tc>
        <w:tc>
          <w:tcPr>
            <w:tcW w:w="2248" w:type="dxa"/>
            <w:vAlign w:val="top"/>
          </w:tcPr>
          <w:p w14:paraId="0709D73C" w14:textId="77777777" w:rsidR="00735A63" w:rsidRPr="00C25572" w:rsidRDefault="00735A63" w:rsidP="00735A63">
            <w:pPr>
              <w:pStyle w:val="BodyCopy"/>
            </w:pPr>
            <w:r w:rsidRPr="00C25572">
              <w:t>Eight-speed automatic</w:t>
            </w:r>
          </w:p>
        </w:tc>
        <w:tc>
          <w:tcPr>
            <w:tcW w:w="1260" w:type="dxa"/>
            <w:vAlign w:val="top"/>
          </w:tcPr>
          <w:p w14:paraId="1F92E035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60B008B3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0" w:type="dxa"/>
            <w:vAlign w:val="top"/>
          </w:tcPr>
          <w:p w14:paraId="5C4AA4C0" w14:textId="267F811E" w:rsidR="00735A63" w:rsidRPr="0064390A" w:rsidRDefault="0064390A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69F3EE7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</w:tr>
    </w:tbl>
    <w:p w14:paraId="645DBC7E" w14:textId="11A75B2E" w:rsidR="0064390A" w:rsidRPr="0064390A" w:rsidRDefault="0064390A" w:rsidP="0064390A">
      <w:pPr>
        <w:pStyle w:val="Heading3"/>
      </w:pPr>
      <w:r w:rsidRPr="0064390A">
        <w:t>MECHANICAL / CAPABILITY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64390A" w:rsidRPr="0064390A" w14:paraId="70DFB50F" w14:textId="77777777" w:rsidTr="00087AAD">
        <w:trPr>
          <w:tblHeader/>
        </w:trPr>
        <w:tc>
          <w:tcPr>
            <w:tcW w:w="5038" w:type="dxa"/>
            <w:vAlign w:val="top"/>
          </w:tcPr>
          <w:p w14:paraId="103F295A" w14:textId="15A104DB" w:rsidR="0064390A" w:rsidRPr="0064390A" w:rsidRDefault="0064390A" w:rsidP="00A6555E">
            <w:pPr>
              <w:pStyle w:val="ModelSubhead"/>
              <w:jc w:val="left"/>
            </w:pPr>
            <w:r w:rsidRPr="0064390A">
              <w:t>MECHANICAL / CAPABILITY</w:t>
            </w:r>
          </w:p>
        </w:tc>
        <w:tc>
          <w:tcPr>
            <w:tcW w:w="1260" w:type="dxa"/>
            <w:vAlign w:val="top"/>
          </w:tcPr>
          <w:p w14:paraId="62221133" w14:textId="77777777" w:rsidR="0064390A" w:rsidRPr="0064390A" w:rsidRDefault="0064390A" w:rsidP="00A6555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4FFAB183" w14:textId="77777777" w:rsidR="0064390A" w:rsidRPr="0064390A" w:rsidRDefault="0064390A" w:rsidP="00A6555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5F78BC37" w14:textId="77777777" w:rsidR="0064390A" w:rsidRPr="0064390A" w:rsidRDefault="0064390A" w:rsidP="00A6555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35D96AB7" w14:textId="77777777" w:rsidR="0064390A" w:rsidRPr="0064390A" w:rsidRDefault="0064390A" w:rsidP="00A6555E">
            <w:pPr>
              <w:pStyle w:val="ModelSubhead"/>
            </w:pPr>
            <w:r w:rsidRPr="0064390A">
              <w:t>Rubicon</w:t>
            </w:r>
          </w:p>
        </w:tc>
      </w:tr>
      <w:tr w:rsidR="00735A63" w:rsidRPr="00C25572" w14:paraId="0A2B8390" w14:textId="77777777" w:rsidTr="0064390A">
        <w:tc>
          <w:tcPr>
            <w:tcW w:w="5038" w:type="dxa"/>
            <w:vAlign w:val="top"/>
          </w:tcPr>
          <w:p w14:paraId="11C6C416" w14:textId="77777777" w:rsidR="00735A63" w:rsidRPr="00C25572" w:rsidRDefault="00735A63" w:rsidP="001E5A69">
            <w:pPr>
              <w:pStyle w:val="BodyCopy"/>
              <w:spacing w:before="76" w:after="76" w:line="240" w:lineRule="auto"/>
            </w:pPr>
            <w:r w:rsidRPr="00C25572">
              <w:t>Axle Ratios</w:t>
            </w:r>
          </w:p>
        </w:tc>
        <w:tc>
          <w:tcPr>
            <w:tcW w:w="1260" w:type="dxa"/>
            <w:vAlign w:val="top"/>
          </w:tcPr>
          <w:p w14:paraId="115D374B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401EEDAC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7D90A683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3150F749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</w:tr>
      <w:tr w:rsidR="00735A63" w:rsidRPr="00C25572" w14:paraId="154AAA66" w14:textId="77777777" w:rsidTr="0064390A">
        <w:tc>
          <w:tcPr>
            <w:tcW w:w="5038" w:type="dxa"/>
            <w:vAlign w:val="top"/>
          </w:tcPr>
          <w:p w14:paraId="4262EF33" w14:textId="77777777" w:rsidR="00735A63" w:rsidRPr="00C25572" w:rsidRDefault="00735A63" w:rsidP="001E5A69">
            <w:pPr>
              <w:pStyle w:val="BodyIndent1"/>
              <w:spacing w:before="76" w:after="76" w:line="240" w:lineRule="auto"/>
            </w:pPr>
            <w:r w:rsidRPr="00C25572">
              <w:t>3.73:1</w:t>
            </w:r>
          </w:p>
        </w:tc>
        <w:tc>
          <w:tcPr>
            <w:tcW w:w="1260" w:type="dxa"/>
            <w:vAlign w:val="top"/>
          </w:tcPr>
          <w:p w14:paraId="687F40BB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4E33187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AF001F3" w14:textId="5661AB6A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487B57E" w14:textId="31DEAA8F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735A63" w:rsidRPr="00C25572" w14:paraId="78D5883E" w14:textId="77777777" w:rsidTr="0064390A">
        <w:tc>
          <w:tcPr>
            <w:tcW w:w="5038" w:type="dxa"/>
            <w:vAlign w:val="top"/>
          </w:tcPr>
          <w:p w14:paraId="6C77B5D6" w14:textId="77777777" w:rsidR="00735A63" w:rsidRPr="00C25572" w:rsidRDefault="00735A63" w:rsidP="001E5A69">
            <w:pPr>
              <w:pStyle w:val="BodyIndent1"/>
              <w:spacing w:before="76" w:after="76" w:line="240" w:lineRule="auto"/>
            </w:pPr>
            <w:r w:rsidRPr="00C25572">
              <w:t>4.10:1</w:t>
            </w:r>
          </w:p>
        </w:tc>
        <w:tc>
          <w:tcPr>
            <w:tcW w:w="1260" w:type="dxa"/>
            <w:vAlign w:val="top"/>
          </w:tcPr>
          <w:p w14:paraId="4787C814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F13927D" w14:textId="27FE6FEE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CE79C79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C6AD0B6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6CFB754F" w14:textId="77777777" w:rsidTr="0064390A">
        <w:tc>
          <w:tcPr>
            <w:tcW w:w="5038" w:type="dxa"/>
            <w:vAlign w:val="top"/>
          </w:tcPr>
          <w:p w14:paraId="32D8A038" w14:textId="77777777" w:rsidR="00735A63" w:rsidRPr="00C25572" w:rsidRDefault="00735A63" w:rsidP="001E5A69">
            <w:pPr>
              <w:pStyle w:val="BodyCopy"/>
              <w:spacing w:before="76" w:after="76" w:line="240" w:lineRule="auto"/>
            </w:pPr>
            <w:r w:rsidRPr="00C25572">
              <w:t xml:space="preserve">Axles </w:t>
            </w:r>
          </w:p>
        </w:tc>
        <w:tc>
          <w:tcPr>
            <w:tcW w:w="1260" w:type="dxa"/>
            <w:vAlign w:val="top"/>
          </w:tcPr>
          <w:p w14:paraId="3B875B30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52C207EB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78B6A726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12374269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</w:tr>
      <w:tr w:rsidR="00735A63" w:rsidRPr="00C25572" w14:paraId="37B34F9B" w14:textId="77777777" w:rsidTr="0064390A">
        <w:tc>
          <w:tcPr>
            <w:tcW w:w="5038" w:type="dxa"/>
            <w:vAlign w:val="top"/>
          </w:tcPr>
          <w:p w14:paraId="05D03643" w14:textId="77777777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3rd generation Dana 44 heavy-duty solid front</w:t>
            </w:r>
          </w:p>
        </w:tc>
        <w:tc>
          <w:tcPr>
            <w:tcW w:w="1260" w:type="dxa"/>
            <w:vAlign w:val="top"/>
          </w:tcPr>
          <w:p w14:paraId="1FBE64CF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62E2314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30493DB" w14:textId="1F877F54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1A8E704" w14:textId="3DAC5F44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735A63" w:rsidRPr="00C25572" w14:paraId="61545F7F" w14:textId="77777777" w:rsidTr="0064390A">
        <w:tc>
          <w:tcPr>
            <w:tcW w:w="5038" w:type="dxa"/>
            <w:vAlign w:val="top"/>
          </w:tcPr>
          <w:p w14:paraId="7501CE43" w14:textId="77777777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3rd generation Dana 44 heavy-duty solid rear</w:t>
            </w:r>
          </w:p>
        </w:tc>
        <w:tc>
          <w:tcPr>
            <w:tcW w:w="1260" w:type="dxa"/>
            <w:vAlign w:val="top"/>
          </w:tcPr>
          <w:p w14:paraId="6152E230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3BC4366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872727A" w14:textId="38A53DBB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99E84AB" w14:textId="119F99C3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735A63" w:rsidRPr="00C25572" w14:paraId="2492C776" w14:textId="77777777" w:rsidTr="0064390A">
        <w:tc>
          <w:tcPr>
            <w:tcW w:w="5038" w:type="dxa"/>
            <w:vAlign w:val="top"/>
          </w:tcPr>
          <w:p w14:paraId="7CE080FF" w14:textId="77777777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3rd generation Dana 44 heavy-duty solid front (wide track)</w:t>
            </w:r>
          </w:p>
        </w:tc>
        <w:tc>
          <w:tcPr>
            <w:tcW w:w="1260" w:type="dxa"/>
            <w:vAlign w:val="top"/>
          </w:tcPr>
          <w:p w14:paraId="4BC1AC20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FF51A45" w14:textId="401C0AC5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8FDB051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761F8CE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2A9EA625" w14:textId="77777777" w:rsidTr="0064390A">
        <w:tc>
          <w:tcPr>
            <w:tcW w:w="5038" w:type="dxa"/>
            <w:vAlign w:val="top"/>
          </w:tcPr>
          <w:p w14:paraId="2DFABE6E" w14:textId="77777777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3rd generation Dana 44 heavy-duty solid rear (wide track)</w:t>
            </w:r>
          </w:p>
        </w:tc>
        <w:tc>
          <w:tcPr>
            <w:tcW w:w="1260" w:type="dxa"/>
            <w:vAlign w:val="top"/>
          </w:tcPr>
          <w:p w14:paraId="07683D28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4FEEE0A" w14:textId="0D2B1588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2FECC8E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3FA0BAD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6BACE43D" w14:textId="77777777" w:rsidTr="0064390A">
        <w:tc>
          <w:tcPr>
            <w:tcW w:w="5038" w:type="dxa"/>
            <w:vAlign w:val="top"/>
          </w:tcPr>
          <w:p w14:paraId="2358B00D" w14:textId="77777777" w:rsidR="00735A63" w:rsidRPr="00C25572" w:rsidRDefault="00735A63" w:rsidP="001E5A69">
            <w:pPr>
              <w:pStyle w:val="BodyCopy"/>
              <w:spacing w:before="76" w:after="76" w:line="240" w:lineRule="auto"/>
            </w:pPr>
            <w:r w:rsidRPr="00C25572">
              <w:t xml:space="preserve">Differentials </w:t>
            </w:r>
          </w:p>
        </w:tc>
        <w:tc>
          <w:tcPr>
            <w:tcW w:w="1260" w:type="dxa"/>
            <w:vAlign w:val="top"/>
          </w:tcPr>
          <w:p w14:paraId="1C66AC6B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29F13DDB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26DEC680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4B71E6B7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</w:p>
        </w:tc>
      </w:tr>
      <w:tr w:rsidR="00735A63" w:rsidRPr="00C25572" w14:paraId="4956C39F" w14:textId="77777777" w:rsidTr="0064390A">
        <w:tc>
          <w:tcPr>
            <w:tcW w:w="5038" w:type="dxa"/>
            <w:vAlign w:val="top"/>
          </w:tcPr>
          <w:p w14:paraId="62BCF3F1" w14:textId="77777777" w:rsidR="00735A63" w:rsidRPr="00C25572" w:rsidRDefault="00735A63" w:rsidP="001E5A69">
            <w:pPr>
              <w:pStyle w:val="BodyIndent1"/>
              <w:spacing w:before="76" w:after="76" w:line="240" w:lineRule="auto"/>
            </w:pPr>
            <w:r w:rsidRPr="00C25572">
              <w:t>Trac-Lok limited-slip, rear</w:t>
            </w:r>
          </w:p>
        </w:tc>
        <w:tc>
          <w:tcPr>
            <w:tcW w:w="1260" w:type="dxa"/>
            <w:vAlign w:val="top"/>
          </w:tcPr>
          <w:p w14:paraId="05E74117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3B8CF59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33F74174" w14:textId="4B031A8E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F96DADB" w14:textId="07FF2394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735A63" w:rsidRPr="00C25572" w14:paraId="53503205" w14:textId="77777777" w:rsidTr="0064390A">
        <w:tc>
          <w:tcPr>
            <w:tcW w:w="5038" w:type="dxa"/>
            <w:vAlign w:val="top"/>
          </w:tcPr>
          <w:p w14:paraId="209B9038" w14:textId="77777777" w:rsidR="00735A63" w:rsidRPr="00C25572" w:rsidRDefault="00735A63" w:rsidP="001E5A69">
            <w:pPr>
              <w:pStyle w:val="BodyIndent1"/>
              <w:spacing w:before="76" w:after="76" w:line="240" w:lineRule="auto"/>
            </w:pPr>
            <w:proofErr w:type="spellStart"/>
            <w:r w:rsidRPr="00C25572">
              <w:t>Tru</w:t>
            </w:r>
            <w:proofErr w:type="spellEnd"/>
            <w:r w:rsidRPr="00C25572">
              <w:t>-Lok front, electronic remote locking</w:t>
            </w:r>
          </w:p>
        </w:tc>
        <w:tc>
          <w:tcPr>
            <w:tcW w:w="1260" w:type="dxa"/>
            <w:vAlign w:val="top"/>
          </w:tcPr>
          <w:p w14:paraId="0AF86593" w14:textId="5C152024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65D78D6" w14:textId="4702BC3C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AF1B209" w14:textId="6AD4B4EC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547ECB2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17E234DE" w14:textId="77777777" w:rsidTr="0064390A">
        <w:tc>
          <w:tcPr>
            <w:tcW w:w="5038" w:type="dxa"/>
            <w:vAlign w:val="top"/>
          </w:tcPr>
          <w:p w14:paraId="469BBCFD" w14:textId="77777777" w:rsidR="00735A63" w:rsidRPr="00C25572" w:rsidRDefault="00735A63" w:rsidP="001E5A69">
            <w:pPr>
              <w:pStyle w:val="BodyIndent1"/>
              <w:spacing w:before="76" w:after="76" w:line="240" w:lineRule="auto"/>
            </w:pPr>
            <w:proofErr w:type="spellStart"/>
            <w:r w:rsidRPr="00C25572">
              <w:t>Tru</w:t>
            </w:r>
            <w:proofErr w:type="spellEnd"/>
            <w:r w:rsidRPr="00C25572">
              <w:t>-Lok rear, electronic remote locking</w:t>
            </w:r>
          </w:p>
        </w:tc>
        <w:tc>
          <w:tcPr>
            <w:tcW w:w="1260" w:type="dxa"/>
            <w:vAlign w:val="top"/>
          </w:tcPr>
          <w:p w14:paraId="5FAE0136" w14:textId="0D509E89" w:rsidR="00735A63" w:rsidRPr="00C25572" w:rsidRDefault="0064390A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1716383" w14:textId="00B80617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6036BD5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C4CC304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39118D65" w14:textId="77777777" w:rsidTr="0064390A">
        <w:tc>
          <w:tcPr>
            <w:tcW w:w="5038" w:type="dxa"/>
            <w:vAlign w:val="top"/>
          </w:tcPr>
          <w:p w14:paraId="5C12D5E7" w14:textId="77777777" w:rsidR="00735A63" w:rsidRPr="00C25572" w:rsidRDefault="00735A63" w:rsidP="001E5A69">
            <w:pPr>
              <w:pStyle w:val="BodyIndent1"/>
              <w:spacing w:before="76" w:after="76" w:line="240" w:lineRule="auto"/>
            </w:pPr>
            <w:r w:rsidRPr="00C25572">
              <w:t>Sway-bar disconnect — electronically controlled, front</w:t>
            </w:r>
          </w:p>
        </w:tc>
        <w:tc>
          <w:tcPr>
            <w:tcW w:w="1260" w:type="dxa"/>
            <w:vAlign w:val="top"/>
          </w:tcPr>
          <w:p w14:paraId="59A4F408" w14:textId="3EB1CA30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832AD13" w14:textId="1B9A2B81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B268765" w14:textId="48FF8E8E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0251132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64390A" w:rsidRPr="00C25572" w14:paraId="0F93224B" w14:textId="77777777" w:rsidTr="0064390A">
        <w:tc>
          <w:tcPr>
            <w:tcW w:w="5038" w:type="dxa"/>
            <w:vAlign w:val="top"/>
          </w:tcPr>
          <w:p w14:paraId="15317875" w14:textId="78FCA41F" w:rsidR="0064390A" w:rsidRPr="00C25572" w:rsidRDefault="0064390A" w:rsidP="001E5A69">
            <w:pPr>
              <w:pStyle w:val="BodyCopy"/>
              <w:spacing w:before="76" w:after="76" w:line="240" w:lineRule="auto"/>
            </w:pPr>
            <w:r w:rsidRPr="00C25572">
              <w:t>Suspension</w:t>
            </w:r>
          </w:p>
        </w:tc>
        <w:tc>
          <w:tcPr>
            <w:tcW w:w="1260" w:type="dxa"/>
            <w:vAlign w:val="top"/>
          </w:tcPr>
          <w:p w14:paraId="25E6CB97" w14:textId="77777777" w:rsidR="0064390A" w:rsidRPr="00C25572" w:rsidRDefault="0064390A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221D2458" w14:textId="77777777" w:rsidR="0064390A" w:rsidRPr="00C25572" w:rsidRDefault="0064390A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5307F831" w14:textId="77777777" w:rsidR="0064390A" w:rsidRPr="00C25572" w:rsidRDefault="0064390A" w:rsidP="001E5A69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73C960CA" w14:textId="77777777" w:rsidR="0064390A" w:rsidRPr="00C25572" w:rsidRDefault="0064390A" w:rsidP="001E5A69">
            <w:pPr>
              <w:pStyle w:val="S-O-P"/>
              <w:spacing w:before="76" w:after="76" w:line="240" w:lineRule="auto"/>
            </w:pPr>
          </w:p>
        </w:tc>
      </w:tr>
      <w:tr w:rsidR="00735A63" w:rsidRPr="00C25572" w14:paraId="073168DD" w14:textId="77777777" w:rsidTr="0064390A">
        <w:tc>
          <w:tcPr>
            <w:tcW w:w="5038" w:type="dxa"/>
            <w:vAlign w:val="top"/>
          </w:tcPr>
          <w:p w14:paraId="52F28257" w14:textId="77777777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FOX monotube shocks</w:t>
            </w:r>
          </w:p>
        </w:tc>
        <w:tc>
          <w:tcPr>
            <w:tcW w:w="1260" w:type="dxa"/>
            <w:vAlign w:val="top"/>
          </w:tcPr>
          <w:p w14:paraId="3C7F36D9" w14:textId="751C6B52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767E43E" w14:textId="74B30A9C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7AC0E50" w14:textId="1E3BEF82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EAE1390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26B1BB71" w14:textId="77777777" w:rsidTr="0064390A">
        <w:tc>
          <w:tcPr>
            <w:tcW w:w="5038" w:type="dxa"/>
            <w:vAlign w:val="top"/>
          </w:tcPr>
          <w:p w14:paraId="0D9088D5" w14:textId="77777777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FOX internal bypass, external reservoir shocks</w:t>
            </w:r>
          </w:p>
        </w:tc>
        <w:tc>
          <w:tcPr>
            <w:tcW w:w="1260" w:type="dxa"/>
            <w:vAlign w:val="top"/>
          </w:tcPr>
          <w:p w14:paraId="7CDDFCBC" w14:textId="0AFA3EE2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B35C2B0" w14:textId="06EB0263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87AC6AA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9240A73" w14:textId="777E9734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735A63" w:rsidRPr="00C25572" w14:paraId="18DD0872" w14:textId="77777777" w:rsidTr="0064390A">
        <w:tc>
          <w:tcPr>
            <w:tcW w:w="5038" w:type="dxa"/>
            <w:vAlign w:val="top"/>
          </w:tcPr>
          <w:p w14:paraId="0B70937A" w14:textId="77777777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FOX front hydraulic jounce bumpers</w:t>
            </w:r>
          </w:p>
        </w:tc>
        <w:tc>
          <w:tcPr>
            <w:tcW w:w="1260" w:type="dxa"/>
            <w:vAlign w:val="top"/>
          </w:tcPr>
          <w:p w14:paraId="78D67659" w14:textId="49870C73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6873C07" w14:textId="5164B16E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D16B096" w14:textId="77777777" w:rsidR="00735A63" w:rsidRPr="00C25572" w:rsidRDefault="00735A63" w:rsidP="001E5A69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A812E61" w14:textId="1C5E6D75" w:rsidR="00735A63" w:rsidRPr="00C25572" w:rsidRDefault="001E5A69" w:rsidP="001E5A69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735A63" w:rsidRPr="00C25572" w14:paraId="7C7C691C" w14:textId="77777777" w:rsidTr="0064390A">
        <w:tc>
          <w:tcPr>
            <w:tcW w:w="5038" w:type="dxa"/>
            <w:vAlign w:val="top"/>
          </w:tcPr>
          <w:p w14:paraId="7299C2A5" w14:textId="4316FC13" w:rsidR="00735A63" w:rsidRPr="001E5A69" w:rsidRDefault="00735A63" w:rsidP="001E5A69">
            <w:pPr>
              <w:pStyle w:val="BodyIndent1"/>
              <w:spacing w:before="76" w:after="76" w:line="240" w:lineRule="auto"/>
            </w:pPr>
            <w:r w:rsidRPr="001E5A69">
              <w:t>Trailer-sway control</w:t>
            </w:r>
          </w:p>
        </w:tc>
        <w:tc>
          <w:tcPr>
            <w:tcW w:w="1260" w:type="dxa"/>
            <w:vAlign w:val="top"/>
          </w:tcPr>
          <w:p w14:paraId="0FCD2DDA" w14:textId="77777777" w:rsidR="00735A63" w:rsidRPr="0064390A" w:rsidRDefault="00735A63" w:rsidP="001E5A69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4D64CC0D" w14:textId="77777777" w:rsidR="00735A63" w:rsidRPr="0064390A" w:rsidRDefault="00735A63" w:rsidP="001E5A69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  <w:tc>
          <w:tcPr>
            <w:tcW w:w="1260" w:type="dxa"/>
            <w:vAlign w:val="top"/>
          </w:tcPr>
          <w:p w14:paraId="2EF4EFFB" w14:textId="77777777" w:rsidR="00735A63" w:rsidRPr="0064390A" w:rsidRDefault="00735A63" w:rsidP="001E5A69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05A7412F" w14:textId="77777777" w:rsidR="00735A63" w:rsidRPr="0064390A" w:rsidRDefault="00735A63" w:rsidP="001E5A69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</w:tr>
      <w:tr w:rsidR="00735A63" w:rsidRPr="00C25572" w14:paraId="56E83C57" w14:textId="77777777" w:rsidTr="0064390A">
        <w:tc>
          <w:tcPr>
            <w:tcW w:w="5038" w:type="dxa"/>
            <w:vAlign w:val="top"/>
          </w:tcPr>
          <w:p w14:paraId="4BD94A7C" w14:textId="77777777" w:rsidR="00735A63" w:rsidRPr="00C25572" w:rsidRDefault="00735A63" w:rsidP="00735A63">
            <w:pPr>
              <w:pStyle w:val="BodyCopy"/>
            </w:pPr>
            <w:r w:rsidRPr="00C25572">
              <w:lastRenderedPageBreak/>
              <w:t>Transfer Case</w:t>
            </w:r>
          </w:p>
        </w:tc>
        <w:tc>
          <w:tcPr>
            <w:tcW w:w="1260" w:type="dxa"/>
            <w:vAlign w:val="top"/>
          </w:tcPr>
          <w:p w14:paraId="6A0B65DD" w14:textId="77777777" w:rsidR="00735A63" w:rsidRPr="0064390A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524FC1ED" w14:textId="77777777" w:rsidR="00735A63" w:rsidRPr="0064390A" w:rsidRDefault="00735A63" w:rsidP="0064390A">
            <w:pPr>
              <w:pStyle w:val="S-O-P"/>
            </w:pPr>
          </w:p>
        </w:tc>
        <w:tc>
          <w:tcPr>
            <w:tcW w:w="1260" w:type="dxa"/>
            <w:vAlign w:val="top"/>
          </w:tcPr>
          <w:p w14:paraId="58CF777D" w14:textId="77777777" w:rsidR="00735A63" w:rsidRPr="0064390A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2A27E0CF" w14:textId="77777777" w:rsidR="00735A63" w:rsidRPr="0064390A" w:rsidRDefault="00735A63" w:rsidP="0064390A">
            <w:pPr>
              <w:pStyle w:val="S-O-P"/>
            </w:pPr>
          </w:p>
        </w:tc>
      </w:tr>
      <w:tr w:rsidR="00735A63" w:rsidRPr="00C25572" w14:paraId="45032A9B" w14:textId="77777777" w:rsidTr="0064390A">
        <w:tc>
          <w:tcPr>
            <w:tcW w:w="5038" w:type="dxa"/>
            <w:vAlign w:val="top"/>
          </w:tcPr>
          <w:p w14:paraId="265FB8F6" w14:textId="77777777" w:rsidR="00735A63" w:rsidRPr="001E5A69" w:rsidRDefault="00735A63" w:rsidP="001E5A69">
            <w:pPr>
              <w:pStyle w:val="BodyIndent1"/>
            </w:pPr>
            <w:r w:rsidRPr="001E5A69">
              <w:t>Transfer case/</w:t>
            </w:r>
            <w:proofErr w:type="spellStart"/>
            <w:r w:rsidRPr="001E5A69">
              <w:t>4WD</w:t>
            </w:r>
            <w:proofErr w:type="spellEnd"/>
            <w:r w:rsidRPr="001E5A69">
              <w:t xml:space="preserve"> system — Command-Trac </w:t>
            </w:r>
            <w:proofErr w:type="spellStart"/>
            <w:r w:rsidRPr="001E5A69">
              <w:t>NV241</w:t>
            </w:r>
            <w:proofErr w:type="spellEnd"/>
            <w:r w:rsidRPr="001E5A69">
              <w:t xml:space="preserve">, </w:t>
            </w:r>
            <w:r w:rsidRPr="001E5A69">
              <w:br/>
              <w:t>part-time, shift-on-the-fly transfer case</w:t>
            </w:r>
          </w:p>
        </w:tc>
        <w:tc>
          <w:tcPr>
            <w:tcW w:w="1260" w:type="dxa"/>
            <w:vAlign w:val="top"/>
          </w:tcPr>
          <w:p w14:paraId="414789A9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7078FF7E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0" w:type="dxa"/>
            <w:vAlign w:val="top"/>
          </w:tcPr>
          <w:p w14:paraId="6CEE8293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151440B5" w14:textId="45B40301" w:rsidR="00735A63" w:rsidRPr="0064390A" w:rsidRDefault="001E5A69" w:rsidP="0064390A">
            <w:pPr>
              <w:pStyle w:val="S-O-P"/>
            </w:pPr>
            <w:r>
              <w:t>NA</w:t>
            </w:r>
          </w:p>
        </w:tc>
      </w:tr>
      <w:tr w:rsidR="00735A63" w:rsidRPr="00C25572" w14:paraId="6BB10932" w14:textId="77777777" w:rsidTr="0064390A">
        <w:tc>
          <w:tcPr>
            <w:tcW w:w="5038" w:type="dxa"/>
            <w:vAlign w:val="top"/>
          </w:tcPr>
          <w:p w14:paraId="258667C2" w14:textId="77777777" w:rsidR="00735A63" w:rsidRPr="001E5A69" w:rsidRDefault="00735A63" w:rsidP="001E5A69">
            <w:pPr>
              <w:pStyle w:val="BodyIndent1"/>
            </w:pPr>
            <w:proofErr w:type="spellStart"/>
            <w:r w:rsidRPr="001E5A69">
              <w:t>Selec</w:t>
            </w:r>
            <w:proofErr w:type="spellEnd"/>
            <w:r w:rsidRPr="001E5A69">
              <w:t>-Trac full-time transfer case (2.72:1)</w:t>
            </w:r>
          </w:p>
        </w:tc>
        <w:tc>
          <w:tcPr>
            <w:tcW w:w="1260" w:type="dxa"/>
            <w:vAlign w:val="top"/>
          </w:tcPr>
          <w:p w14:paraId="30474316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38E57304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0" w:type="dxa"/>
            <w:vAlign w:val="top"/>
          </w:tcPr>
          <w:p w14:paraId="557A39FE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4D0FA16F" w14:textId="10B02CFA" w:rsidR="00735A63" w:rsidRPr="0064390A" w:rsidRDefault="001E5A69" w:rsidP="0064390A">
            <w:pPr>
              <w:pStyle w:val="S-O-P"/>
            </w:pPr>
            <w:r>
              <w:t>NA</w:t>
            </w:r>
          </w:p>
        </w:tc>
      </w:tr>
      <w:tr w:rsidR="00735A63" w:rsidRPr="00C25572" w14:paraId="756F84B9" w14:textId="77777777" w:rsidTr="0064390A">
        <w:tc>
          <w:tcPr>
            <w:tcW w:w="5038" w:type="dxa"/>
            <w:vAlign w:val="top"/>
          </w:tcPr>
          <w:p w14:paraId="01BAB642" w14:textId="77777777" w:rsidR="00735A63" w:rsidRPr="001E5A69" w:rsidRDefault="00735A63" w:rsidP="001E5A69">
            <w:pPr>
              <w:pStyle w:val="BodyIndent1"/>
            </w:pPr>
            <w:r w:rsidRPr="001E5A69">
              <w:t xml:space="preserve">Rock-Trac </w:t>
            </w:r>
            <w:proofErr w:type="spellStart"/>
            <w:r w:rsidRPr="001E5A69">
              <w:t>NV241</w:t>
            </w:r>
            <w:proofErr w:type="spellEnd"/>
            <w:r w:rsidRPr="001E5A69">
              <w:t xml:space="preserve"> OR, part-time, shift-on-the-fly transfer case; 4:1 low-gear ratio</w:t>
            </w:r>
          </w:p>
        </w:tc>
        <w:tc>
          <w:tcPr>
            <w:tcW w:w="1260" w:type="dxa"/>
            <w:vAlign w:val="top"/>
          </w:tcPr>
          <w:p w14:paraId="72EEB573" w14:textId="3BBF6787" w:rsidR="00735A63" w:rsidRPr="0064390A" w:rsidRDefault="001E5A69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AB3F4D1" w14:textId="6E9528C2" w:rsidR="00735A63" w:rsidRPr="0064390A" w:rsidRDefault="001E5A69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4C3C007" w14:textId="7D70089E" w:rsidR="00735A63" w:rsidRPr="0064390A" w:rsidRDefault="001E5A69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4AABF09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</w:tr>
      <w:tr w:rsidR="00735A63" w:rsidRPr="00C25572" w14:paraId="1CAEFBE3" w14:textId="77777777" w:rsidTr="0064390A">
        <w:tc>
          <w:tcPr>
            <w:tcW w:w="5038" w:type="dxa"/>
            <w:vAlign w:val="top"/>
          </w:tcPr>
          <w:p w14:paraId="52439FD9" w14:textId="77777777" w:rsidR="00735A63" w:rsidRPr="001E5A69" w:rsidRDefault="00735A63" w:rsidP="001E5A69">
            <w:pPr>
              <w:pStyle w:val="BodyIndent1"/>
            </w:pPr>
            <w:r w:rsidRPr="001E5A69">
              <w:t xml:space="preserve">Rock-Trac </w:t>
            </w:r>
            <w:proofErr w:type="spellStart"/>
            <w:r w:rsidRPr="001E5A69">
              <w:t>NV241</w:t>
            </w:r>
            <w:proofErr w:type="spellEnd"/>
            <w:r w:rsidRPr="001E5A69">
              <w:t xml:space="preserve"> OR, full-time, shift-on-the-fly transfer case; 4:1 low-gear ratio</w:t>
            </w:r>
          </w:p>
        </w:tc>
        <w:tc>
          <w:tcPr>
            <w:tcW w:w="1260" w:type="dxa"/>
            <w:vAlign w:val="top"/>
          </w:tcPr>
          <w:p w14:paraId="07581E61" w14:textId="6D2B257A" w:rsidR="00735A63" w:rsidRPr="0064390A" w:rsidRDefault="001E5A69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A921AD8" w14:textId="454E07A3" w:rsidR="00735A63" w:rsidRPr="0064390A" w:rsidRDefault="001E5A69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21CC5BC" w14:textId="3BF699F1" w:rsidR="00735A63" w:rsidRPr="0064390A" w:rsidRDefault="001E5A69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4DA7B0A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</w:tr>
    </w:tbl>
    <w:p w14:paraId="26EB9E3B" w14:textId="22461A41" w:rsidR="001E5A69" w:rsidRPr="001E5A69" w:rsidRDefault="001E5A69" w:rsidP="001E5A69">
      <w:pPr>
        <w:pStyle w:val="Heading3"/>
      </w:pPr>
      <w:r w:rsidRPr="001E5A69">
        <w:t>TOWING AND HAULING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1E5A69" w:rsidRPr="0064390A" w14:paraId="1879E0A1" w14:textId="77777777" w:rsidTr="00A6555E">
        <w:trPr>
          <w:tblHeader/>
        </w:trPr>
        <w:tc>
          <w:tcPr>
            <w:tcW w:w="5038" w:type="dxa"/>
            <w:vAlign w:val="top"/>
          </w:tcPr>
          <w:p w14:paraId="7701A71A" w14:textId="27841B0F" w:rsidR="001E5A69" w:rsidRPr="0064390A" w:rsidRDefault="001E5A69" w:rsidP="00A6555E">
            <w:pPr>
              <w:pStyle w:val="ModelSubhead"/>
              <w:jc w:val="left"/>
            </w:pPr>
            <w:r w:rsidRPr="001E5A69">
              <w:t>TOWING AND HAULING</w:t>
            </w:r>
          </w:p>
        </w:tc>
        <w:tc>
          <w:tcPr>
            <w:tcW w:w="1260" w:type="dxa"/>
            <w:vAlign w:val="top"/>
          </w:tcPr>
          <w:p w14:paraId="15749825" w14:textId="77777777" w:rsidR="001E5A69" w:rsidRPr="0064390A" w:rsidRDefault="001E5A69" w:rsidP="00A6555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34FD80A9" w14:textId="77777777" w:rsidR="001E5A69" w:rsidRPr="0064390A" w:rsidRDefault="001E5A69" w:rsidP="00A6555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7C3D963A" w14:textId="77777777" w:rsidR="001E5A69" w:rsidRPr="0064390A" w:rsidRDefault="001E5A69" w:rsidP="00A6555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61B9302C" w14:textId="77777777" w:rsidR="001E5A69" w:rsidRPr="0064390A" w:rsidRDefault="001E5A69" w:rsidP="00A6555E">
            <w:pPr>
              <w:pStyle w:val="ModelSubhead"/>
            </w:pPr>
            <w:r w:rsidRPr="0064390A">
              <w:t>Rubicon</w:t>
            </w:r>
          </w:p>
        </w:tc>
      </w:tr>
      <w:tr w:rsidR="00735A63" w:rsidRPr="00C25572" w14:paraId="0DA0C592" w14:textId="77777777" w:rsidTr="0064390A">
        <w:tc>
          <w:tcPr>
            <w:tcW w:w="5038" w:type="dxa"/>
            <w:vAlign w:val="top"/>
          </w:tcPr>
          <w:p w14:paraId="21DD4BE7" w14:textId="77777777" w:rsidR="00735A63" w:rsidRPr="00C25572" w:rsidRDefault="00735A63" w:rsidP="003F24AC">
            <w:pPr>
              <w:pStyle w:val="BodyCopy"/>
              <w:spacing w:before="76" w:after="76" w:line="240" w:lineRule="auto"/>
            </w:pPr>
            <w:r w:rsidRPr="00C25572">
              <w:t>Towing</w:t>
            </w:r>
          </w:p>
        </w:tc>
        <w:tc>
          <w:tcPr>
            <w:tcW w:w="1260" w:type="dxa"/>
            <w:vAlign w:val="top"/>
          </w:tcPr>
          <w:p w14:paraId="41B5A05B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6FD588D0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6DEE97E2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7545B0E9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</w:tr>
      <w:tr w:rsidR="00735A63" w:rsidRPr="00C25572" w14:paraId="0355D8C7" w14:textId="77777777" w:rsidTr="0064390A">
        <w:tc>
          <w:tcPr>
            <w:tcW w:w="5038" w:type="dxa"/>
            <w:vAlign w:val="top"/>
          </w:tcPr>
          <w:p w14:paraId="6BC82D4E" w14:textId="77777777" w:rsidR="00735A63" w:rsidRPr="001E5A69" w:rsidRDefault="00735A63" w:rsidP="003F24AC">
            <w:pPr>
              <w:pStyle w:val="BodyIndent1"/>
              <w:spacing w:before="76" w:after="76" w:line="240" w:lineRule="auto"/>
            </w:pPr>
            <w:r w:rsidRPr="001E5A69">
              <w:t xml:space="preserve">Four-pin and seven-pin trailer wiring </w:t>
            </w:r>
          </w:p>
        </w:tc>
        <w:tc>
          <w:tcPr>
            <w:tcW w:w="1260" w:type="dxa"/>
            <w:vAlign w:val="top"/>
          </w:tcPr>
          <w:p w14:paraId="797EFD2C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7C37A4C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1376C15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63A3D7F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1045271C" w14:textId="77777777" w:rsidTr="0064390A">
        <w:tc>
          <w:tcPr>
            <w:tcW w:w="5038" w:type="dxa"/>
            <w:vAlign w:val="top"/>
          </w:tcPr>
          <w:p w14:paraId="0F6A0125" w14:textId="77777777" w:rsidR="00735A63" w:rsidRPr="001E5A69" w:rsidRDefault="00735A63" w:rsidP="003F24AC">
            <w:pPr>
              <w:pStyle w:val="BodyIndent1"/>
              <w:spacing w:before="76" w:after="76" w:line="240" w:lineRule="auto"/>
            </w:pPr>
            <w:r w:rsidRPr="001E5A69">
              <w:t>Class II bumper hitch</w:t>
            </w:r>
          </w:p>
        </w:tc>
        <w:tc>
          <w:tcPr>
            <w:tcW w:w="1260" w:type="dxa"/>
            <w:vAlign w:val="top"/>
          </w:tcPr>
          <w:p w14:paraId="70BA9A6A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1C2DAA1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B4A31B8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8625AE1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6295BDFF" w14:textId="77777777" w:rsidTr="0064390A">
        <w:tc>
          <w:tcPr>
            <w:tcW w:w="5038" w:type="dxa"/>
            <w:vAlign w:val="top"/>
          </w:tcPr>
          <w:p w14:paraId="47FA0795" w14:textId="77777777" w:rsidR="00735A63" w:rsidRPr="001E5A69" w:rsidRDefault="00735A63" w:rsidP="003F24AC">
            <w:pPr>
              <w:pStyle w:val="BodyIndent1"/>
              <w:spacing w:before="76" w:after="76" w:line="240" w:lineRule="auto"/>
            </w:pPr>
            <w:r w:rsidRPr="001E5A69">
              <w:t>Class IV receiver hitch</w:t>
            </w:r>
          </w:p>
        </w:tc>
        <w:tc>
          <w:tcPr>
            <w:tcW w:w="1260" w:type="dxa"/>
            <w:vAlign w:val="top"/>
          </w:tcPr>
          <w:p w14:paraId="5E01B1A0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2082072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0CD15650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5E8E493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</w:tr>
      <w:tr w:rsidR="00735A63" w:rsidRPr="00C25572" w14:paraId="76DCFC42" w14:textId="77777777" w:rsidTr="0064390A">
        <w:tc>
          <w:tcPr>
            <w:tcW w:w="5038" w:type="dxa"/>
            <w:vAlign w:val="top"/>
          </w:tcPr>
          <w:p w14:paraId="25A6D20E" w14:textId="77777777" w:rsidR="00735A63" w:rsidRPr="00C25572" w:rsidRDefault="00735A63" w:rsidP="003F24AC">
            <w:pPr>
              <w:pStyle w:val="BodyCopy"/>
              <w:spacing w:before="76" w:after="76" w:line="240" w:lineRule="auto"/>
            </w:pPr>
            <w:r w:rsidRPr="00C25572">
              <w:t xml:space="preserve">Truck Bed </w:t>
            </w:r>
          </w:p>
        </w:tc>
        <w:tc>
          <w:tcPr>
            <w:tcW w:w="1260" w:type="dxa"/>
            <w:vAlign w:val="top"/>
          </w:tcPr>
          <w:p w14:paraId="0BD52494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0AE8EBCE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24AAED7E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4C65C254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</w:p>
        </w:tc>
      </w:tr>
      <w:tr w:rsidR="00735A63" w:rsidRPr="00C25572" w14:paraId="7A17176A" w14:textId="77777777" w:rsidTr="0064390A">
        <w:tc>
          <w:tcPr>
            <w:tcW w:w="5038" w:type="dxa"/>
            <w:vAlign w:val="top"/>
          </w:tcPr>
          <w:p w14:paraId="16C677D3" w14:textId="77777777" w:rsidR="00735A63" w:rsidRPr="00C25572" w:rsidRDefault="00735A63" w:rsidP="003F24AC">
            <w:pPr>
              <w:pStyle w:val="BodyIndent1"/>
              <w:spacing w:before="76" w:after="76" w:line="240" w:lineRule="auto"/>
            </w:pPr>
            <w:r w:rsidRPr="00C25572">
              <w:t>5-foot steel box</w:t>
            </w:r>
          </w:p>
        </w:tc>
        <w:tc>
          <w:tcPr>
            <w:tcW w:w="1260" w:type="dxa"/>
            <w:vAlign w:val="top"/>
          </w:tcPr>
          <w:p w14:paraId="56EF9944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0D7A7B6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C49BB13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39A8618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18F0D35F" w14:textId="77777777" w:rsidTr="0064390A">
        <w:tc>
          <w:tcPr>
            <w:tcW w:w="5038" w:type="dxa"/>
            <w:vAlign w:val="top"/>
          </w:tcPr>
          <w:p w14:paraId="62EA2F66" w14:textId="77777777" w:rsidR="00735A63" w:rsidRPr="00C25572" w:rsidRDefault="00735A63" w:rsidP="003F24AC">
            <w:pPr>
              <w:pStyle w:val="BodyIndent1"/>
              <w:spacing w:before="76" w:after="76" w:line="240" w:lineRule="auto"/>
            </w:pPr>
            <w:r w:rsidRPr="00C25572">
              <w:t>Damped three-position tailgate</w:t>
            </w:r>
          </w:p>
        </w:tc>
        <w:tc>
          <w:tcPr>
            <w:tcW w:w="1260" w:type="dxa"/>
            <w:vAlign w:val="top"/>
          </w:tcPr>
          <w:p w14:paraId="4D29397D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18F5DA8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408C96D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0243ACE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2D4B750F" w14:textId="77777777" w:rsidTr="0064390A">
        <w:tc>
          <w:tcPr>
            <w:tcW w:w="5038" w:type="dxa"/>
            <w:vAlign w:val="top"/>
          </w:tcPr>
          <w:p w14:paraId="69E99184" w14:textId="77777777" w:rsidR="00735A63" w:rsidRPr="00C25572" w:rsidRDefault="00735A63" w:rsidP="003F24AC">
            <w:pPr>
              <w:pStyle w:val="BodyIndent1"/>
              <w:spacing w:before="76" w:after="76" w:line="240" w:lineRule="auto"/>
            </w:pPr>
            <w:r w:rsidRPr="00C25572">
              <w:t>Cargo lights</w:t>
            </w:r>
          </w:p>
        </w:tc>
        <w:tc>
          <w:tcPr>
            <w:tcW w:w="1260" w:type="dxa"/>
            <w:vAlign w:val="top"/>
          </w:tcPr>
          <w:p w14:paraId="40806306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863B081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376F7BD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60AF450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735A63" w:rsidRPr="00C25572" w14:paraId="59BE2CC1" w14:textId="77777777" w:rsidTr="0064390A">
        <w:tc>
          <w:tcPr>
            <w:tcW w:w="5038" w:type="dxa"/>
            <w:vAlign w:val="top"/>
          </w:tcPr>
          <w:p w14:paraId="42D68BAD" w14:textId="77777777" w:rsidR="00735A63" w:rsidRPr="00C25572" w:rsidRDefault="00735A63" w:rsidP="003F24AC">
            <w:pPr>
              <w:pStyle w:val="BodyIndent1"/>
              <w:spacing w:before="76" w:after="76" w:line="240" w:lineRule="auto"/>
            </w:pPr>
            <w:r w:rsidRPr="00C25572">
              <w:t>Spray-in bedliner</w:t>
            </w:r>
          </w:p>
        </w:tc>
        <w:tc>
          <w:tcPr>
            <w:tcW w:w="1260" w:type="dxa"/>
            <w:vAlign w:val="top"/>
          </w:tcPr>
          <w:p w14:paraId="3BB953C6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FCFAA4C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6CC4F781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B57FE28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</w:tr>
      <w:tr w:rsidR="00735A63" w:rsidRPr="00C25572" w14:paraId="36489D62" w14:textId="77777777" w:rsidTr="0064390A">
        <w:tc>
          <w:tcPr>
            <w:tcW w:w="5038" w:type="dxa"/>
            <w:vAlign w:val="top"/>
          </w:tcPr>
          <w:p w14:paraId="6FC7DB5A" w14:textId="77777777" w:rsidR="00735A63" w:rsidRPr="00C25572" w:rsidRDefault="00735A63" w:rsidP="003F24AC">
            <w:pPr>
              <w:pStyle w:val="BodyIndent1"/>
              <w:spacing w:before="76" w:after="76" w:line="240" w:lineRule="auto"/>
            </w:pPr>
            <w:r w:rsidRPr="00C25572">
              <w:t>Roll-up tonneau cover</w:t>
            </w:r>
          </w:p>
        </w:tc>
        <w:tc>
          <w:tcPr>
            <w:tcW w:w="1260" w:type="dxa"/>
            <w:vAlign w:val="top"/>
          </w:tcPr>
          <w:p w14:paraId="6136F378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4273277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3EC7B9FA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F366EE2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</w:tr>
      <w:tr w:rsidR="00735A63" w:rsidRPr="00C25572" w14:paraId="2F90B263" w14:textId="77777777" w:rsidTr="0064390A">
        <w:tc>
          <w:tcPr>
            <w:tcW w:w="5038" w:type="dxa"/>
            <w:vAlign w:val="top"/>
          </w:tcPr>
          <w:p w14:paraId="1ACA84CE" w14:textId="77777777" w:rsidR="00735A63" w:rsidRPr="00C25572" w:rsidRDefault="00735A63" w:rsidP="003F24AC">
            <w:pPr>
              <w:pStyle w:val="BodyIndent1"/>
              <w:spacing w:before="76" w:after="76" w:line="240" w:lineRule="auto"/>
            </w:pPr>
            <w:r w:rsidRPr="00C25572">
              <w:t>115-volt power outlet</w:t>
            </w:r>
          </w:p>
        </w:tc>
        <w:tc>
          <w:tcPr>
            <w:tcW w:w="1260" w:type="dxa"/>
            <w:vAlign w:val="top"/>
          </w:tcPr>
          <w:p w14:paraId="6655A242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7E3EAC7E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456C5AE7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8E836F1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</w:tr>
      <w:tr w:rsidR="00735A63" w:rsidRPr="00C25572" w14:paraId="27A55ACA" w14:textId="77777777" w:rsidTr="0064390A">
        <w:tc>
          <w:tcPr>
            <w:tcW w:w="5038" w:type="dxa"/>
            <w:vAlign w:val="top"/>
          </w:tcPr>
          <w:p w14:paraId="5D185CF3" w14:textId="77777777" w:rsidR="00735A63" w:rsidRPr="00C25572" w:rsidRDefault="00735A63" w:rsidP="003F24AC">
            <w:pPr>
              <w:pStyle w:val="BodyIndent1"/>
              <w:spacing w:before="76" w:after="76" w:line="240" w:lineRule="auto"/>
            </w:pPr>
            <w:r w:rsidRPr="00C25572">
              <w:t>Adjustable rail-based tie-down system</w:t>
            </w:r>
          </w:p>
        </w:tc>
        <w:tc>
          <w:tcPr>
            <w:tcW w:w="1260" w:type="dxa"/>
            <w:vAlign w:val="top"/>
          </w:tcPr>
          <w:p w14:paraId="0AB2C014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67F8507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651F1523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747AD75F" w14:textId="77777777" w:rsidR="00735A63" w:rsidRPr="00C25572" w:rsidRDefault="00735A63" w:rsidP="003F24AC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</w:tr>
    </w:tbl>
    <w:p w14:paraId="120ECAD8" w14:textId="4F4B192C" w:rsidR="001E5A69" w:rsidRDefault="001E5A69" w:rsidP="001E5A69">
      <w:pPr>
        <w:pStyle w:val="Heading3"/>
      </w:pPr>
      <w:r w:rsidRPr="00C25572">
        <w:t>EX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1E5A69" w:rsidRPr="0064390A" w14:paraId="3E9D885C" w14:textId="77777777" w:rsidTr="00A6555E">
        <w:trPr>
          <w:tblHeader/>
        </w:trPr>
        <w:tc>
          <w:tcPr>
            <w:tcW w:w="5038" w:type="dxa"/>
            <w:vAlign w:val="top"/>
          </w:tcPr>
          <w:p w14:paraId="557B407B" w14:textId="044D2C03" w:rsidR="001E5A69" w:rsidRPr="0064390A" w:rsidRDefault="001E5A69" w:rsidP="00A6555E">
            <w:pPr>
              <w:pStyle w:val="ModelSubhead"/>
              <w:jc w:val="left"/>
            </w:pPr>
            <w:r>
              <w:t>EXTERIOR</w:t>
            </w:r>
          </w:p>
        </w:tc>
        <w:tc>
          <w:tcPr>
            <w:tcW w:w="1260" w:type="dxa"/>
            <w:vAlign w:val="top"/>
          </w:tcPr>
          <w:p w14:paraId="74659B08" w14:textId="77777777" w:rsidR="001E5A69" w:rsidRPr="0064390A" w:rsidRDefault="001E5A69" w:rsidP="00A6555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78F96568" w14:textId="77777777" w:rsidR="001E5A69" w:rsidRPr="0064390A" w:rsidRDefault="001E5A69" w:rsidP="00A6555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12B44F61" w14:textId="77777777" w:rsidR="001E5A69" w:rsidRPr="0064390A" w:rsidRDefault="001E5A69" w:rsidP="00A6555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2A55F4D0" w14:textId="77777777" w:rsidR="001E5A69" w:rsidRPr="0064390A" w:rsidRDefault="001E5A69" w:rsidP="00A6555E">
            <w:pPr>
              <w:pStyle w:val="ModelSubhead"/>
            </w:pPr>
            <w:r w:rsidRPr="0064390A">
              <w:t>Rubicon</w:t>
            </w:r>
          </w:p>
        </w:tc>
      </w:tr>
      <w:tr w:rsidR="00735A63" w:rsidRPr="00C25572" w14:paraId="746E3C02" w14:textId="77777777" w:rsidTr="0064390A">
        <w:tc>
          <w:tcPr>
            <w:tcW w:w="5038" w:type="dxa"/>
            <w:vAlign w:val="top"/>
          </w:tcPr>
          <w:p w14:paraId="7EA30F72" w14:textId="77777777" w:rsidR="00735A63" w:rsidRPr="00C25572" w:rsidRDefault="00735A63" w:rsidP="00735A63">
            <w:pPr>
              <w:pStyle w:val="BodyCopy"/>
            </w:pPr>
            <w:r w:rsidRPr="00C25572">
              <w:t>Doors</w:t>
            </w:r>
          </w:p>
        </w:tc>
        <w:tc>
          <w:tcPr>
            <w:tcW w:w="1260" w:type="dxa"/>
            <w:vAlign w:val="top"/>
          </w:tcPr>
          <w:p w14:paraId="50948A44" w14:textId="77777777" w:rsidR="00735A63" w:rsidRPr="0064390A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6D89244C" w14:textId="77777777" w:rsidR="00735A63" w:rsidRPr="0064390A" w:rsidRDefault="00735A63" w:rsidP="0064390A">
            <w:pPr>
              <w:pStyle w:val="S-O-P"/>
            </w:pPr>
          </w:p>
        </w:tc>
        <w:tc>
          <w:tcPr>
            <w:tcW w:w="1260" w:type="dxa"/>
            <w:vAlign w:val="top"/>
          </w:tcPr>
          <w:p w14:paraId="41427065" w14:textId="77777777" w:rsidR="00735A63" w:rsidRPr="0064390A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2CDEA50A" w14:textId="77777777" w:rsidR="00735A63" w:rsidRPr="0064390A" w:rsidRDefault="00735A63" w:rsidP="0064390A">
            <w:pPr>
              <w:pStyle w:val="S-O-P"/>
            </w:pPr>
          </w:p>
        </w:tc>
      </w:tr>
      <w:tr w:rsidR="00735A63" w:rsidRPr="00C25572" w14:paraId="7FF3979E" w14:textId="77777777" w:rsidTr="0064390A">
        <w:tc>
          <w:tcPr>
            <w:tcW w:w="5038" w:type="dxa"/>
            <w:vAlign w:val="top"/>
          </w:tcPr>
          <w:p w14:paraId="44010E97" w14:textId="77777777" w:rsidR="00735A63" w:rsidRPr="001E5A69" w:rsidRDefault="00735A63" w:rsidP="001E5A69">
            <w:pPr>
              <w:pStyle w:val="BodyIndent1"/>
            </w:pPr>
            <w:r w:rsidRPr="001E5A69">
              <w:t>Full-metal doors with roll-up windows</w:t>
            </w:r>
          </w:p>
        </w:tc>
        <w:tc>
          <w:tcPr>
            <w:tcW w:w="1260" w:type="dxa"/>
            <w:vAlign w:val="top"/>
          </w:tcPr>
          <w:p w14:paraId="7799860D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57B8A0B3" w14:textId="0338C72B" w:rsidR="00735A63" w:rsidRPr="0064390A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0F9D628" w14:textId="5346527B" w:rsidR="00735A63" w:rsidRPr="0064390A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B99A248" w14:textId="146FF60B" w:rsidR="00735A63" w:rsidRPr="0064390A" w:rsidRDefault="00AA1030" w:rsidP="0064390A">
            <w:pPr>
              <w:pStyle w:val="S-O-P"/>
            </w:pPr>
            <w:r>
              <w:t>NA</w:t>
            </w:r>
          </w:p>
        </w:tc>
      </w:tr>
      <w:tr w:rsidR="00735A63" w:rsidRPr="00C25572" w14:paraId="6734553F" w14:textId="77777777" w:rsidTr="0064390A">
        <w:tc>
          <w:tcPr>
            <w:tcW w:w="5038" w:type="dxa"/>
            <w:vAlign w:val="top"/>
          </w:tcPr>
          <w:p w14:paraId="3F0C8528" w14:textId="77777777" w:rsidR="00735A63" w:rsidRPr="001E5A69" w:rsidRDefault="00735A63" w:rsidP="001E5A69">
            <w:pPr>
              <w:pStyle w:val="BodyIndent1"/>
            </w:pPr>
            <w:r w:rsidRPr="001E5A69">
              <w:t>Full-metal doors with power windows</w:t>
            </w:r>
          </w:p>
        </w:tc>
        <w:tc>
          <w:tcPr>
            <w:tcW w:w="1260" w:type="dxa"/>
            <w:vAlign w:val="top"/>
          </w:tcPr>
          <w:p w14:paraId="5E5D13A4" w14:textId="77777777" w:rsidR="00735A63" w:rsidRPr="0064390A" w:rsidRDefault="00735A63" w:rsidP="0064390A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33C758B0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0" w:type="dxa"/>
            <w:vAlign w:val="top"/>
          </w:tcPr>
          <w:p w14:paraId="01A2372D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472B67A7" w14:textId="77777777" w:rsidR="00735A63" w:rsidRPr="0064390A" w:rsidRDefault="00735A63" w:rsidP="0064390A">
            <w:pPr>
              <w:pStyle w:val="S-O-P"/>
            </w:pPr>
            <w:r w:rsidRPr="0064390A">
              <w:t>S</w:t>
            </w:r>
          </w:p>
        </w:tc>
      </w:tr>
      <w:tr w:rsidR="00735A63" w:rsidRPr="00C25572" w14:paraId="557998B4" w14:textId="77777777" w:rsidTr="0064390A">
        <w:tc>
          <w:tcPr>
            <w:tcW w:w="5038" w:type="dxa"/>
            <w:vAlign w:val="top"/>
          </w:tcPr>
          <w:p w14:paraId="5DB7468C" w14:textId="77777777" w:rsidR="00735A63" w:rsidRPr="001E5A69" w:rsidRDefault="00735A63" w:rsidP="001E5A69">
            <w:pPr>
              <w:pStyle w:val="BodyIndent1"/>
            </w:pPr>
            <w:r w:rsidRPr="001E5A69">
              <w:t>Half doors</w:t>
            </w:r>
          </w:p>
        </w:tc>
        <w:tc>
          <w:tcPr>
            <w:tcW w:w="1260" w:type="dxa"/>
            <w:vAlign w:val="top"/>
          </w:tcPr>
          <w:p w14:paraId="5B1A61F1" w14:textId="77777777" w:rsidR="00735A63" w:rsidRPr="0064390A" w:rsidRDefault="00735A63" w:rsidP="0064390A">
            <w:pPr>
              <w:pStyle w:val="S-O-P"/>
            </w:pPr>
            <w:r w:rsidRPr="0064390A">
              <w:t>P</w:t>
            </w:r>
          </w:p>
        </w:tc>
        <w:tc>
          <w:tcPr>
            <w:tcW w:w="1261" w:type="dxa"/>
            <w:vAlign w:val="top"/>
          </w:tcPr>
          <w:p w14:paraId="1E2C48C6" w14:textId="77777777" w:rsidR="00735A63" w:rsidRPr="0064390A" w:rsidRDefault="00735A63" w:rsidP="0064390A">
            <w:pPr>
              <w:pStyle w:val="S-O-P"/>
            </w:pPr>
            <w:r w:rsidRPr="0064390A">
              <w:t>P</w:t>
            </w:r>
          </w:p>
        </w:tc>
        <w:tc>
          <w:tcPr>
            <w:tcW w:w="1260" w:type="dxa"/>
            <w:vAlign w:val="top"/>
          </w:tcPr>
          <w:p w14:paraId="23F08ED3" w14:textId="77777777" w:rsidR="00735A63" w:rsidRPr="0064390A" w:rsidRDefault="00735A63" w:rsidP="0064390A">
            <w:pPr>
              <w:pStyle w:val="S-O-P"/>
            </w:pPr>
            <w:r w:rsidRPr="0064390A">
              <w:t>P</w:t>
            </w:r>
          </w:p>
        </w:tc>
        <w:tc>
          <w:tcPr>
            <w:tcW w:w="1261" w:type="dxa"/>
            <w:vAlign w:val="top"/>
          </w:tcPr>
          <w:p w14:paraId="5EA405A6" w14:textId="77777777" w:rsidR="00735A63" w:rsidRPr="0064390A" w:rsidRDefault="00735A63" w:rsidP="0064390A">
            <w:pPr>
              <w:pStyle w:val="S-O-P"/>
            </w:pPr>
            <w:r w:rsidRPr="0064390A">
              <w:t>P</w:t>
            </w:r>
          </w:p>
        </w:tc>
      </w:tr>
      <w:tr w:rsidR="00735A63" w:rsidRPr="00C25572" w14:paraId="11A48AE5" w14:textId="77777777" w:rsidTr="0064390A">
        <w:tc>
          <w:tcPr>
            <w:tcW w:w="5038" w:type="dxa"/>
            <w:vAlign w:val="top"/>
          </w:tcPr>
          <w:p w14:paraId="34E424B5" w14:textId="77777777" w:rsidR="00735A63" w:rsidRPr="00C25572" w:rsidRDefault="00735A63" w:rsidP="005F6CBC">
            <w:pPr>
              <w:pStyle w:val="BodyCopy"/>
              <w:keepNext/>
              <w:keepLines/>
            </w:pPr>
            <w:r w:rsidRPr="00C25572">
              <w:lastRenderedPageBreak/>
              <w:t xml:space="preserve">Door Locks </w:t>
            </w:r>
          </w:p>
        </w:tc>
        <w:tc>
          <w:tcPr>
            <w:tcW w:w="1260" w:type="dxa"/>
            <w:vAlign w:val="top"/>
          </w:tcPr>
          <w:p w14:paraId="2F60FC23" w14:textId="77777777" w:rsidR="00735A63" w:rsidRPr="0064390A" w:rsidRDefault="00735A63" w:rsidP="005F6CBC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36B59006" w14:textId="77777777" w:rsidR="00735A63" w:rsidRPr="0064390A" w:rsidRDefault="00735A63" w:rsidP="005F6CBC">
            <w:pPr>
              <w:pStyle w:val="S-O-P"/>
              <w:keepNext/>
              <w:keepLines/>
            </w:pPr>
          </w:p>
        </w:tc>
        <w:tc>
          <w:tcPr>
            <w:tcW w:w="1260" w:type="dxa"/>
            <w:vAlign w:val="top"/>
          </w:tcPr>
          <w:p w14:paraId="6E6310B1" w14:textId="77777777" w:rsidR="00735A63" w:rsidRPr="0064390A" w:rsidRDefault="00735A63" w:rsidP="005F6CBC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69844052" w14:textId="77777777" w:rsidR="00735A63" w:rsidRPr="0064390A" w:rsidRDefault="00735A63" w:rsidP="005F6CBC">
            <w:pPr>
              <w:pStyle w:val="S-O-P"/>
              <w:keepNext/>
              <w:keepLines/>
            </w:pPr>
          </w:p>
        </w:tc>
      </w:tr>
      <w:tr w:rsidR="00735A63" w:rsidRPr="00C25572" w14:paraId="763E341B" w14:textId="77777777" w:rsidTr="0064390A">
        <w:tc>
          <w:tcPr>
            <w:tcW w:w="5038" w:type="dxa"/>
            <w:vAlign w:val="top"/>
          </w:tcPr>
          <w:p w14:paraId="70712564" w14:textId="77777777" w:rsidR="00735A63" w:rsidRPr="001E5A69" w:rsidRDefault="00735A63" w:rsidP="005F6CBC">
            <w:pPr>
              <w:pStyle w:val="BodyIndent1"/>
              <w:keepNext/>
              <w:keepLines/>
            </w:pPr>
            <w:r w:rsidRPr="001E5A69">
              <w:t>Manual door locks — full door</w:t>
            </w:r>
          </w:p>
        </w:tc>
        <w:tc>
          <w:tcPr>
            <w:tcW w:w="1260" w:type="dxa"/>
            <w:vAlign w:val="top"/>
          </w:tcPr>
          <w:p w14:paraId="3FB461FE" w14:textId="77777777" w:rsidR="00735A63" w:rsidRPr="00C25572" w:rsidRDefault="00735A63" w:rsidP="005F6CBC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6202013" w14:textId="532D7F4B" w:rsidR="00735A63" w:rsidRPr="00C25572" w:rsidRDefault="00AA1030" w:rsidP="005F6CBC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97B215E" w14:textId="3093032D" w:rsidR="00735A63" w:rsidRPr="00C25572" w:rsidRDefault="00AA1030" w:rsidP="005F6CBC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3BBC9EC" w14:textId="439A53C8" w:rsidR="00735A63" w:rsidRPr="00C25572" w:rsidRDefault="00AA1030" w:rsidP="005F6CBC">
            <w:pPr>
              <w:pStyle w:val="S-O-P"/>
              <w:keepNext/>
              <w:keepLines/>
            </w:pPr>
            <w:r>
              <w:t>NA</w:t>
            </w:r>
          </w:p>
        </w:tc>
      </w:tr>
      <w:tr w:rsidR="00735A63" w:rsidRPr="00C25572" w14:paraId="1B67E0D1" w14:textId="77777777" w:rsidTr="0064390A">
        <w:tc>
          <w:tcPr>
            <w:tcW w:w="5038" w:type="dxa"/>
            <w:vAlign w:val="top"/>
          </w:tcPr>
          <w:p w14:paraId="4B61D3B0" w14:textId="77777777" w:rsidR="00735A63" w:rsidRPr="001E5A69" w:rsidRDefault="00735A63" w:rsidP="001E5A69">
            <w:pPr>
              <w:pStyle w:val="BodyIndent1"/>
            </w:pPr>
            <w:r w:rsidRPr="001E5A69">
              <w:t xml:space="preserve">Power door locks (speed-sensitive locking) — </w:t>
            </w:r>
            <w:r w:rsidRPr="001E5A69">
              <w:br/>
              <w:t>door-mounted switches</w:t>
            </w:r>
          </w:p>
        </w:tc>
        <w:tc>
          <w:tcPr>
            <w:tcW w:w="1260" w:type="dxa"/>
            <w:vAlign w:val="top"/>
          </w:tcPr>
          <w:p w14:paraId="0302E5BA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133BB6E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8AA40E8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688DBE0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</w:tr>
      <w:tr w:rsidR="00735A63" w:rsidRPr="00C25572" w14:paraId="30F853AA" w14:textId="77777777" w:rsidTr="0064390A">
        <w:tc>
          <w:tcPr>
            <w:tcW w:w="5038" w:type="dxa"/>
            <w:vAlign w:val="top"/>
          </w:tcPr>
          <w:p w14:paraId="7B286D7E" w14:textId="77777777" w:rsidR="00735A63" w:rsidRPr="00C25572" w:rsidRDefault="00735A63" w:rsidP="00735A63">
            <w:pPr>
              <w:pStyle w:val="BodyCopy"/>
            </w:pPr>
            <w:r w:rsidRPr="00C25572">
              <w:t xml:space="preserve">Fender Flares </w:t>
            </w:r>
          </w:p>
        </w:tc>
        <w:tc>
          <w:tcPr>
            <w:tcW w:w="1260" w:type="dxa"/>
            <w:vAlign w:val="top"/>
          </w:tcPr>
          <w:p w14:paraId="58FD641F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0BF6E217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0" w:type="dxa"/>
            <w:vAlign w:val="top"/>
          </w:tcPr>
          <w:p w14:paraId="194C4441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1DE3386C" w14:textId="77777777" w:rsidR="00735A63" w:rsidRPr="00C25572" w:rsidRDefault="00735A63" w:rsidP="0064390A">
            <w:pPr>
              <w:pStyle w:val="S-O-P"/>
            </w:pPr>
          </w:p>
        </w:tc>
      </w:tr>
      <w:tr w:rsidR="00735A63" w:rsidRPr="00C25572" w14:paraId="46509774" w14:textId="77777777" w:rsidTr="0064390A">
        <w:tc>
          <w:tcPr>
            <w:tcW w:w="5038" w:type="dxa"/>
            <w:vAlign w:val="top"/>
          </w:tcPr>
          <w:p w14:paraId="41AE5EB9" w14:textId="77777777" w:rsidR="00735A63" w:rsidRPr="001E5A69" w:rsidRDefault="00735A63" w:rsidP="001E5A69">
            <w:pPr>
              <w:pStyle w:val="BodyIndent1"/>
            </w:pPr>
            <w:r w:rsidRPr="001E5A69">
              <w:t>Black, one-piece</w:t>
            </w:r>
          </w:p>
        </w:tc>
        <w:tc>
          <w:tcPr>
            <w:tcW w:w="1260" w:type="dxa"/>
            <w:vAlign w:val="top"/>
          </w:tcPr>
          <w:p w14:paraId="5974C15D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F2AE4AC" w14:textId="459CCB30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B939D28" w14:textId="49DF18C2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900FF57" w14:textId="4F9984F5" w:rsidR="00735A63" w:rsidRPr="00C25572" w:rsidRDefault="00AA1030" w:rsidP="0064390A">
            <w:pPr>
              <w:pStyle w:val="S-O-P"/>
            </w:pPr>
            <w:r>
              <w:t>NA</w:t>
            </w:r>
          </w:p>
        </w:tc>
      </w:tr>
      <w:tr w:rsidR="00735A63" w:rsidRPr="00C25572" w14:paraId="4B8D2C71" w14:textId="77777777" w:rsidTr="0064390A">
        <w:tc>
          <w:tcPr>
            <w:tcW w:w="5038" w:type="dxa"/>
            <w:vAlign w:val="top"/>
          </w:tcPr>
          <w:p w14:paraId="1CCF17BB" w14:textId="77777777" w:rsidR="00735A63" w:rsidRPr="001E5A69" w:rsidRDefault="00735A63" w:rsidP="001E5A69">
            <w:pPr>
              <w:pStyle w:val="BodyIndent1"/>
            </w:pPr>
            <w:r w:rsidRPr="001E5A69">
              <w:t>Two-piece — body-color insert</w:t>
            </w:r>
          </w:p>
        </w:tc>
        <w:tc>
          <w:tcPr>
            <w:tcW w:w="1260" w:type="dxa"/>
            <w:vAlign w:val="top"/>
          </w:tcPr>
          <w:p w14:paraId="4FCE2B90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36A09DB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608E889" w14:textId="2CB5BFAC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ECD784F" w14:textId="7BD6ECFF" w:rsidR="00735A63" w:rsidRPr="00C25572" w:rsidRDefault="00AA1030" w:rsidP="0064390A">
            <w:pPr>
              <w:pStyle w:val="S-O-P"/>
            </w:pPr>
            <w:r>
              <w:t>NA</w:t>
            </w:r>
          </w:p>
        </w:tc>
      </w:tr>
      <w:tr w:rsidR="00735A63" w:rsidRPr="00C25572" w14:paraId="724CC03B" w14:textId="77777777" w:rsidTr="0064390A">
        <w:tc>
          <w:tcPr>
            <w:tcW w:w="5038" w:type="dxa"/>
            <w:vAlign w:val="top"/>
          </w:tcPr>
          <w:p w14:paraId="01EEB84E" w14:textId="77777777" w:rsidR="00735A63" w:rsidRPr="001E5A69" w:rsidRDefault="00735A63" w:rsidP="001E5A69">
            <w:pPr>
              <w:pStyle w:val="BodyIndent1"/>
            </w:pPr>
            <w:r w:rsidRPr="001E5A69">
              <w:t>Two-piece, high clearance — black</w:t>
            </w:r>
          </w:p>
        </w:tc>
        <w:tc>
          <w:tcPr>
            <w:tcW w:w="1260" w:type="dxa"/>
            <w:vAlign w:val="top"/>
          </w:tcPr>
          <w:p w14:paraId="3E21463A" w14:textId="115144AB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D8FFA43" w14:textId="7D2D8133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780A8FE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DDFEB25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</w:tr>
      <w:tr w:rsidR="00735A63" w:rsidRPr="00C25572" w14:paraId="17D43953" w14:textId="77777777" w:rsidTr="0064390A">
        <w:tc>
          <w:tcPr>
            <w:tcW w:w="5038" w:type="dxa"/>
            <w:vAlign w:val="top"/>
          </w:tcPr>
          <w:p w14:paraId="057796D1" w14:textId="77777777" w:rsidR="00735A63" w:rsidRPr="001E5A69" w:rsidRDefault="00735A63" w:rsidP="001E5A69">
            <w:pPr>
              <w:pStyle w:val="BodyIndent1"/>
            </w:pPr>
            <w:r w:rsidRPr="001E5A69">
              <w:t>Two-piece, high clearance — body-color insert</w:t>
            </w:r>
          </w:p>
        </w:tc>
        <w:tc>
          <w:tcPr>
            <w:tcW w:w="1260" w:type="dxa"/>
            <w:vAlign w:val="top"/>
          </w:tcPr>
          <w:p w14:paraId="57E17B4F" w14:textId="1EE9D7DC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0446610" w14:textId="16A60EFE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B0C178D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9F06EB6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</w:tr>
      <w:tr w:rsidR="00735A63" w:rsidRPr="00C25572" w14:paraId="2C51C8FC" w14:textId="77777777" w:rsidTr="0064390A">
        <w:tc>
          <w:tcPr>
            <w:tcW w:w="5038" w:type="dxa"/>
            <w:vAlign w:val="top"/>
          </w:tcPr>
          <w:p w14:paraId="43A7ECB5" w14:textId="77777777" w:rsidR="00735A63" w:rsidRPr="00C25572" w:rsidRDefault="00735A63" w:rsidP="00735A63">
            <w:pPr>
              <w:pStyle w:val="BodyCopy"/>
            </w:pPr>
            <w:r w:rsidRPr="00C25572">
              <w:t>Forward-facing off-road camera</w:t>
            </w:r>
          </w:p>
        </w:tc>
        <w:tc>
          <w:tcPr>
            <w:tcW w:w="1260" w:type="dxa"/>
            <w:vAlign w:val="top"/>
          </w:tcPr>
          <w:p w14:paraId="1C30C781" w14:textId="5BC723F1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6625AFC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6493516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1866808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</w:tr>
      <w:tr w:rsidR="00735A63" w:rsidRPr="00C25572" w14:paraId="3C2D26A6" w14:textId="77777777" w:rsidTr="0064390A">
        <w:tc>
          <w:tcPr>
            <w:tcW w:w="5038" w:type="dxa"/>
            <w:vAlign w:val="top"/>
          </w:tcPr>
          <w:p w14:paraId="5898295D" w14:textId="77777777" w:rsidR="00735A63" w:rsidRPr="00C25572" w:rsidRDefault="00735A63" w:rsidP="00735A63">
            <w:pPr>
              <w:pStyle w:val="BodyCopy"/>
            </w:pPr>
            <w:r w:rsidRPr="00C25572">
              <w:t>Glass</w:t>
            </w:r>
          </w:p>
        </w:tc>
        <w:tc>
          <w:tcPr>
            <w:tcW w:w="1260" w:type="dxa"/>
            <w:vAlign w:val="top"/>
          </w:tcPr>
          <w:p w14:paraId="6077A901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699B6B7E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0" w:type="dxa"/>
            <w:vAlign w:val="top"/>
          </w:tcPr>
          <w:p w14:paraId="0A77C2B4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2F752585" w14:textId="77777777" w:rsidR="00735A63" w:rsidRPr="00C25572" w:rsidRDefault="00735A63" w:rsidP="0064390A">
            <w:pPr>
              <w:pStyle w:val="S-O-P"/>
            </w:pPr>
          </w:p>
        </w:tc>
      </w:tr>
      <w:tr w:rsidR="00735A63" w:rsidRPr="00C25572" w14:paraId="09B720E5" w14:textId="77777777" w:rsidTr="0064390A">
        <w:tc>
          <w:tcPr>
            <w:tcW w:w="5038" w:type="dxa"/>
            <w:vAlign w:val="top"/>
          </w:tcPr>
          <w:p w14:paraId="2B308526" w14:textId="77777777" w:rsidR="00735A63" w:rsidRPr="00C25572" w:rsidRDefault="00735A63" w:rsidP="001E5A69">
            <w:pPr>
              <w:pStyle w:val="BodyIndent1"/>
            </w:pPr>
            <w:r w:rsidRPr="00C25572">
              <w:t>Standard</w:t>
            </w:r>
          </w:p>
        </w:tc>
        <w:tc>
          <w:tcPr>
            <w:tcW w:w="1260" w:type="dxa"/>
            <w:vAlign w:val="top"/>
          </w:tcPr>
          <w:p w14:paraId="7F70CA48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50D374D" w14:textId="73DD6BAF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70F444A" w14:textId="0F87C0AE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FBB9103" w14:textId="64C2F66D" w:rsidR="00735A63" w:rsidRPr="00C25572" w:rsidRDefault="00AA1030" w:rsidP="0064390A">
            <w:pPr>
              <w:pStyle w:val="S-O-P"/>
            </w:pPr>
            <w:r>
              <w:t>NA</w:t>
            </w:r>
          </w:p>
        </w:tc>
      </w:tr>
      <w:tr w:rsidR="00735A63" w:rsidRPr="00C25572" w14:paraId="14F563B7" w14:textId="77777777" w:rsidTr="0064390A">
        <w:tc>
          <w:tcPr>
            <w:tcW w:w="5038" w:type="dxa"/>
            <w:vAlign w:val="top"/>
          </w:tcPr>
          <w:p w14:paraId="5175ADF5" w14:textId="77777777" w:rsidR="00735A63" w:rsidRPr="00C25572" w:rsidRDefault="00735A63" w:rsidP="001E5A69">
            <w:pPr>
              <w:pStyle w:val="BodyIndent1"/>
            </w:pPr>
            <w:r w:rsidRPr="00C25572">
              <w:t>Deep-tinted sunscreen rear and quarter windows</w:t>
            </w:r>
          </w:p>
        </w:tc>
        <w:tc>
          <w:tcPr>
            <w:tcW w:w="1260" w:type="dxa"/>
            <w:vAlign w:val="top"/>
          </w:tcPr>
          <w:p w14:paraId="2A9F75C2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2756094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C06E416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F68DD10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</w:tr>
      <w:tr w:rsidR="000F2FB3" w:rsidRPr="00C25572" w14:paraId="39EE4FBE" w14:textId="77777777" w:rsidTr="00302B64">
        <w:tc>
          <w:tcPr>
            <w:tcW w:w="5038" w:type="dxa"/>
            <w:vAlign w:val="top"/>
          </w:tcPr>
          <w:p w14:paraId="17A27931" w14:textId="1419F54F" w:rsidR="000F2FB3" w:rsidRPr="00C25572" w:rsidRDefault="000F2FB3" w:rsidP="000F2FB3">
            <w:pPr>
              <w:pStyle w:val="BodyIndent1"/>
            </w:pPr>
            <w:r w:rsidRPr="00194091">
              <w:rPr>
                <w:rFonts w:eastAsia="Times New Roman"/>
              </w:rPr>
              <w:t>Corning Gorilla Glass windshield</w:t>
            </w:r>
          </w:p>
        </w:tc>
        <w:tc>
          <w:tcPr>
            <w:tcW w:w="1260" w:type="dxa"/>
          </w:tcPr>
          <w:p w14:paraId="4F101841" w14:textId="51F947B2" w:rsidR="000F2FB3" w:rsidRPr="00C25572" w:rsidRDefault="000F2FB3" w:rsidP="000F2FB3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261" w:type="dxa"/>
          </w:tcPr>
          <w:p w14:paraId="377F4C15" w14:textId="634052DA" w:rsidR="000F2FB3" w:rsidRPr="00C25572" w:rsidRDefault="000F2FB3" w:rsidP="000F2FB3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260" w:type="dxa"/>
          </w:tcPr>
          <w:p w14:paraId="29968CA2" w14:textId="35B75135" w:rsidR="000F2FB3" w:rsidRPr="00C25572" w:rsidRDefault="000F2FB3" w:rsidP="000F2FB3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261" w:type="dxa"/>
          </w:tcPr>
          <w:p w14:paraId="0F9DF5E0" w14:textId="54B33A31" w:rsidR="000F2FB3" w:rsidRPr="00C25572" w:rsidRDefault="000F2FB3" w:rsidP="000F2FB3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735A63" w:rsidRPr="00C25572" w14:paraId="42A20468" w14:textId="77777777" w:rsidTr="0064390A">
        <w:tc>
          <w:tcPr>
            <w:tcW w:w="5038" w:type="dxa"/>
            <w:vAlign w:val="top"/>
          </w:tcPr>
          <w:p w14:paraId="24FF2019" w14:textId="77777777" w:rsidR="00735A63" w:rsidRPr="00C25572" w:rsidRDefault="00735A63" w:rsidP="00735A63">
            <w:pPr>
              <w:pStyle w:val="BodyCopy"/>
            </w:pPr>
            <w:r w:rsidRPr="00C25572">
              <w:t>Grille</w:t>
            </w:r>
          </w:p>
        </w:tc>
        <w:tc>
          <w:tcPr>
            <w:tcW w:w="1260" w:type="dxa"/>
            <w:vAlign w:val="top"/>
          </w:tcPr>
          <w:p w14:paraId="6A7F36E5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2D69EAE6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0" w:type="dxa"/>
            <w:vAlign w:val="top"/>
          </w:tcPr>
          <w:p w14:paraId="53654F1F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709942BB" w14:textId="77777777" w:rsidR="00735A63" w:rsidRPr="00C25572" w:rsidRDefault="00735A63" w:rsidP="0064390A">
            <w:pPr>
              <w:pStyle w:val="S-O-P"/>
            </w:pPr>
          </w:p>
        </w:tc>
      </w:tr>
      <w:tr w:rsidR="00735A63" w:rsidRPr="00C25572" w14:paraId="2B8F4478" w14:textId="77777777" w:rsidTr="0064390A">
        <w:tc>
          <w:tcPr>
            <w:tcW w:w="5038" w:type="dxa"/>
            <w:vAlign w:val="top"/>
          </w:tcPr>
          <w:p w14:paraId="5C8FE904" w14:textId="77777777" w:rsidR="00735A63" w:rsidRPr="001E5A69" w:rsidRDefault="00735A63" w:rsidP="001E5A69">
            <w:pPr>
              <w:pStyle w:val="BodyIndent1"/>
            </w:pPr>
            <w:r w:rsidRPr="001E5A69">
              <w:t>Body-color grille</w:t>
            </w:r>
          </w:p>
        </w:tc>
        <w:tc>
          <w:tcPr>
            <w:tcW w:w="1260" w:type="dxa"/>
            <w:vAlign w:val="top"/>
          </w:tcPr>
          <w:p w14:paraId="17EB1320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0496FD8" w14:textId="62769B6F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C54744F" w14:textId="5A69744C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EFEAF14" w14:textId="732A5F40" w:rsidR="00735A63" w:rsidRPr="00C25572" w:rsidRDefault="00AA1030" w:rsidP="0064390A">
            <w:pPr>
              <w:pStyle w:val="S-O-P"/>
            </w:pPr>
            <w:r>
              <w:t>NA</w:t>
            </w:r>
          </w:p>
        </w:tc>
      </w:tr>
      <w:tr w:rsidR="00735A63" w:rsidRPr="00C25572" w14:paraId="4CD0752D" w14:textId="77777777" w:rsidTr="0064390A">
        <w:tc>
          <w:tcPr>
            <w:tcW w:w="5038" w:type="dxa"/>
            <w:vAlign w:val="top"/>
          </w:tcPr>
          <w:p w14:paraId="32427DE5" w14:textId="77777777" w:rsidR="00735A63" w:rsidRPr="001E5A69" w:rsidRDefault="00735A63" w:rsidP="001E5A69">
            <w:pPr>
              <w:pStyle w:val="BodyIndent1"/>
            </w:pPr>
            <w:r w:rsidRPr="001E5A69">
              <w:t xml:space="preserve">Body-color grille — Overland accent throats </w:t>
            </w:r>
            <w:r w:rsidRPr="001E5A69">
              <w:br/>
              <w:t>and headlamp rings</w:t>
            </w:r>
          </w:p>
        </w:tc>
        <w:tc>
          <w:tcPr>
            <w:tcW w:w="1260" w:type="dxa"/>
            <w:vAlign w:val="top"/>
          </w:tcPr>
          <w:p w14:paraId="3BE48CEA" w14:textId="62C59EA5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9FEB4DD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B6D638B" w14:textId="6155551C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E909C7E" w14:textId="51AA1C86" w:rsidR="00735A63" w:rsidRPr="00C25572" w:rsidRDefault="00AA1030" w:rsidP="0064390A">
            <w:pPr>
              <w:pStyle w:val="S-O-P"/>
            </w:pPr>
            <w:r>
              <w:t>NA</w:t>
            </w:r>
          </w:p>
        </w:tc>
      </w:tr>
      <w:tr w:rsidR="00735A63" w:rsidRPr="00C25572" w14:paraId="7D3232F0" w14:textId="77777777" w:rsidTr="0064390A">
        <w:tc>
          <w:tcPr>
            <w:tcW w:w="5038" w:type="dxa"/>
            <w:vAlign w:val="top"/>
          </w:tcPr>
          <w:p w14:paraId="742C0C4C" w14:textId="77777777" w:rsidR="00735A63" w:rsidRPr="001E5A69" w:rsidRDefault="00735A63" w:rsidP="001E5A69">
            <w:pPr>
              <w:pStyle w:val="BodyIndent1"/>
            </w:pPr>
            <w:r w:rsidRPr="001E5A69">
              <w:t>Body-color grille — Mojave and Rubicon accent throats and headlamp rings</w:t>
            </w:r>
          </w:p>
        </w:tc>
        <w:tc>
          <w:tcPr>
            <w:tcW w:w="1260" w:type="dxa"/>
            <w:vAlign w:val="top"/>
          </w:tcPr>
          <w:p w14:paraId="58E0AE5A" w14:textId="74D7B8C4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E8D9E84" w14:textId="0C0EBFBE" w:rsidR="00735A63" w:rsidRPr="00C25572" w:rsidRDefault="00AA1030" w:rsidP="0064390A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A071667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CF34F33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</w:tr>
      <w:tr w:rsidR="00735A63" w:rsidRPr="00C25572" w14:paraId="5B00D509" w14:textId="77777777" w:rsidTr="0064390A">
        <w:tc>
          <w:tcPr>
            <w:tcW w:w="5038" w:type="dxa"/>
            <w:vAlign w:val="top"/>
          </w:tcPr>
          <w:p w14:paraId="09D9121C" w14:textId="77777777" w:rsidR="00735A63" w:rsidRPr="00C25572" w:rsidRDefault="00735A63" w:rsidP="00735A63">
            <w:pPr>
              <w:pStyle w:val="BodyCopy"/>
            </w:pPr>
            <w:r w:rsidRPr="00C25572">
              <w:t>Lighting</w:t>
            </w:r>
          </w:p>
        </w:tc>
        <w:tc>
          <w:tcPr>
            <w:tcW w:w="1260" w:type="dxa"/>
            <w:vAlign w:val="top"/>
          </w:tcPr>
          <w:p w14:paraId="67986575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5C791690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0" w:type="dxa"/>
            <w:vAlign w:val="top"/>
          </w:tcPr>
          <w:p w14:paraId="2C638315" w14:textId="77777777" w:rsidR="00735A63" w:rsidRPr="00C25572" w:rsidRDefault="00735A63" w:rsidP="0064390A">
            <w:pPr>
              <w:pStyle w:val="S-O-P"/>
            </w:pPr>
          </w:p>
        </w:tc>
        <w:tc>
          <w:tcPr>
            <w:tcW w:w="1261" w:type="dxa"/>
            <w:vAlign w:val="top"/>
          </w:tcPr>
          <w:p w14:paraId="00A87E45" w14:textId="77777777" w:rsidR="00735A63" w:rsidRPr="00C25572" w:rsidRDefault="00735A63" w:rsidP="0064390A">
            <w:pPr>
              <w:pStyle w:val="S-O-P"/>
            </w:pPr>
          </w:p>
        </w:tc>
      </w:tr>
      <w:tr w:rsidR="00735A63" w:rsidRPr="00C25572" w14:paraId="238D168C" w14:textId="77777777" w:rsidTr="0064390A">
        <w:tc>
          <w:tcPr>
            <w:tcW w:w="5038" w:type="dxa"/>
            <w:vAlign w:val="top"/>
          </w:tcPr>
          <w:p w14:paraId="49F9AE69" w14:textId="77777777" w:rsidR="00735A63" w:rsidRPr="00C25572" w:rsidRDefault="00735A63" w:rsidP="001E5A69">
            <w:pPr>
              <w:pStyle w:val="BodyIndent1"/>
            </w:pPr>
            <w:r w:rsidRPr="00C25572">
              <w:t>Halogen headlamps</w:t>
            </w:r>
          </w:p>
        </w:tc>
        <w:tc>
          <w:tcPr>
            <w:tcW w:w="1260" w:type="dxa"/>
            <w:vAlign w:val="top"/>
          </w:tcPr>
          <w:p w14:paraId="0AA4C5EB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E497EB1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48E4098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050B719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</w:tr>
      <w:tr w:rsidR="00735A63" w:rsidRPr="00C25572" w14:paraId="70826996" w14:textId="77777777" w:rsidTr="0064390A">
        <w:tc>
          <w:tcPr>
            <w:tcW w:w="5038" w:type="dxa"/>
            <w:vAlign w:val="top"/>
          </w:tcPr>
          <w:p w14:paraId="76A6B1E0" w14:textId="77777777" w:rsidR="00735A63" w:rsidRPr="00C25572" w:rsidRDefault="00735A63" w:rsidP="001E5A69">
            <w:pPr>
              <w:pStyle w:val="BodyIndent1"/>
            </w:pPr>
            <w:r w:rsidRPr="00C25572">
              <w:t>LED reflector headlamps (packaged with LED Lighting Group)</w:t>
            </w:r>
          </w:p>
        </w:tc>
        <w:tc>
          <w:tcPr>
            <w:tcW w:w="1260" w:type="dxa"/>
            <w:vAlign w:val="top"/>
          </w:tcPr>
          <w:p w14:paraId="7402E757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E71F64F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6502F85C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DFEBC16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</w:tr>
      <w:tr w:rsidR="00735A63" w:rsidRPr="00C25572" w14:paraId="21CBA50F" w14:textId="77777777" w:rsidTr="0064390A">
        <w:tc>
          <w:tcPr>
            <w:tcW w:w="5038" w:type="dxa"/>
            <w:vAlign w:val="top"/>
          </w:tcPr>
          <w:p w14:paraId="56199847" w14:textId="77777777" w:rsidR="00735A63" w:rsidRPr="00C25572" w:rsidRDefault="00735A63" w:rsidP="001E5A69">
            <w:pPr>
              <w:pStyle w:val="BodyIndent1"/>
            </w:pPr>
            <w:r w:rsidRPr="00C25572">
              <w:t>Fog lamps</w:t>
            </w:r>
          </w:p>
        </w:tc>
        <w:tc>
          <w:tcPr>
            <w:tcW w:w="1260" w:type="dxa"/>
            <w:vAlign w:val="top"/>
          </w:tcPr>
          <w:p w14:paraId="2EF3AE24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56C6674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AA36601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98D037D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</w:tr>
      <w:tr w:rsidR="00735A63" w:rsidRPr="00C25572" w14:paraId="4A22CBAB" w14:textId="77777777" w:rsidTr="0064390A">
        <w:tc>
          <w:tcPr>
            <w:tcW w:w="5038" w:type="dxa"/>
            <w:vAlign w:val="top"/>
          </w:tcPr>
          <w:p w14:paraId="1C87F157" w14:textId="77777777" w:rsidR="00735A63" w:rsidRPr="00C25572" w:rsidRDefault="00735A63" w:rsidP="001E5A69">
            <w:pPr>
              <w:pStyle w:val="BodyIndent1"/>
            </w:pPr>
            <w:r w:rsidRPr="00C25572">
              <w:t>LED fog lamps (packaged with LED Lighting Group)</w:t>
            </w:r>
          </w:p>
        </w:tc>
        <w:tc>
          <w:tcPr>
            <w:tcW w:w="1260" w:type="dxa"/>
            <w:vAlign w:val="top"/>
          </w:tcPr>
          <w:p w14:paraId="2642559F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9DB8562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5598EB86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690553C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</w:tr>
      <w:tr w:rsidR="00735A63" w:rsidRPr="00C25572" w14:paraId="0E8132DD" w14:textId="77777777" w:rsidTr="0064390A">
        <w:tc>
          <w:tcPr>
            <w:tcW w:w="5038" w:type="dxa"/>
            <w:vAlign w:val="top"/>
          </w:tcPr>
          <w:p w14:paraId="33EC360A" w14:textId="77777777" w:rsidR="00735A63" w:rsidRPr="00C25572" w:rsidRDefault="00735A63" w:rsidP="001E5A69">
            <w:pPr>
              <w:pStyle w:val="BodyIndent1"/>
            </w:pPr>
            <w:r w:rsidRPr="00C25572">
              <w:t>Automatic headlamps</w:t>
            </w:r>
          </w:p>
        </w:tc>
        <w:tc>
          <w:tcPr>
            <w:tcW w:w="1260" w:type="dxa"/>
            <w:vAlign w:val="top"/>
          </w:tcPr>
          <w:p w14:paraId="07E1EC16" w14:textId="77777777" w:rsidR="00735A63" w:rsidRPr="00C25572" w:rsidRDefault="00735A63" w:rsidP="0064390A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12AC24A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06C507F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658FA25" w14:textId="77777777" w:rsidR="00735A63" w:rsidRPr="00C25572" w:rsidRDefault="00735A63" w:rsidP="0064390A">
            <w:pPr>
              <w:pStyle w:val="S-O-P"/>
            </w:pPr>
            <w:r w:rsidRPr="00C25572">
              <w:t>S</w:t>
            </w:r>
          </w:p>
        </w:tc>
      </w:tr>
      <w:tr w:rsidR="00735A63" w:rsidRPr="00C25572" w14:paraId="4DFBA52A" w14:textId="77777777" w:rsidTr="0064390A">
        <w:tc>
          <w:tcPr>
            <w:tcW w:w="5038" w:type="dxa"/>
            <w:vAlign w:val="top"/>
          </w:tcPr>
          <w:p w14:paraId="0D88FE76" w14:textId="77777777" w:rsidR="00735A63" w:rsidRPr="00C25572" w:rsidRDefault="00735A63" w:rsidP="004F0FB0">
            <w:pPr>
              <w:pStyle w:val="BodyCopy"/>
              <w:keepNext/>
              <w:keepLines/>
            </w:pPr>
            <w:r w:rsidRPr="00C25572">
              <w:lastRenderedPageBreak/>
              <w:t>Mirrors</w:t>
            </w:r>
          </w:p>
        </w:tc>
        <w:tc>
          <w:tcPr>
            <w:tcW w:w="1260" w:type="dxa"/>
            <w:vAlign w:val="top"/>
          </w:tcPr>
          <w:p w14:paraId="5B96B4DB" w14:textId="77777777" w:rsidR="00735A63" w:rsidRPr="00C25572" w:rsidRDefault="00735A63" w:rsidP="004F0FB0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3FA5140B" w14:textId="77777777" w:rsidR="00735A63" w:rsidRPr="00C25572" w:rsidRDefault="00735A63" w:rsidP="004F0FB0">
            <w:pPr>
              <w:pStyle w:val="S-O-P"/>
              <w:keepNext/>
              <w:keepLines/>
            </w:pPr>
          </w:p>
        </w:tc>
        <w:tc>
          <w:tcPr>
            <w:tcW w:w="1260" w:type="dxa"/>
            <w:vAlign w:val="top"/>
          </w:tcPr>
          <w:p w14:paraId="3AFEC5B5" w14:textId="77777777" w:rsidR="00735A63" w:rsidRPr="00C25572" w:rsidRDefault="00735A63" w:rsidP="004F0FB0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5AF3972E" w14:textId="77777777" w:rsidR="00735A63" w:rsidRPr="00C25572" w:rsidRDefault="00735A63" w:rsidP="004F0FB0">
            <w:pPr>
              <w:pStyle w:val="S-O-P"/>
              <w:keepNext/>
              <w:keepLines/>
            </w:pPr>
          </w:p>
        </w:tc>
      </w:tr>
      <w:tr w:rsidR="00735A63" w:rsidRPr="00C25572" w14:paraId="5DF8EEF4" w14:textId="77777777" w:rsidTr="0064390A">
        <w:tc>
          <w:tcPr>
            <w:tcW w:w="5038" w:type="dxa"/>
            <w:vAlign w:val="top"/>
          </w:tcPr>
          <w:p w14:paraId="49FC13D9" w14:textId="77777777" w:rsidR="00735A63" w:rsidRPr="001E5A69" w:rsidRDefault="00735A63" w:rsidP="004F0FB0">
            <w:pPr>
              <w:pStyle w:val="BodyIndent1"/>
              <w:keepNext/>
              <w:keepLines/>
            </w:pPr>
            <w:r w:rsidRPr="001E5A69">
              <w:t>Mold-in color manual folding mirrors</w:t>
            </w:r>
          </w:p>
        </w:tc>
        <w:tc>
          <w:tcPr>
            <w:tcW w:w="1260" w:type="dxa"/>
            <w:vAlign w:val="top"/>
          </w:tcPr>
          <w:p w14:paraId="669252A2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678F2C9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906CC02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4CD2B0A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</w:tr>
      <w:tr w:rsidR="00735A63" w:rsidRPr="00C25572" w14:paraId="04DDC958" w14:textId="77777777" w:rsidTr="0064390A">
        <w:tc>
          <w:tcPr>
            <w:tcW w:w="5038" w:type="dxa"/>
            <w:vAlign w:val="top"/>
          </w:tcPr>
          <w:p w14:paraId="31F3FC0E" w14:textId="77777777" w:rsidR="00735A63" w:rsidRPr="001E5A69" w:rsidRDefault="00735A63" w:rsidP="004F0FB0">
            <w:pPr>
              <w:pStyle w:val="BodyIndent1"/>
              <w:keepNext/>
              <w:keepLines/>
            </w:pPr>
            <w:r w:rsidRPr="001E5A69">
              <w:t>Standard mirrors — no power</w:t>
            </w:r>
          </w:p>
        </w:tc>
        <w:tc>
          <w:tcPr>
            <w:tcW w:w="1260" w:type="dxa"/>
            <w:vAlign w:val="top"/>
          </w:tcPr>
          <w:p w14:paraId="781970C3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307D437" w14:textId="6FAA24E3" w:rsidR="00735A63" w:rsidRPr="00C25572" w:rsidRDefault="00AA1030" w:rsidP="004F0FB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E6500B2" w14:textId="194B1D53" w:rsidR="00735A63" w:rsidRPr="00C25572" w:rsidRDefault="00AA1030" w:rsidP="004F0FB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3D887C7" w14:textId="2311E032" w:rsidR="00735A63" w:rsidRPr="00C25572" w:rsidRDefault="00AA1030" w:rsidP="004F0FB0">
            <w:pPr>
              <w:pStyle w:val="S-O-P"/>
              <w:keepNext/>
              <w:keepLines/>
            </w:pPr>
            <w:r>
              <w:t>NA</w:t>
            </w:r>
          </w:p>
        </w:tc>
      </w:tr>
      <w:tr w:rsidR="00735A63" w:rsidRPr="00C25572" w14:paraId="5BA1F019" w14:textId="77777777" w:rsidTr="0064390A">
        <w:tc>
          <w:tcPr>
            <w:tcW w:w="5038" w:type="dxa"/>
            <w:vAlign w:val="top"/>
          </w:tcPr>
          <w:p w14:paraId="4B81E599" w14:textId="77777777" w:rsidR="00735A63" w:rsidRPr="001E5A69" w:rsidRDefault="00735A63" w:rsidP="004F0FB0">
            <w:pPr>
              <w:pStyle w:val="BodyIndent1"/>
              <w:keepNext/>
              <w:keepLines/>
            </w:pPr>
            <w:r w:rsidRPr="001E5A69">
              <w:t>Power-heated mirrors</w:t>
            </w:r>
          </w:p>
        </w:tc>
        <w:tc>
          <w:tcPr>
            <w:tcW w:w="1260" w:type="dxa"/>
            <w:vAlign w:val="top"/>
          </w:tcPr>
          <w:p w14:paraId="5151F400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00A8089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DF1EE1F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548F9C0" w14:textId="77777777" w:rsidR="00735A63" w:rsidRPr="00C25572" w:rsidRDefault="00735A63" w:rsidP="004F0FB0">
            <w:pPr>
              <w:pStyle w:val="S-O-P"/>
              <w:keepNext/>
              <w:keepLines/>
            </w:pPr>
            <w:r w:rsidRPr="00C25572">
              <w:t>S</w:t>
            </w:r>
          </w:p>
        </w:tc>
      </w:tr>
      <w:tr w:rsidR="00735A63" w:rsidRPr="00C25572" w14:paraId="263A3A12" w14:textId="77777777" w:rsidTr="0064390A">
        <w:tc>
          <w:tcPr>
            <w:tcW w:w="5038" w:type="dxa"/>
            <w:vAlign w:val="top"/>
          </w:tcPr>
          <w:p w14:paraId="6E84D582" w14:textId="77777777" w:rsidR="00735A63" w:rsidRPr="001E5A69" w:rsidRDefault="00735A63" w:rsidP="001E5A69">
            <w:pPr>
              <w:pStyle w:val="BodyIndent1"/>
            </w:pPr>
            <w:r w:rsidRPr="001E5A69">
              <w:t>Blind-spot Monitoring indicator inside mirrors</w:t>
            </w:r>
          </w:p>
        </w:tc>
        <w:tc>
          <w:tcPr>
            <w:tcW w:w="1260" w:type="dxa"/>
            <w:vAlign w:val="top"/>
          </w:tcPr>
          <w:p w14:paraId="78FFC1AD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6B607F5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105BEA18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1305504" w14:textId="77777777" w:rsidR="00735A63" w:rsidRPr="00C25572" w:rsidRDefault="00735A63" w:rsidP="0064390A">
            <w:pPr>
              <w:pStyle w:val="S-O-P"/>
            </w:pPr>
            <w:r w:rsidRPr="00C25572">
              <w:t>P</w:t>
            </w:r>
          </w:p>
        </w:tc>
      </w:tr>
      <w:tr w:rsidR="00735A63" w:rsidRPr="00C25572" w14:paraId="1653B9B3" w14:textId="77777777" w:rsidTr="0064390A">
        <w:tc>
          <w:tcPr>
            <w:tcW w:w="5038" w:type="dxa"/>
            <w:vAlign w:val="top"/>
          </w:tcPr>
          <w:p w14:paraId="22D2802F" w14:textId="00EBE87D" w:rsidR="00735A63" w:rsidRPr="001E5A69" w:rsidRDefault="00735A63" w:rsidP="001E5A69">
            <w:pPr>
              <w:pStyle w:val="BodyIndent1"/>
            </w:pPr>
            <w:r w:rsidRPr="001E5A69">
              <w:t>Rock rails — Cab and bed, black, painted steel, heavy-duty, and protective</w:t>
            </w:r>
          </w:p>
        </w:tc>
        <w:tc>
          <w:tcPr>
            <w:tcW w:w="1260" w:type="dxa"/>
            <w:vAlign w:val="top"/>
          </w:tcPr>
          <w:p w14:paraId="008C5508" w14:textId="4E68F862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2A6D219" w14:textId="24E29C1A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4D6D9C7" w14:textId="0E361F8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16DA4A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5C43EA31" w14:textId="77777777" w:rsidTr="0064390A">
        <w:tc>
          <w:tcPr>
            <w:tcW w:w="5038" w:type="dxa"/>
            <w:vAlign w:val="top"/>
          </w:tcPr>
          <w:p w14:paraId="2507BFB3" w14:textId="77777777" w:rsidR="00735A63" w:rsidRPr="001E5A69" w:rsidRDefault="00735A63" w:rsidP="001E5A69">
            <w:pPr>
              <w:pStyle w:val="BodyIndent1"/>
            </w:pPr>
            <w:r w:rsidRPr="001E5A69">
              <w:t xml:space="preserve">Rock rails — Cab, black, painted steel, heavy-duty, </w:t>
            </w:r>
            <w:r w:rsidRPr="001E5A69">
              <w:br/>
              <w:t>and protective</w:t>
            </w:r>
          </w:p>
        </w:tc>
        <w:tc>
          <w:tcPr>
            <w:tcW w:w="1260" w:type="dxa"/>
            <w:vAlign w:val="top"/>
          </w:tcPr>
          <w:p w14:paraId="35520E4B" w14:textId="1C335A4C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7FB2C0A" w14:textId="394BEAA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9D5387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3E466AE" w14:textId="6177EC75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06F539C4" w14:textId="77777777" w:rsidTr="0064390A">
        <w:tc>
          <w:tcPr>
            <w:tcW w:w="5038" w:type="dxa"/>
            <w:vAlign w:val="top"/>
          </w:tcPr>
          <w:p w14:paraId="347C307E" w14:textId="77777777" w:rsidR="00735A63" w:rsidRPr="00C25572" w:rsidRDefault="00735A63" w:rsidP="00735A63">
            <w:pPr>
              <w:pStyle w:val="BodyCopy"/>
            </w:pPr>
            <w:r w:rsidRPr="00C25572">
              <w:t>Side steps — tubular, diamond plate surface pattern</w:t>
            </w:r>
          </w:p>
        </w:tc>
        <w:tc>
          <w:tcPr>
            <w:tcW w:w="1260" w:type="dxa"/>
            <w:vAlign w:val="top"/>
          </w:tcPr>
          <w:p w14:paraId="1B5D31A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147CD3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A99354A" w14:textId="1DF1122D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29E1E18" w14:textId="3F7994FA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2D8E5754" w14:textId="77777777" w:rsidTr="0064390A">
        <w:tc>
          <w:tcPr>
            <w:tcW w:w="5038" w:type="dxa"/>
            <w:vAlign w:val="top"/>
          </w:tcPr>
          <w:p w14:paraId="08B5CCC8" w14:textId="77777777" w:rsidR="00735A63" w:rsidRPr="00C25572" w:rsidRDefault="00735A63" w:rsidP="00735A63">
            <w:pPr>
              <w:pStyle w:val="BodyCopy"/>
            </w:pPr>
            <w:r w:rsidRPr="00C25572">
              <w:t>Skid Plates</w:t>
            </w:r>
          </w:p>
        </w:tc>
        <w:tc>
          <w:tcPr>
            <w:tcW w:w="1260" w:type="dxa"/>
            <w:vAlign w:val="top"/>
          </w:tcPr>
          <w:p w14:paraId="417DBE15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0FF2075F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53118EFE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63A78B0D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27F08B52" w14:textId="77777777" w:rsidTr="0064390A">
        <w:tc>
          <w:tcPr>
            <w:tcW w:w="5038" w:type="dxa"/>
            <w:vAlign w:val="top"/>
          </w:tcPr>
          <w:p w14:paraId="48B8F0AE" w14:textId="77777777" w:rsidR="00735A63" w:rsidRPr="001E5A69" w:rsidRDefault="00735A63" w:rsidP="001E5A69">
            <w:pPr>
              <w:pStyle w:val="BodyIndent1"/>
            </w:pPr>
            <w:r w:rsidRPr="001E5A69">
              <w:t>Fuel tank and transfer case</w:t>
            </w:r>
          </w:p>
        </w:tc>
        <w:tc>
          <w:tcPr>
            <w:tcW w:w="1260" w:type="dxa"/>
            <w:vAlign w:val="top"/>
          </w:tcPr>
          <w:p w14:paraId="79F621C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27A653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C8B044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C2F919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13F00648" w14:textId="77777777" w:rsidTr="0064390A">
        <w:tc>
          <w:tcPr>
            <w:tcW w:w="5038" w:type="dxa"/>
            <w:vAlign w:val="top"/>
          </w:tcPr>
          <w:p w14:paraId="521D973D" w14:textId="77777777" w:rsidR="00735A63" w:rsidRPr="001E5A69" w:rsidRDefault="00735A63" w:rsidP="001E5A69">
            <w:pPr>
              <w:pStyle w:val="BodyIndent1"/>
            </w:pPr>
            <w:r w:rsidRPr="001E5A69">
              <w:t>Front skid plate/brush guard</w:t>
            </w:r>
          </w:p>
        </w:tc>
        <w:tc>
          <w:tcPr>
            <w:tcW w:w="1260" w:type="dxa"/>
            <w:vAlign w:val="top"/>
          </w:tcPr>
          <w:p w14:paraId="543FDFD1" w14:textId="7B4B0EF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17A3AE8" w14:textId="6B7CF3E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93291E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414FB0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4D0EEF65" w14:textId="77777777" w:rsidTr="0064390A">
        <w:tc>
          <w:tcPr>
            <w:tcW w:w="5038" w:type="dxa"/>
            <w:vAlign w:val="top"/>
          </w:tcPr>
          <w:p w14:paraId="7A2DA27D" w14:textId="77777777" w:rsidR="00735A63" w:rsidRPr="00C25572" w:rsidRDefault="00735A63" w:rsidP="00735A63">
            <w:pPr>
              <w:pStyle w:val="BodyCopy"/>
            </w:pPr>
            <w:r w:rsidRPr="00C25572">
              <w:t>Tires</w:t>
            </w:r>
          </w:p>
        </w:tc>
        <w:tc>
          <w:tcPr>
            <w:tcW w:w="1260" w:type="dxa"/>
            <w:vAlign w:val="top"/>
          </w:tcPr>
          <w:p w14:paraId="43BF874D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25B67269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634FED06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0C44F8F1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406D90D2" w14:textId="77777777" w:rsidTr="0064390A">
        <w:tc>
          <w:tcPr>
            <w:tcW w:w="5038" w:type="dxa"/>
            <w:vAlign w:val="top"/>
          </w:tcPr>
          <w:p w14:paraId="5102D839" w14:textId="77777777" w:rsidR="00735A63" w:rsidRPr="00C25572" w:rsidRDefault="00735A63" w:rsidP="001E5A69">
            <w:pPr>
              <w:pStyle w:val="BodyIndent1"/>
            </w:pPr>
            <w:r w:rsidRPr="00C25572">
              <w:t xml:space="preserve">32-in. — all-season tires, 245/75 </w:t>
            </w:r>
            <w:proofErr w:type="spellStart"/>
            <w:r w:rsidRPr="00C25572">
              <w:t>R17</w:t>
            </w:r>
            <w:proofErr w:type="spellEnd"/>
            <w:r w:rsidRPr="00C25572">
              <w:t xml:space="preserve"> </w:t>
            </w:r>
            <w:proofErr w:type="spellStart"/>
            <w:r w:rsidRPr="00C25572">
              <w:t>BSW</w:t>
            </w:r>
            <w:proofErr w:type="spellEnd"/>
            <w:r w:rsidRPr="00C25572">
              <w:t xml:space="preserve"> Bridgestone </w:t>
            </w:r>
            <w:r w:rsidRPr="00C25572">
              <w:br/>
              <w:t xml:space="preserve">Dueler H/T </w:t>
            </w:r>
          </w:p>
        </w:tc>
        <w:tc>
          <w:tcPr>
            <w:tcW w:w="1260" w:type="dxa"/>
            <w:vAlign w:val="top"/>
          </w:tcPr>
          <w:p w14:paraId="752DD71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AA0E1F8" w14:textId="2821669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909E0DB" w14:textId="135723E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B03EB7A" w14:textId="10B68A2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1FFA3F6D" w14:textId="77777777" w:rsidTr="0064390A">
        <w:tc>
          <w:tcPr>
            <w:tcW w:w="5038" w:type="dxa"/>
            <w:vAlign w:val="top"/>
          </w:tcPr>
          <w:p w14:paraId="4659988A" w14:textId="77777777" w:rsidR="00735A63" w:rsidRPr="00C25572" w:rsidRDefault="00735A63" w:rsidP="001E5A69">
            <w:pPr>
              <w:pStyle w:val="BodyIndent1"/>
            </w:pPr>
            <w:r w:rsidRPr="00C25572">
              <w:t xml:space="preserve">32-in. — all-terrain tires, 245/75 </w:t>
            </w:r>
            <w:proofErr w:type="spellStart"/>
            <w:r w:rsidRPr="00C25572">
              <w:t>R17</w:t>
            </w:r>
            <w:proofErr w:type="spellEnd"/>
            <w:r w:rsidRPr="00C25572">
              <w:t xml:space="preserve"> </w:t>
            </w:r>
            <w:proofErr w:type="spellStart"/>
            <w:r w:rsidRPr="00C25572">
              <w:t>BSW</w:t>
            </w:r>
            <w:proofErr w:type="spellEnd"/>
            <w:r w:rsidRPr="00C25572">
              <w:t xml:space="preserve"> Bridgestone </w:t>
            </w:r>
            <w:r w:rsidRPr="00C25572">
              <w:br/>
              <w:t>Dueler A/T</w:t>
            </w:r>
          </w:p>
        </w:tc>
        <w:tc>
          <w:tcPr>
            <w:tcW w:w="1260" w:type="dxa"/>
            <w:vAlign w:val="top"/>
          </w:tcPr>
          <w:p w14:paraId="763DAE3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75143C8" w14:textId="61E1DAF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3A2145E" w14:textId="2AFF165D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BF42347" w14:textId="6A59580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41DBE24F" w14:textId="77777777" w:rsidTr="0064390A">
        <w:tc>
          <w:tcPr>
            <w:tcW w:w="5038" w:type="dxa"/>
            <w:vAlign w:val="top"/>
          </w:tcPr>
          <w:p w14:paraId="5E5FE9E6" w14:textId="77777777" w:rsidR="00735A63" w:rsidRPr="00C25572" w:rsidRDefault="00735A63" w:rsidP="001E5A69">
            <w:pPr>
              <w:pStyle w:val="BodyIndent1"/>
            </w:pPr>
            <w:r w:rsidRPr="00C25572">
              <w:t>33-in. — all-terrain tires, 285/</w:t>
            </w:r>
            <w:proofErr w:type="spellStart"/>
            <w:r w:rsidRPr="00C25572">
              <w:t>70R17</w:t>
            </w:r>
            <w:proofErr w:type="spellEnd"/>
            <w:r w:rsidRPr="00C25572">
              <w:t xml:space="preserve"> </w:t>
            </w:r>
            <w:proofErr w:type="spellStart"/>
            <w:r w:rsidRPr="00C25572">
              <w:t>Falken</w:t>
            </w:r>
            <w:proofErr w:type="spellEnd"/>
            <w:r w:rsidRPr="00C25572">
              <w:t xml:space="preserve"> </w:t>
            </w:r>
            <w:proofErr w:type="spellStart"/>
            <w:r w:rsidRPr="00C25572">
              <w:t>Wildpeak</w:t>
            </w:r>
            <w:proofErr w:type="spellEnd"/>
            <w:r w:rsidRPr="00C25572">
              <w:t xml:space="preserve"> A/T</w:t>
            </w:r>
          </w:p>
        </w:tc>
        <w:tc>
          <w:tcPr>
            <w:tcW w:w="1260" w:type="dxa"/>
            <w:vAlign w:val="top"/>
          </w:tcPr>
          <w:p w14:paraId="209D0A54" w14:textId="26969D9E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3A1EFF6" w14:textId="001A24AE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67F9A1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847498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538B4E5" w14:textId="77777777" w:rsidTr="0064390A">
        <w:tc>
          <w:tcPr>
            <w:tcW w:w="5038" w:type="dxa"/>
            <w:vAlign w:val="top"/>
          </w:tcPr>
          <w:p w14:paraId="2B85C1A0" w14:textId="77777777" w:rsidR="00735A63" w:rsidRPr="00C25572" w:rsidRDefault="00735A63" w:rsidP="001E5A69">
            <w:pPr>
              <w:pStyle w:val="BodyIndent1"/>
            </w:pPr>
            <w:r w:rsidRPr="00C25572">
              <w:t>32-in. — all-season tires, 255/</w:t>
            </w:r>
            <w:proofErr w:type="spellStart"/>
            <w:r w:rsidRPr="00C25572">
              <w:t>70R18</w:t>
            </w:r>
            <w:proofErr w:type="spellEnd"/>
            <w:r w:rsidRPr="00C25572">
              <w:t xml:space="preserve"> Bridgestone Dueler H/T </w:t>
            </w:r>
          </w:p>
        </w:tc>
        <w:tc>
          <w:tcPr>
            <w:tcW w:w="1260" w:type="dxa"/>
            <w:vAlign w:val="top"/>
          </w:tcPr>
          <w:p w14:paraId="4561D132" w14:textId="76D82251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4A33C3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54AB82B" w14:textId="692E804A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E881273" w14:textId="6E73ED39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4F3024C3" w14:textId="77777777" w:rsidTr="0064390A">
        <w:tc>
          <w:tcPr>
            <w:tcW w:w="5038" w:type="dxa"/>
            <w:vAlign w:val="top"/>
          </w:tcPr>
          <w:p w14:paraId="1B809D6B" w14:textId="77777777" w:rsidR="00735A63" w:rsidRPr="00C25572" w:rsidRDefault="00735A63" w:rsidP="001E5A69">
            <w:pPr>
              <w:pStyle w:val="BodyIndent1"/>
            </w:pPr>
            <w:r w:rsidRPr="00C25572">
              <w:t>32-in. — all-terrain tires, 255/</w:t>
            </w:r>
            <w:proofErr w:type="spellStart"/>
            <w:r w:rsidRPr="00C25572">
              <w:t>70R18</w:t>
            </w:r>
            <w:proofErr w:type="spellEnd"/>
            <w:r w:rsidRPr="00C25572">
              <w:t xml:space="preserve"> Bridgestone Dueler A/T </w:t>
            </w:r>
          </w:p>
        </w:tc>
        <w:tc>
          <w:tcPr>
            <w:tcW w:w="1260" w:type="dxa"/>
            <w:vAlign w:val="top"/>
          </w:tcPr>
          <w:p w14:paraId="3023DED3" w14:textId="46E18EF1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B280D0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7A88D793" w14:textId="5D2821E6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EC3235A" w14:textId="6719F46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7A3D5D3A" w14:textId="77777777" w:rsidTr="0064390A">
        <w:tc>
          <w:tcPr>
            <w:tcW w:w="5038" w:type="dxa"/>
            <w:vAlign w:val="top"/>
          </w:tcPr>
          <w:p w14:paraId="04FF2A6E" w14:textId="77777777" w:rsidR="00735A63" w:rsidRPr="00C25572" w:rsidRDefault="00735A63" w:rsidP="001E5A69">
            <w:pPr>
              <w:pStyle w:val="BodyIndent1"/>
            </w:pPr>
            <w:r w:rsidRPr="00C25572">
              <w:t>33-in. — mud-terrain tires, 285/</w:t>
            </w:r>
            <w:proofErr w:type="spellStart"/>
            <w:r w:rsidRPr="00C25572">
              <w:t>70R17</w:t>
            </w:r>
            <w:proofErr w:type="spellEnd"/>
            <w:r w:rsidRPr="00C25572">
              <w:t xml:space="preserve"> </w:t>
            </w:r>
            <w:proofErr w:type="spellStart"/>
            <w:r w:rsidRPr="00C25572">
              <w:t>Falken</w:t>
            </w:r>
            <w:proofErr w:type="spellEnd"/>
            <w:r w:rsidRPr="00C25572">
              <w:t xml:space="preserve"> </w:t>
            </w:r>
            <w:proofErr w:type="spellStart"/>
            <w:r w:rsidRPr="00C25572">
              <w:t>Wildpeak</w:t>
            </w:r>
            <w:proofErr w:type="spellEnd"/>
            <w:r w:rsidRPr="00C25572">
              <w:t xml:space="preserve"> M/T</w:t>
            </w:r>
          </w:p>
        </w:tc>
        <w:tc>
          <w:tcPr>
            <w:tcW w:w="1260" w:type="dxa"/>
            <w:vAlign w:val="top"/>
          </w:tcPr>
          <w:p w14:paraId="4C0B6C6B" w14:textId="2BA6EE0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D4B1006" w14:textId="2C3A229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3B2972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55CF55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30879F1A" w14:textId="77777777" w:rsidTr="0064390A">
        <w:tc>
          <w:tcPr>
            <w:tcW w:w="5038" w:type="dxa"/>
            <w:vAlign w:val="top"/>
          </w:tcPr>
          <w:p w14:paraId="1F2E6A9D" w14:textId="77777777" w:rsidR="00735A63" w:rsidRPr="00C25572" w:rsidRDefault="00735A63" w:rsidP="004F0FB0">
            <w:pPr>
              <w:pStyle w:val="BodyCopy"/>
              <w:keepNext/>
              <w:keepLines/>
            </w:pPr>
            <w:r w:rsidRPr="00C25572">
              <w:lastRenderedPageBreak/>
              <w:t xml:space="preserve">Tops </w:t>
            </w:r>
          </w:p>
        </w:tc>
        <w:tc>
          <w:tcPr>
            <w:tcW w:w="1260" w:type="dxa"/>
            <w:vAlign w:val="top"/>
          </w:tcPr>
          <w:p w14:paraId="52BCDC48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</w:p>
        </w:tc>
        <w:tc>
          <w:tcPr>
            <w:tcW w:w="1261" w:type="dxa"/>
            <w:vAlign w:val="top"/>
          </w:tcPr>
          <w:p w14:paraId="325B886E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</w:p>
        </w:tc>
        <w:tc>
          <w:tcPr>
            <w:tcW w:w="1260" w:type="dxa"/>
            <w:vAlign w:val="top"/>
          </w:tcPr>
          <w:p w14:paraId="7C8DA85E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</w:p>
        </w:tc>
        <w:tc>
          <w:tcPr>
            <w:tcW w:w="1261" w:type="dxa"/>
            <w:vAlign w:val="top"/>
          </w:tcPr>
          <w:p w14:paraId="61811821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</w:p>
        </w:tc>
      </w:tr>
      <w:tr w:rsidR="00735A63" w:rsidRPr="00C25572" w14:paraId="72D3401D" w14:textId="77777777" w:rsidTr="0064390A">
        <w:tc>
          <w:tcPr>
            <w:tcW w:w="5038" w:type="dxa"/>
            <w:vAlign w:val="top"/>
          </w:tcPr>
          <w:p w14:paraId="5DEF7E9D" w14:textId="77777777" w:rsidR="00735A63" w:rsidRPr="007A5535" w:rsidRDefault="00735A63" w:rsidP="004F0FB0">
            <w:pPr>
              <w:pStyle w:val="BodyIndent1"/>
              <w:keepNext/>
              <w:keepLines/>
            </w:pPr>
            <w:proofErr w:type="spellStart"/>
            <w:r w:rsidRPr="007A5535">
              <w:t>Sunrider</w:t>
            </w:r>
            <w:proofErr w:type="spellEnd"/>
            <w:r w:rsidRPr="007A5535">
              <w:t xml:space="preserve"> folding soft-top with sunroof feature</w:t>
            </w:r>
          </w:p>
        </w:tc>
        <w:tc>
          <w:tcPr>
            <w:tcW w:w="1260" w:type="dxa"/>
            <w:vAlign w:val="top"/>
          </w:tcPr>
          <w:p w14:paraId="47D92287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00E788C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6337516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F1FD24A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</w:tr>
      <w:tr w:rsidR="00735A63" w:rsidRPr="00C25572" w14:paraId="1B5ECE2C" w14:textId="77777777" w:rsidTr="0064390A">
        <w:tc>
          <w:tcPr>
            <w:tcW w:w="5038" w:type="dxa"/>
            <w:vAlign w:val="top"/>
          </w:tcPr>
          <w:p w14:paraId="2D4F9392" w14:textId="77777777" w:rsidR="00735A63" w:rsidRPr="007A5535" w:rsidRDefault="00735A63" w:rsidP="004F0FB0">
            <w:pPr>
              <w:pStyle w:val="BodyIndent1"/>
              <w:keepNext/>
              <w:keepLines/>
            </w:pPr>
            <w:r w:rsidRPr="007A5535">
              <w:t xml:space="preserve">Premium </w:t>
            </w:r>
            <w:proofErr w:type="spellStart"/>
            <w:r w:rsidRPr="007A5535">
              <w:t>Sunrider</w:t>
            </w:r>
            <w:proofErr w:type="spellEnd"/>
            <w:r w:rsidRPr="007A5535">
              <w:t xml:space="preserve"> soft-top</w:t>
            </w:r>
          </w:p>
        </w:tc>
        <w:tc>
          <w:tcPr>
            <w:tcW w:w="1260" w:type="dxa"/>
            <w:vAlign w:val="top"/>
          </w:tcPr>
          <w:p w14:paraId="60DD0567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A25378E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20D11516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0229FF2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</w:tr>
      <w:tr w:rsidR="00735A63" w:rsidRPr="00C25572" w14:paraId="44EA8533" w14:textId="77777777" w:rsidTr="0064390A">
        <w:tc>
          <w:tcPr>
            <w:tcW w:w="5038" w:type="dxa"/>
            <w:vAlign w:val="top"/>
          </w:tcPr>
          <w:p w14:paraId="1F183DDC" w14:textId="77777777" w:rsidR="00735A63" w:rsidRPr="007A5535" w:rsidRDefault="00735A63" w:rsidP="004F0FB0">
            <w:pPr>
              <w:pStyle w:val="BodyIndent1"/>
              <w:keepNext/>
              <w:keepLines/>
            </w:pPr>
            <w:r w:rsidRPr="007A5535">
              <w:t>Freedom Top three-piece modular hardtop with rear defroster, sliding rear window and Freedom Panel storage bag</w:t>
            </w:r>
          </w:p>
        </w:tc>
        <w:tc>
          <w:tcPr>
            <w:tcW w:w="1260" w:type="dxa"/>
            <w:vAlign w:val="top"/>
          </w:tcPr>
          <w:p w14:paraId="0009EC87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7C3B516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4A06CFC1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25D008B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</w:tr>
      <w:tr w:rsidR="00735A63" w:rsidRPr="00C25572" w14:paraId="2006DA39" w14:textId="77777777" w:rsidTr="0064390A">
        <w:tc>
          <w:tcPr>
            <w:tcW w:w="5038" w:type="dxa"/>
            <w:vAlign w:val="top"/>
          </w:tcPr>
          <w:p w14:paraId="7404D1EA" w14:textId="77777777" w:rsidR="00735A63" w:rsidRPr="007A5535" w:rsidRDefault="00735A63" w:rsidP="004F0FB0">
            <w:pPr>
              <w:pStyle w:val="BodyIndent1"/>
              <w:keepNext/>
              <w:keepLines/>
            </w:pPr>
            <w:r w:rsidRPr="007A5535">
              <w:t>Body-color three-piece hardtop</w:t>
            </w:r>
          </w:p>
        </w:tc>
        <w:tc>
          <w:tcPr>
            <w:tcW w:w="1260" w:type="dxa"/>
            <w:vAlign w:val="top"/>
          </w:tcPr>
          <w:p w14:paraId="77F5ED6C" w14:textId="51ED9B9E" w:rsidR="00735A63" w:rsidRPr="00C25572" w:rsidRDefault="00AA1030" w:rsidP="004F0FB0">
            <w:pPr>
              <w:pStyle w:val="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0A24C56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D573BB5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69A7EFE" w14:textId="77777777" w:rsidR="00735A63" w:rsidRPr="00C25572" w:rsidRDefault="00735A63" w:rsidP="004F0FB0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</w:tr>
      <w:tr w:rsidR="00735A63" w:rsidRPr="00C25572" w14:paraId="40DD4EAE" w14:textId="77777777" w:rsidTr="0064390A">
        <w:tc>
          <w:tcPr>
            <w:tcW w:w="5038" w:type="dxa"/>
            <w:vAlign w:val="top"/>
          </w:tcPr>
          <w:p w14:paraId="41EE919A" w14:textId="77777777" w:rsidR="00735A63" w:rsidRPr="007A5535" w:rsidRDefault="00735A63" w:rsidP="007A5535">
            <w:pPr>
              <w:pStyle w:val="BodyIndent1"/>
            </w:pPr>
            <w:r w:rsidRPr="007A5535">
              <w:t xml:space="preserve">Dual Top Group (includes premium </w:t>
            </w:r>
            <w:proofErr w:type="spellStart"/>
            <w:r w:rsidRPr="007A5535">
              <w:t>Sunrider</w:t>
            </w:r>
            <w:proofErr w:type="spellEnd"/>
            <w:r w:rsidRPr="007A5535">
              <w:t>)</w:t>
            </w:r>
          </w:p>
        </w:tc>
        <w:tc>
          <w:tcPr>
            <w:tcW w:w="1260" w:type="dxa"/>
            <w:vAlign w:val="top"/>
          </w:tcPr>
          <w:p w14:paraId="7854931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F9AD00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12ADF0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4BAE48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37BBAB18" w14:textId="77777777" w:rsidTr="0064390A">
        <w:tc>
          <w:tcPr>
            <w:tcW w:w="5038" w:type="dxa"/>
            <w:vAlign w:val="top"/>
          </w:tcPr>
          <w:p w14:paraId="05204201" w14:textId="77777777" w:rsidR="00735A63" w:rsidRPr="007A5535" w:rsidRDefault="00735A63" w:rsidP="007A5535">
            <w:pPr>
              <w:pStyle w:val="BodyIndent1"/>
            </w:pPr>
            <w:r w:rsidRPr="007A5535">
              <w:t xml:space="preserve">Mopar </w:t>
            </w:r>
            <w:proofErr w:type="spellStart"/>
            <w:r w:rsidRPr="007A5535">
              <w:t>Sunrider</w:t>
            </w:r>
            <w:proofErr w:type="spellEnd"/>
            <w:r w:rsidRPr="007A5535">
              <w:t xml:space="preserve"> soft-top for hardtop</w:t>
            </w:r>
          </w:p>
        </w:tc>
        <w:tc>
          <w:tcPr>
            <w:tcW w:w="1260" w:type="dxa"/>
            <w:vAlign w:val="top"/>
          </w:tcPr>
          <w:p w14:paraId="4190DD3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D83009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5BB500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DF9804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6CFED260" w14:textId="77777777" w:rsidTr="0064390A">
        <w:tc>
          <w:tcPr>
            <w:tcW w:w="5038" w:type="dxa"/>
            <w:vAlign w:val="top"/>
          </w:tcPr>
          <w:p w14:paraId="359F7623" w14:textId="77777777" w:rsidR="00735A63" w:rsidRPr="00C25572" w:rsidRDefault="00735A63" w:rsidP="00735A63">
            <w:pPr>
              <w:pStyle w:val="BodyCopy"/>
            </w:pPr>
            <w:r w:rsidRPr="00C25572">
              <w:t>Tow hooks — two front, one rear</w:t>
            </w:r>
          </w:p>
        </w:tc>
        <w:tc>
          <w:tcPr>
            <w:tcW w:w="1260" w:type="dxa"/>
            <w:vAlign w:val="top"/>
          </w:tcPr>
          <w:p w14:paraId="4183DBF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A9A052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1C5212F" w14:textId="49625CD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296C48C" w14:textId="623AD6E2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19268033" w14:textId="77777777" w:rsidTr="0064390A">
        <w:tc>
          <w:tcPr>
            <w:tcW w:w="5038" w:type="dxa"/>
            <w:vAlign w:val="top"/>
          </w:tcPr>
          <w:p w14:paraId="06D9A176" w14:textId="77777777" w:rsidR="00735A63" w:rsidRPr="00C25572" w:rsidRDefault="00735A63" w:rsidP="00735A63">
            <w:pPr>
              <w:pStyle w:val="BodyCopy"/>
            </w:pPr>
            <w:r w:rsidRPr="00C25572">
              <w:t xml:space="preserve">Tow hooks — two </w:t>
            </w:r>
            <w:proofErr w:type="gramStart"/>
            <w:r w:rsidRPr="00C25572">
              <w:t>front</w:t>
            </w:r>
            <w:proofErr w:type="gramEnd"/>
            <w:r w:rsidRPr="00C25572">
              <w:t>, two rear</w:t>
            </w:r>
          </w:p>
        </w:tc>
        <w:tc>
          <w:tcPr>
            <w:tcW w:w="1260" w:type="dxa"/>
            <w:vAlign w:val="top"/>
          </w:tcPr>
          <w:p w14:paraId="6613F020" w14:textId="26329CD3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5EFE7AC" w14:textId="5247CFB9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F97887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35B85B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7F7329E" w14:textId="77777777" w:rsidTr="0064390A">
        <w:tc>
          <w:tcPr>
            <w:tcW w:w="5038" w:type="dxa"/>
            <w:vAlign w:val="top"/>
          </w:tcPr>
          <w:p w14:paraId="7510E497" w14:textId="77777777" w:rsidR="00735A63" w:rsidRPr="00C25572" w:rsidRDefault="00735A63" w:rsidP="00735A63">
            <w:pPr>
              <w:pStyle w:val="BodyCopy"/>
            </w:pPr>
            <w:r w:rsidRPr="00C25572">
              <w:t>Wheels</w:t>
            </w:r>
          </w:p>
        </w:tc>
        <w:tc>
          <w:tcPr>
            <w:tcW w:w="1260" w:type="dxa"/>
            <w:vAlign w:val="top"/>
          </w:tcPr>
          <w:p w14:paraId="241E5A4F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3B7B6071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072F9D6E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48B73849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6D4304D2" w14:textId="77777777" w:rsidTr="0064390A">
        <w:tc>
          <w:tcPr>
            <w:tcW w:w="5038" w:type="dxa"/>
            <w:vAlign w:val="top"/>
          </w:tcPr>
          <w:p w14:paraId="215DB908" w14:textId="77777777" w:rsidR="00735A63" w:rsidRPr="007A5535" w:rsidRDefault="00735A63" w:rsidP="007A5535">
            <w:pPr>
              <w:pStyle w:val="BodyIndent1"/>
            </w:pPr>
            <w:r w:rsidRPr="007A5535">
              <w:t>17-in. full-face steel wheels painted Low Gloss Black</w:t>
            </w:r>
          </w:p>
        </w:tc>
        <w:tc>
          <w:tcPr>
            <w:tcW w:w="1260" w:type="dxa"/>
            <w:vAlign w:val="top"/>
          </w:tcPr>
          <w:p w14:paraId="2390356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E5CC365" w14:textId="0D0F14D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7C0EEE0" w14:textId="64612C0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F990AE0" w14:textId="7D1A5879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37DCA00E" w14:textId="77777777" w:rsidTr="0064390A">
        <w:tc>
          <w:tcPr>
            <w:tcW w:w="5038" w:type="dxa"/>
            <w:vAlign w:val="top"/>
          </w:tcPr>
          <w:p w14:paraId="3F1CD723" w14:textId="77777777" w:rsidR="00735A63" w:rsidRPr="007A5535" w:rsidRDefault="00735A63" w:rsidP="007A5535">
            <w:pPr>
              <w:pStyle w:val="BodyIndent1"/>
            </w:pPr>
            <w:r w:rsidRPr="007A5535">
              <w:t>17-in. aluminum fully painted High Gloss Tech Silver wheels</w:t>
            </w:r>
          </w:p>
        </w:tc>
        <w:tc>
          <w:tcPr>
            <w:tcW w:w="1260" w:type="dxa"/>
            <w:vAlign w:val="top"/>
          </w:tcPr>
          <w:p w14:paraId="5076347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1C71EB4" w14:textId="6851F16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2EF1D40E" w14:textId="0E31C261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E60EFCF" w14:textId="1CF8AAE6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04C94607" w14:textId="77777777" w:rsidTr="0064390A">
        <w:tc>
          <w:tcPr>
            <w:tcW w:w="5038" w:type="dxa"/>
            <w:vAlign w:val="top"/>
          </w:tcPr>
          <w:p w14:paraId="25F51A58" w14:textId="77777777" w:rsidR="00735A63" w:rsidRPr="007A5535" w:rsidRDefault="00735A63" w:rsidP="007A5535">
            <w:pPr>
              <w:pStyle w:val="BodyIndent1"/>
            </w:pPr>
            <w:r w:rsidRPr="007A5535">
              <w:t>17-in. aluminum fully painted High Gloss Black wheels (Sport S)</w:t>
            </w:r>
          </w:p>
        </w:tc>
        <w:tc>
          <w:tcPr>
            <w:tcW w:w="1260" w:type="dxa"/>
            <w:vAlign w:val="top"/>
          </w:tcPr>
          <w:p w14:paraId="470072F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7475521" w14:textId="27AB0E1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699C64F" w14:textId="0E7DB517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45966CA" w14:textId="1368A23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26A835F0" w14:textId="77777777" w:rsidTr="0064390A">
        <w:tc>
          <w:tcPr>
            <w:tcW w:w="5038" w:type="dxa"/>
            <w:vAlign w:val="top"/>
          </w:tcPr>
          <w:p w14:paraId="38902A93" w14:textId="77777777" w:rsidR="00735A63" w:rsidRPr="007A5535" w:rsidRDefault="00735A63" w:rsidP="007A5535">
            <w:pPr>
              <w:pStyle w:val="BodyIndent1"/>
            </w:pPr>
            <w:r w:rsidRPr="007A5535">
              <w:t xml:space="preserve">18-in. aluminum polish/painted Granite Crystal </w:t>
            </w:r>
            <w:r w:rsidRPr="007A5535">
              <w:br/>
              <w:t>wheels (Overland)</w:t>
            </w:r>
          </w:p>
        </w:tc>
        <w:tc>
          <w:tcPr>
            <w:tcW w:w="1260" w:type="dxa"/>
            <w:vAlign w:val="top"/>
          </w:tcPr>
          <w:p w14:paraId="0DBE0D71" w14:textId="404225D6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F1658D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75AA05F" w14:textId="076EAAA3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AC730CE" w14:textId="57904B9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2A856C7B" w14:textId="77777777" w:rsidTr="0064390A">
        <w:tc>
          <w:tcPr>
            <w:tcW w:w="5038" w:type="dxa"/>
            <w:vAlign w:val="top"/>
          </w:tcPr>
          <w:p w14:paraId="1E2A0FA2" w14:textId="77777777" w:rsidR="00735A63" w:rsidRPr="007A5535" w:rsidRDefault="00735A63" w:rsidP="007A5535">
            <w:pPr>
              <w:pStyle w:val="BodyIndent1"/>
            </w:pPr>
            <w:r w:rsidRPr="007A5535">
              <w:t>17-in. aluminum painted Low Gloss Black</w:t>
            </w:r>
          </w:p>
        </w:tc>
        <w:tc>
          <w:tcPr>
            <w:tcW w:w="1260" w:type="dxa"/>
            <w:vAlign w:val="top"/>
          </w:tcPr>
          <w:p w14:paraId="4EA66C5A" w14:textId="680CE8E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197A2DE" w14:textId="62E20F6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150074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632EB9B" w14:textId="527BA626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10F718F4" w14:textId="77777777" w:rsidTr="0064390A">
        <w:tc>
          <w:tcPr>
            <w:tcW w:w="5038" w:type="dxa"/>
            <w:vAlign w:val="top"/>
          </w:tcPr>
          <w:p w14:paraId="5B9F75FC" w14:textId="77777777" w:rsidR="00735A63" w:rsidRPr="007A5535" w:rsidRDefault="00735A63" w:rsidP="007A5535">
            <w:pPr>
              <w:pStyle w:val="BodyIndent1"/>
            </w:pPr>
            <w:r w:rsidRPr="007A5535">
              <w:t>17-in. aluminum polish/painted Low Gloss Black</w:t>
            </w:r>
          </w:p>
        </w:tc>
        <w:tc>
          <w:tcPr>
            <w:tcW w:w="1260" w:type="dxa"/>
            <w:vAlign w:val="top"/>
          </w:tcPr>
          <w:p w14:paraId="0F7E3372" w14:textId="1BC4F6F9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788494B" w14:textId="2C5B451D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270BAE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9BE34A8" w14:textId="2ED3866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61255745" w14:textId="77777777" w:rsidTr="0064390A">
        <w:tc>
          <w:tcPr>
            <w:tcW w:w="5038" w:type="dxa"/>
            <w:vAlign w:val="top"/>
          </w:tcPr>
          <w:p w14:paraId="72850F4C" w14:textId="77777777" w:rsidR="00735A63" w:rsidRPr="007A5535" w:rsidRDefault="00735A63" w:rsidP="007A5535">
            <w:pPr>
              <w:pStyle w:val="BodyIndent1"/>
            </w:pPr>
            <w:r w:rsidRPr="007A5535">
              <w:t>17-in. aluminum polish/painted Granite Crystal wheels (Rubicon)</w:t>
            </w:r>
          </w:p>
        </w:tc>
        <w:tc>
          <w:tcPr>
            <w:tcW w:w="1260" w:type="dxa"/>
            <w:vAlign w:val="top"/>
          </w:tcPr>
          <w:p w14:paraId="75A8BB76" w14:textId="65311495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52C8A96" w14:textId="507A4923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8CD8BE8" w14:textId="0FF65935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07D474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0D0C45D5" w14:textId="77777777" w:rsidTr="0064390A">
        <w:tc>
          <w:tcPr>
            <w:tcW w:w="5038" w:type="dxa"/>
            <w:vAlign w:val="top"/>
          </w:tcPr>
          <w:p w14:paraId="7091ED66" w14:textId="77777777" w:rsidR="00735A63" w:rsidRPr="007A5535" w:rsidRDefault="00735A63" w:rsidP="007A5535">
            <w:pPr>
              <w:pStyle w:val="BodyIndent1"/>
            </w:pPr>
            <w:r w:rsidRPr="007A5535">
              <w:t xml:space="preserve">Optional 17-in. aluminum polish/painted Mid-gloss </w:t>
            </w:r>
            <w:r w:rsidRPr="007A5535">
              <w:br/>
              <w:t>Black wheels (Rubicon)</w:t>
            </w:r>
          </w:p>
        </w:tc>
        <w:tc>
          <w:tcPr>
            <w:tcW w:w="1260" w:type="dxa"/>
            <w:vAlign w:val="top"/>
          </w:tcPr>
          <w:p w14:paraId="294D469C" w14:textId="53D32D91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49A9F86" w14:textId="65E624A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AE68AC9" w14:textId="6561D513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966EFD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0D898B98" w14:textId="77777777" w:rsidTr="0064390A">
        <w:tc>
          <w:tcPr>
            <w:tcW w:w="5038" w:type="dxa"/>
            <w:vAlign w:val="top"/>
          </w:tcPr>
          <w:p w14:paraId="2ADFA25F" w14:textId="77777777" w:rsidR="00735A63" w:rsidRPr="00C25572" w:rsidRDefault="00735A63" w:rsidP="00735A63">
            <w:pPr>
              <w:pStyle w:val="BodyCopy"/>
            </w:pPr>
            <w:r w:rsidRPr="00C25572">
              <w:t>Windows (manual)</w:t>
            </w:r>
          </w:p>
        </w:tc>
        <w:tc>
          <w:tcPr>
            <w:tcW w:w="1260" w:type="dxa"/>
            <w:vAlign w:val="top"/>
          </w:tcPr>
          <w:p w14:paraId="6064CD82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62CDA82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51C75E61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687C8F12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0D5AA1F9" w14:textId="77777777" w:rsidTr="0064390A">
        <w:tc>
          <w:tcPr>
            <w:tcW w:w="5038" w:type="dxa"/>
            <w:vAlign w:val="top"/>
          </w:tcPr>
          <w:p w14:paraId="70BD08D4" w14:textId="77777777" w:rsidR="00735A63" w:rsidRPr="00C25572" w:rsidRDefault="00735A63" w:rsidP="007A5535">
            <w:pPr>
              <w:pStyle w:val="BodyIndent1"/>
            </w:pPr>
            <w:r w:rsidRPr="00C25572">
              <w:t>Full door</w:t>
            </w:r>
          </w:p>
        </w:tc>
        <w:tc>
          <w:tcPr>
            <w:tcW w:w="1260" w:type="dxa"/>
            <w:vAlign w:val="top"/>
          </w:tcPr>
          <w:p w14:paraId="1F08993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7EA918C" w14:textId="077C021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CDE7508" w14:textId="5B0518A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D3CB78F" w14:textId="538291E1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29F23E1A" w14:textId="77777777" w:rsidTr="0064390A">
        <w:tc>
          <w:tcPr>
            <w:tcW w:w="5038" w:type="dxa"/>
            <w:vAlign w:val="top"/>
          </w:tcPr>
          <w:p w14:paraId="690489B2" w14:textId="77777777" w:rsidR="00735A63" w:rsidRPr="00C25572" w:rsidRDefault="00735A63" w:rsidP="007A5535">
            <w:pPr>
              <w:pStyle w:val="BodyIndent1"/>
            </w:pPr>
            <w:r w:rsidRPr="00C25572">
              <w:t xml:space="preserve">Power windows (front and rear), driver and passenger </w:t>
            </w:r>
            <w:r w:rsidRPr="00C25572">
              <w:br/>
              <w:t>one-touch down</w:t>
            </w:r>
          </w:p>
        </w:tc>
        <w:tc>
          <w:tcPr>
            <w:tcW w:w="1260" w:type="dxa"/>
            <w:vAlign w:val="top"/>
          </w:tcPr>
          <w:p w14:paraId="6E23735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10DA0B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2DC202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1C9E8B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1CF8A072" w14:textId="0F0BD8BC" w:rsidR="007A5535" w:rsidRDefault="007A5535" w:rsidP="004F0FB0">
      <w:pPr>
        <w:pStyle w:val="Heading3"/>
        <w:keepNext/>
        <w:keepLines/>
      </w:pPr>
      <w:r w:rsidRPr="00C25572">
        <w:lastRenderedPageBreak/>
        <w:t>IN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7A5535" w:rsidRPr="0064390A" w14:paraId="650318D8" w14:textId="77777777" w:rsidTr="00A6555E">
        <w:trPr>
          <w:tblHeader/>
        </w:trPr>
        <w:tc>
          <w:tcPr>
            <w:tcW w:w="5038" w:type="dxa"/>
            <w:vAlign w:val="top"/>
          </w:tcPr>
          <w:p w14:paraId="4CBAFB23" w14:textId="3D9A6603" w:rsidR="007A5535" w:rsidRPr="0064390A" w:rsidRDefault="007A5535" w:rsidP="004F0FB0">
            <w:pPr>
              <w:pStyle w:val="ModelSubhead"/>
              <w:keepNext/>
              <w:keepLines/>
              <w:jc w:val="left"/>
            </w:pPr>
            <w:r>
              <w:t>INTERIOR</w:t>
            </w:r>
          </w:p>
        </w:tc>
        <w:tc>
          <w:tcPr>
            <w:tcW w:w="1260" w:type="dxa"/>
            <w:vAlign w:val="top"/>
          </w:tcPr>
          <w:p w14:paraId="3C4149CD" w14:textId="77777777" w:rsidR="007A5535" w:rsidRPr="0064390A" w:rsidRDefault="007A5535" w:rsidP="004F0FB0">
            <w:pPr>
              <w:pStyle w:val="ModelSubhead"/>
              <w:keepNext/>
              <w:keepLines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2FB92061" w14:textId="77777777" w:rsidR="007A5535" w:rsidRPr="0064390A" w:rsidRDefault="007A5535" w:rsidP="004F0FB0">
            <w:pPr>
              <w:pStyle w:val="ModelSubhead"/>
              <w:keepNext/>
              <w:keepLines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6C1BFA15" w14:textId="77777777" w:rsidR="007A5535" w:rsidRPr="0064390A" w:rsidRDefault="007A5535" w:rsidP="004F0FB0">
            <w:pPr>
              <w:pStyle w:val="ModelSubhead"/>
              <w:keepNext/>
              <w:keepLines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0855F776" w14:textId="77777777" w:rsidR="007A5535" w:rsidRPr="0064390A" w:rsidRDefault="007A5535" w:rsidP="004F0FB0">
            <w:pPr>
              <w:pStyle w:val="ModelSubhead"/>
              <w:keepNext/>
              <w:keepLines/>
            </w:pPr>
            <w:r w:rsidRPr="0064390A">
              <w:t>Rubicon</w:t>
            </w:r>
          </w:p>
        </w:tc>
      </w:tr>
      <w:tr w:rsidR="00735A63" w:rsidRPr="00C25572" w14:paraId="1CF46875" w14:textId="77777777" w:rsidTr="0064390A">
        <w:tc>
          <w:tcPr>
            <w:tcW w:w="5038" w:type="dxa"/>
            <w:vAlign w:val="top"/>
          </w:tcPr>
          <w:p w14:paraId="663C7C3F" w14:textId="77777777" w:rsidR="00735A63" w:rsidRPr="00C25572" w:rsidRDefault="00735A63" w:rsidP="004F0FB0">
            <w:pPr>
              <w:pStyle w:val="BodyCopy"/>
              <w:keepNext/>
              <w:keepLines/>
              <w:spacing w:line="240" w:lineRule="auto"/>
            </w:pPr>
            <w:r w:rsidRPr="00C25572">
              <w:t>Air Conditioning</w:t>
            </w:r>
          </w:p>
        </w:tc>
        <w:tc>
          <w:tcPr>
            <w:tcW w:w="1260" w:type="dxa"/>
            <w:vAlign w:val="top"/>
          </w:tcPr>
          <w:p w14:paraId="397757ED" w14:textId="77777777" w:rsidR="00735A63" w:rsidRPr="00C25572" w:rsidRDefault="00735A63" w:rsidP="004F0FB0">
            <w:pPr>
              <w:pStyle w:val="BodyCopy"/>
              <w:keepNext/>
              <w:keepLines/>
              <w:spacing w:line="240" w:lineRule="auto"/>
              <w:jc w:val="center"/>
            </w:pPr>
          </w:p>
        </w:tc>
        <w:tc>
          <w:tcPr>
            <w:tcW w:w="1261" w:type="dxa"/>
            <w:vAlign w:val="top"/>
          </w:tcPr>
          <w:p w14:paraId="3274ED2D" w14:textId="77777777" w:rsidR="00735A63" w:rsidRPr="00C25572" w:rsidRDefault="00735A63" w:rsidP="004F0FB0">
            <w:pPr>
              <w:pStyle w:val="BodyCopy"/>
              <w:keepNext/>
              <w:keepLines/>
              <w:spacing w:line="240" w:lineRule="auto"/>
              <w:jc w:val="center"/>
            </w:pPr>
          </w:p>
        </w:tc>
        <w:tc>
          <w:tcPr>
            <w:tcW w:w="1260" w:type="dxa"/>
            <w:vAlign w:val="top"/>
          </w:tcPr>
          <w:p w14:paraId="4ABB952A" w14:textId="77777777" w:rsidR="00735A63" w:rsidRPr="00C25572" w:rsidRDefault="00735A63" w:rsidP="004F0FB0">
            <w:pPr>
              <w:pStyle w:val="BodyCopy"/>
              <w:keepNext/>
              <w:keepLines/>
              <w:spacing w:line="240" w:lineRule="auto"/>
              <w:jc w:val="center"/>
            </w:pPr>
          </w:p>
        </w:tc>
        <w:tc>
          <w:tcPr>
            <w:tcW w:w="1261" w:type="dxa"/>
            <w:vAlign w:val="top"/>
          </w:tcPr>
          <w:p w14:paraId="1956407B" w14:textId="77777777" w:rsidR="00735A63" w:rsidRPr="00C25572" w:rsidRDefault="00735A63" w:rsidP="004F0FB0">
            <w:pPr>
              <w:pStyle w:val="BodyCopy"/>
              <w:keepNext/>
              <w:keepLines/>
              <w:spacing w:line="240" w:lineRule="auto"/>
              <w:jc w:val="center"/>
            </w:pPr>
          </w:p>
        </w:tc>
      </w:tr>
      <w:tr w:rsidR="00735A63" w:rsidRPr="00C25572" w14:paraId="1D8DFB60" w14:textId="77777777" w:rsidTr="0064390A">
        <w:tc>
          <w:tcPr>
            <w:tcW w:w="5038" w:type="dxa"/>
            <w:vAlign w:val="top"/>
          </w:tcPr>
          <w:p w14:paraId="675805B3" w14:textId="77777777" w:rsidR="00735A63" w:rsidRPr="00C25572" w:rsidRDefault="00735A63" w:rsidP="007A5535">
            <w:pPr>
              <w:pStyle w:val="BodyIndent1"/>
            </w:pPr>
            <w:r w:rsidRPr="00C25572">
              <w:t>Air conditioning — manual, single zone</w:t>
            </w:r>
          </w:p>
        </w:tc>
        <w:tc>
          <w:tcPr>
            <w:tcW w:w="1260" w:type="dxa"/>
            <w:vAlign w:val="top"/>
          </w:tcPr>
          <w:p w14:paraId="36DFA2E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C787F6F" w14:textId="09F68783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5BD9C2A" w14:textId="4DF8113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61CE51B" w14:textId="4D25658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0F233671" w14:textId="77777777" w:rsidTr="0064390A">
        <w:tc>
          <w:tcPr>
            <w:tcW w:w="5038" w:type="dxa"/>
            <w:vAlign w:val="top"/>
          </w:tcPr>
          <w:p w14:paraId="6AF15F0D" w14:textId="77777777" w:rsidR="00735A63" w:rsidRPr="00C25572" w:rsidRDefault="00735A63" w:rsidP="007A5535">
            <w:pPr>
              <w:pStyle w:val="BodyIndent1"/>
            </w:pPr>
            <w:r w:rsidRPr="00C25572">
              <w:t xml:space="preserve">Air conditioning with automatic temperature control — </w:t>
            </w:r>
            <w:r w:rsidRPr="00C25572">
              <w:br/>
              <w:t>dual zone</w:t>
            </w:r>
          </w:p>
        </w:tc>
        <w:tc>
          <w:tcPr>
            <w:tcW w:w="1260" w:type="dxa"/>
            <w:vAlign w:val="top"/>
          </w:tcPr>
          <w:p w14:paraId="48D8530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DF5531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7823BC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A3C1CA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6D7767A8" w14:textId="77777777" w:rsidTr="0064390A">
        <w:tc>
          <w:tcPr>
            <w:tcW w:w="5038" w:type="dxa"/>
            <w:vAlign w:val="top"/>
          </w:tcPr>
          <w:p w14:paraId="54EC3A62" w14:textId="77777777" w:rsidR="00735A63" w:rsidRPr="00C25572" w:rsidRDefault="00735A63" w:rsidP="00735A63">
            <w:pPr>
              <w:pStyle w:val="BodyCopy"/>
            </w:pPr>
            <w:r w:rsidRPr="00C25572">
              <w:t>Cabin air filter — dual zone</w:t>
            </w:r>
          </w:p>
        </w:tc>
        <w:tc>
          <w:tcPr>
            <w:tcW w:w="1260" w:type="dxa"/>
            <w:vAlign w:val="top"/>
          </w:tcPr>
          <w:p w14:paraId="0588975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421F6D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607459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00651A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9E80736" w14:textId="77777777" w:rsidTr="0064390A">
        <w:tc>
          <w:tcPr>
            <w:tcW w:w="5038" w:type="dxa"/>
            <w:vAlign w:val="top"/>
          </w:tcPr>
          <w:p w14:paraId="18D078C4" w14:textId="77777777" w:rsidR="00735A63" w:rsidRPr="00C25572" w:rsidRDefault="00735A63" w:rsidP="00735A63">
            <w:pPr>
              <w:pStyle w:val="BodyCopy"/>
            </w:pPr>
            <w:r w:rsidRPr="00C25572">
              <w:t xml:space="preserve">Console — full-floor with front and rear cup holders, </w:t>
            </w:r>
            <w:r w:rsidRPr="00C25572">
              <w:br/>
              <w:t>locking storage and armrest</w:t>
            </w:r>
          </w:p>
        </w:tc>
        <w:tc>
          <w:tcPr>
            <w:tcW w:w="1260" w:type="dxa"/>
            <w:vAlign w:val="top"/>
          </w:tcPr>
          <w:p w14:paraId="10B5BDD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74185C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7B5E98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8CBB4E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22142684" w14:textId="77777777" w:rsidTr="0064390A">
        <w:tc>
          <w:tcPr>
            <w:tcW w:w="5038" w:type="dxa"/>
            <w:vAlign w:val="top"/>
          </w:tcPr>
          <w:p w14:paraId="5569A823" w14:textId="77777777" w:rsidR="00735A63" w:rsidRPr="00C25572" w:rsidRDefault="00735A63" w:rsidP="00735A63">
            <w:pPr>
              <w:pStyle w:val="BodyCopy"/>
            </w:pPr>
            <w:r w:rsidRPr="00C25572">
              <w:t>Floor heat ducts — rear</w:t>
            </w:r>
          </w:p>
        </w:tc>
        <w:tc>
          <w:tcPr>
            <w:tcW w:w="1260" w:type="dxa"/>
            <w:vAlign w:val="top"/>
          </w:tcPr>
          <w:p w14:paraId="51643AE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D358BB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A3E8BE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C8915C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09D22172" w14:textId="77777777" w:rsidTr="0064390A">
        <w:tc>
          <w:tcPr>
            <w:tcW w:w="5038" w:type="dxa"/>
            <w:vAlign w:val="top"/>
          </w:tcPr>
          <w:p w14:paraId="7A165F88" w14:textId="77777777" w:rsidR="00735A63" w:rsidRPr="00C25572" w:rsidRDefault="00735A63" w:rsidP="00735A63">
            <w:pPr>
              <w:pStyle w:val="BodyCopy"/>
            </w:pPr>
            <w:r w:rsidRPr="00C25572">
              <w:t>Floor Mats</w:t>
            </w:r>
          </w:p>
        </w:tc>
        <w:tc>
          <w:tcPr>
            <w:tcW w:w="1260" w:type="dxa"/>
            <w:vAlign w:val="top"/>
          </w:tcPr>
          <w:p w14:paraId="475BCC7B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27C07010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1C97E670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0A701B40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713FBB0F" w14:textId="77777777" w:rsidTr="0064390A">
        <w:tc>
          <w:tcPr>
            <w:tcW w:w="5038" w:type="dxa"/>
            <w:vAlign w:val="top"/>
          </w:tcPr>
          <w:p w14:paraId="5D59D8EC" w14:textId="77777777" w:rsidR="00735A63" w:rsidRPr="007A5535" w:rsidRDefault="00735A63" w:rsidP="007A5535">
            <w:pPr>
              <w:pStyle w:val="BodyIndent1"/>
            </w:pPr>
            <w:r w:rsidRPr="007A5535">
              <w:t>Front and rear</w:t>
            </w:r>
          </w:p>
        </w:tc>
        <w:tc>
          <w:tcPr>
            <w:tcW w:w="1260" w:type="dxa"/>
            <w:vAlign w:val="top"/>
          </w:tcPr>
          <w:p w14:paraId="5AE3ACA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B63511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C2BCC8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75349B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BE4791B" w14:textId="77777777" w:rsidTr="0064390A">
        <w:tc>
          <w:tcPr>
            <w:tcW w:w="5038" w:type="dxa"/>
            <w:vAlign w:val="top"/>
          </w:tcPr>
          <w:p w14:paraId="34F81687" w14:textId="77777777" w:rsidR="00735A63" w:rsidRPr="007A5535" w:rsidRDefault="00735A63" w:rsidP="007A5535">
            <w:pPr>
              <w:pStyle w:val="BodyIndent1"/>
            </w:pPr>
            <w:r w:rsidRPr="007A5535">
              <w:t>Mopar slush mats</w:t>
            </w:r>
          </w:p>
        </w:tc>
        <w:tc>
          <w:tcPr>
            <w:tcW w:w="1260" w:type="dxa"/>
            <w:vAlign w:val="top"/>
          </w:tcPr>
          <w:p w14:paraId="2C84F80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42D281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367257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715016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3F12EB1D" w14:textId="77777777" w:rsidTr="0064390A">
        <w:tc>
          <w:tcPr>
            <w:tcW w:w="5038" w:type="dxa"/>
            <w:vAlign w:val="top"/>
          </w:tcPr>
          <w:p w14:paraId="4706D7BA" w14:textId="77777777" w:rsidR="00735A63" w:rsidRPr="00C25572" w:rsidRDefault="00735A63" w:rsidP="00735A63">
            <w:pPr>
              <w:pStyle w:val="BodyCopy"/>
            </w:pPr>
            <w:r w:rsidRPr="00C25572">
              <w:t xml:space="preserve">Lighting </w:t>
            </w:r>
          </w:p>
        </w:tc>
        <w:tc>
          <w:tcPr>
            <w:tcW w:w="1260" w:type="dxa"/>
            <w:vAlign w:val="top"/>
          </w:tcPr>
          <w:p w14:paraId="6C8EC905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3CC2A579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1252F916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42A8A93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0E6D0792" w14:textId="77777777" w:rsidTr="0064390A">
        <w:tc>
          <w:tcPr>
            <w:tcW w:w="5038" w:type="dxa"/>
            <w:vAlign w:val="top"/>
          </w:tcPr>
          <w:p w14:paraId="53D29CD6" w14:textId="77777777" w:rsidR="00735A63" w:rsidRPr="007A5535" w:rsidRDefault="00735A63" w:rsidP="007A5535">
            <w:pPr>
              <w:pStyle w:val="BodyIndent1"/>
            </w:pPr>
            <w:r w:rsidRPr="007A5535">
              <w:t>LED front cup holder</w:t>
            </w:r>
          </w:p>
        </w:tc>
        <w:tc>
          <w:tcPr>
            <w:tcW w:w="1260" w:type="dxa"/>
            <w:vAlign w:val="top"/>
          </w:tcPr>
          <w:p w14:paraId="51D7ADC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A31DA8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599018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9DB558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69C9CFC4" w14:textId="77777777" w:rsidTr="0064390A">
        <w:tc>
          <w:tcPr>
            <w:tcW w:w="5038" w:type="dxa"/>
            <w:vAlign w:val="top"/>
          </w:tcPr>
          <w:p w14:paraId="07C81242" w14:textId="77777777" w:rsidR="00735A63" w:rsidRPr="007A5535" w:rsidRDefault="00735A63" w:rsidP="007A5535">
            <w:pPr>
              <w:pStyle w:val="BodyIndent1"/>
            </w:pPr>
            <w:r w:rsidRPr="007A5535">
              <w:t>LED rear cup holder</w:t>
            </w:r>
          </w:p>
        </w:tc>
        <w:tc>
          <w:tcPr>
            <w:tcW w:w="1260" w:type="dxa"/>
            <w:vAlign w:val="top"/>
          </w:tcPr>
          <w:p w14:paraId="2171138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A0688D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7BD854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CAF3D2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0CC2B72F" w14:textId="77777777" w:rsidTr="0064390A">
        <w:tc>
          <w:tcPr>
            <w:tcW w:w="5038" w:type="dxa"/>
            <w:vAlign w:val="top"/>
          </w:tcPr>
          <w:p w14:paraId="7E3480DE" w14:textId="77777777" w:rsidR="00735A63" w:rsidRPr="007A5535" w:rsidRDefault="00735A63" w:rsidP="007A5535">
            <w:pPr>
              <w:pStyle w:val="BodyIndent1"/>
            </w:pPr>
            <w:r w:rsidRPr="007A5535">
              <w:t>LED overhead courtesy lamp</w:t>
            </w:r>
          </w:p>
        </w:tc>
        <w:tc>
          <w:tcPr>
            <w:tcW w:w="1260" w:type="dxa"/>
            <w:vAlign w:val="top"/>
          </w:tcPr>
          <w:p w14:paraId="3F40CFB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46D7E1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78C082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222D14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170AA598" w14:textId="77777777" w:rsidTr="0064390A">
        <w:tc>
          <w:tcPr>
            <w:tcW w:w="5038" w:type="dxa"/>
            <w:vAlign w:val="top"/>
          </w:tcPr>
          <w:p w14:paraId="24FA3043" w14:textId="77777777" w:rsidR="00735A63" w:rsidRPr="007A5535" w:rsidRDefault="00735A63" w:rsidP="007A5535">
            <w:pPr>
              <w:pStyle w:val="BodyIndent1"/>
            </w:pPr>
            <w:r w:rsidRPr="007A5535">
              <w:t>LED door bezel ambient lamp</w:t>
            </w:r>
          </w:p>
        </w:tc>
        <w:tc>
          <w:tcPr>
            <w:tcW w:w="1260" w:type="dxa"/>
            <w:vAlign w:val="top"/>
          </w:tcPr>
          <w:p w14:paraId="2D1A4EE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552A77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EEF356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9E0257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69AD3D1D" w14:textId="77777777" w:rsidTr="0064390A">
        <w:tc>
          <w:tcPr>
            <w:tcW w:w="5038" w:type="dxa"/>
            <w:vAlign w:val="top"/>
          </w:tcPr>
          <w:p w14:paraId="0E7F7DC1" w14:textId="77777777" w:rsidR="00735A63" w:rsidRPr="007A5535" w:rsidRDefault="00735A63" w:rsidP="007A5535">
            <w:pPr>
              <w:pStyle w:val="BodyIndent1"/>
            </w:pPr>
            <w:r w:rsidRPr="007A5535">
              <w:t>LED footwell courtesy — functional</w:t>
            </w:r>
          </w:p>
        </w:tc>
        <w:tc>
          <w:tcPr>
            <w:tcW w:w="1260" w:type="dxa"/>
            <w:vAlign w:val="top"/>
          </w:tcPr>
          <w:p w14:paraId="4C081E2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E7A354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15AE6F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75A990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1B91F48A" w14:textId="77777777" w:rsidTr="0064390A">
        <w:tc>
          <w:tcPr>
            <w:tcW w:w="5038" w:type="dxa"/>
            <w:vAlign w:val="top"/>
          </w:tcPr>
          <w:p w14:paraId="360E7BBE" w14:textId="77777777" w:rsidR="00735A63" w:rsidRPr="007A5535" w:rsidRDefault="00735A63" w:rsidP="007A5535">
            <w:pPr>
              <w:pStyle w:val="BodyIndent1"/>
            </w:pPr>
            <w:r w:rsidRPr="007A5535">
              <w:t>LED ambient footwell lamp — mood/accent light</w:t>
            </w:r>
          </w:p>
        </w:tc>
        <w:tc>
          <w:tcPr>
            <w:tcW w:w="1260" w:type="dxa"/>
            <w:vAlign w:val="top"/>
          </w:tcPr>
          <w:p w14:paraId="64AE0BAD" w14:textId="59292CC7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402DC0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CBF5C1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43BF77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45A2196" w14:textId="77777777" w:rsidTr="0064390A">
        <w:tc>
          <w:tcPr>
            <w:tcW w:w="5038" w:type="dxa"/>
            <w:vAlign w:val="top"/>
          </w:tcPr>
          <w:p w14:paraId="495F1737" w14:textId="77777777" w:rsidR="00735A63" w:rsidRPr="007A5535" w:rsidRDefault="00735A63" w:rsidP="007A5535">
            <w:pPr>
              <w:pStyle w:val="BodyIndent1"/>
            </w:pPr>
            <w:r w:rsidRPr="007A5535">
              <w:t>LED center console ambient lamp</w:t>
            </w:r>
          </w:p>
        </w:tc>
        <w:tc>
          <w:tcPr>
            <w:tcW w:w="1260" w:type="dxa"/>
            <w:vAlign w:val="top"/>
          </w:tcPr>
          <w:p w14:paraId="600A84F3" w14:textId="091AFB57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E9B54AB" w14:textId="1A5D85A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80BD74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94F5AC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4A54770A" w14:textId="77777777" w:rsidTr="0064390A">
        <w:tc>
          <w:tcPr>
            <w:tcW w:w="5038" w:type="dxa"/>
            <w:vAlign w:val="top"/>
          </w:tcPr>
          <w:p w14:paraId="40C77898" w14:textId="77777777" w:rsidR="00735A63" w:rsidRPr="00C25572" w:rsidRDefault="00735A63" w:rsidP="00735A63">
            <w:pPr>
              <w:pStyle w:val="BodyCopy"/>
            </w:pPr>
            <w:r w:rsidRPr="00C25572">
              <w:t>Passive entry</w:t>
            </w:r>
          </w:p>
        </w:tc>
        <w:tc>
          <w:tcPr>
            <w:tcW w:w="1260" w:type="dxa"/>
            <w:vAlign w:val="top"/>
          </w:tcPr>
          <w:p w14:paraId="3F6A37D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8EDC83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525CE6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66C0DA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5A105EE4" w14:textId="77777777" w:rsidTr="0064390A">
        <w:tc>
          <w:tcPr>
            <w:tcW w:w="5038" w:type="dxa"/>
            <w:vAlign w:val="top"/>
          </w:tcPr>
          <w:p w14:paraId="25679D64" w14:textId="77777777" w:rsidR="00735A63" w:rsidRPr="00C25572" w:rsidRDefault="00735A63" w:rsidP="00735A63">
            <w:pPr>
              <w:pStyle w:val="BodyCopy"/>
            </w:pPr>
            <w:r w:rsidRPr="00C25572">
              <w:t xml:space="preserve">Push </w:t>
            </w:r>
            <w:proofErr w:type="gramStart"/>
            <w:r w:rsidRPr="00C25572">
              <w:t>button</w:t>
            </w:r>
            <w:proofErr w:type="gramEnd"/>
            <w:r w:rsidRPr="00C25572">
              <w:t xml:space="preserve"> start</w:t>
            </w:r>
          </w:p>
        </w:tc>
        <w:tc>
          <w:tcPr>
            <w:tcW w:w="1260" w:type="dxa"/>
            <w:vAlign w:val="top"/>
          </w:tcPr>
          <w:p w14:paraId="130DC83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2C7ADD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165F21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F05516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B542077" w14:textId="77777777" w:rsidTr="0064390A">
        <w:tc>
          <w:tcPr>
            <w:tcW w:w="5038" w:type="dxa"/>
            <w:vAlign w:val="top"/>
          </w:tcPr>
          <w:p w14:paraId="41152A71" w14:textId="77777777" w:rsidR="00735A63" w:rsidRPr="00C25572" w:rsidRDefault="00735A63" w:rsidP="00735A63">
            <w:pPr>
              <w:pStyle w:val="BodyCopy"/>
            </w:pPr>
            <w:r w:rsidRPr="00C25572">
              <w:t>Remote Keyless Entry with mechanical flip key</w:t>
            </w:r>
          </w:p>
        </w:tc>
        <w:tc>
          <w:tcPr>
            <w:tcW w:w="1260" w:type="dxa"/>
            <w:vAlign w:val="top"/>
          </w:tcPr>
          <w:p w14:paraId="640A142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1B50E7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9F8B85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5C46B4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2867066D" w14:textId="77777777" w:rsidTr="0064390A">
        <w:tc>
          <w:tcPr>
            <w:tcW w:w="5038" w:type="dxa"/>
            <w:vAlign w:val="top"/>
          </w:tcPr>
          <w:p w14:paraId="256E4C60" w14:textId="77777777" w:rsidR="00735A63" w:rsidRPr="00C25572" w:rsidRDefault="00735A63" w:rsidP="00735A63">
            <w:pPr>
              <w:pStyle w:val="BodyCopy"/>
            </w:pPr>
            <w:r w:rsidRPr="00C25572">
              <w:t>Remote start system</w:t>
            </w:r>
          </w:p>
        </w:tc>
        <w:tc>
          <w:tcPr>
            <w:tcW w:w="1260" w:type="dxa"/>
            <w:vAlign w:val="top"/>
          </w:tcPr>
          <w:p w14:paraId="1374BBD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05807F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/P</w:t>
            </w:r>
          </w:p>
        </w:tc>
        <w:tc>
          <w:tcPr>
            <w:tcW w:w="1260" w:type="dxa"/>
            <w:vAlign w:val="top"/>
          </w:tcPr>
          <w:p w14:paraId="4C358FA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/P</w:t>
            </w:r>
          </w:p>
        </w:tc>
        <w:tc>
          <w:tcPr>
            <w:tcW w:w="1261" w:type="dxa"/>
            <w:vAlign w:val="top"/>
          </w:tcPr>
          <w:p w14:paraId="3DD4D11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/P</w:t>
            </w:r>
          </w:p>
        </w:tc>
      </w:tr>
      <w:tr w:rsidR="00735A63" w:rsidRPr="00C25572" w14:paraId="1A452530" w14:textId="77777777" w:rsidTr="0064390A">
        <w:tc>
          <w:tcPr>
            <w:tcW w:w="5038" w:type="dxa"/>
            <w:vAlign w:val="top"/>
          </w:tcPr>
          <w:p w14:paraId="136E429E" w14:textId="77777777" w:rsidR="00735A63" w:rsidRPr="00C25572" w:rsidRDefault="00735A63" w:rsidP="00735A63">
            <w:pPr>
              <w:pStyle w:val="BodyCopy"/>
            </w:pPr>
            <w:r w:rsidRPr="00C25572">
              <w:t>Lockable rear behind-seat storage</w:t>
            </w:r>
          </w:p>
        </w:tc>
        <w:tc>
          <w:tcPr>
            <w:tcW w:w="1260" w:type="dxa"/>
            <w:vAlign w:val="top"/>
          </w:tcPr>
          <w:p w14:paraId="07FE51A9" w14:textId="77777777" w:rsidR="00735A63" w:rsidRPr="00C25572" w:rsidDel="001A31AF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28F84F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6EC663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619790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538D6CF5" w14:textId="77777777" w:rsidTr="0064390A">
        <w:tc>
          <w:tcPr>
            <w:tcW w:w="5038" w:type="dxa"/>
            <w:vAlign w:val="top"/>
          </w:tcPr>
          <w:p w14:paraId="69B070E3" w14:textId="77777777" w:rsidR="00735A63" w:rsidRPr="00C25572" w:rsidRDefault="00735A63" w:rsidP="00735A63">
            <w:pPr>
              <w:pStyle w:val="BodyCopy"/>
            </w:pPr>
            <w:r w:rsidRPr="00C25572">
              <w:t>Rear under-seat storage</w:t>
            </w:r>
          </w:p>
        </w:tc>
        <w:tc>
          <w:tcPr>
            <w:tcW w:w="1260" w:type="dxa"/>
            <w:vAlign w:val="top"/>
          </w:tcPr>
          <w:p w14:paraId="30E79520" w14:textId="77777777" w:rsidR="00735A63" w:rsidRPr="00C25572" w:rsidDel="001A31AF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F50AC3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4EC822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04A759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5587C047" w14:textId="77777777" w:rsidTr="0064390A">
        <w:tc>
          <w:tcPr>
            <w:tcW w:w="5038" w:type="dxa"/>
            <w:vAlign w:val="top"/>
          </w:tcPr>
          <w:p w14:paraId="7399C3B3" w14:textId="77777777" w:rsidR="00735A63" w:rsidRPr="00C25572" w:rsidRDefault="00735A63" w:rsidP="00735A63">
            <w:pPr>
              <w:pStyle w:val="BodyCopy"/>
            </w:pPr>
            <w:r w:rsidRPr="00C25572">
              <w:t>Lockable and removable storage bin under rear seat</w:t>
            </w:r>
          </w:p>
        </w:tc>
        <w:tc>
          <w:tcPr>
            <w:tcW w:w="1260" w:type="dxa"/>
            <w:vAlign w:val="top"/>
          </w:tcPr>
          <w:p w14:paraId="6CF59BE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56B63C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23E0C32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0ABAFE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4D3812DC" w14:textId="77777777" w:rsidTr="0064390A">
        <w:tc>
          <w:tcPr>
            <w:tcW w:w="5038" w:type="dxa"/>
            <w:vAlign w:val="top"/>
          </w:tcPr>
          <w:p w14:paraId="53E846B3" w14:textId="77777777" w:rsidR="00735A63" w:rsidRPr="00C25572" w:rsidRDefault="00735A63" w:rsidP="00735A63">
            <w:pPr>
              <w:pStyle w:val="BodyCopy"/>
            </w:pPr>
            <w:r w:rsidRPr="00C25572">
              <w:t>Auxiliary electrical switches – four programmable switches, heavy-duty 240-amp alternator</w:t>
            </w:r>
          </w:p>
        </w:tc>
        <w:tc>
          <w:tcPr>
            <w:tcW w:w="1260" w:type="dxa"/>
            <w:vAlign w:val="top"/>
          </w:tcPr>
          <w:p w14:paraId="10ED1D5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38B640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458A319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19C88C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27F1DCF1" w14:textId="77777777" w:rsidTr="0064390A">
        <w:tc>
          <w:tcPr>
            <w:tcW w:w="5038" w:type="dxa"/>
            <w:vAlign w:val="top"/>
          </w:tcPr>
          <w:p w14:paraId="7B385038" w14:textId="77777777" w:rsidR="00735A63" w:rsidRPr="00C25572" w:rsidRDefault="00735A63" w:rsidP="00735A63">
            <w:pPr>
              <w:pStyle w:val="BodyCopy"/>
            </w:pPr>
            <w:r w:rsidRPr="00C25572">
              <w:lastRenderedPageBreak/>
              <w:t>Seating</w:t>
            </w:r>
          </w:p>
        </w:tc>
        <w:tc>
          <w:tcPr>
            <w:tcW w:w="1260" w:type="dxa"/>
            <w:vAlign w:val="top"/>
          </w:tcPr>
          <w:p w14:paraId="3A6A6D6E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FF4DCD2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0FC81F30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0B611F13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19FFF4C1" w14:textId="77777777" w:rsidTr="0064390A">
        <w:tc>
          <w:tcPr>
            <w:tcW w:w="5038" w:type="dxa"/>
            <w:vAlign w:val="top"/>
          </w:tcPr>
          <w:p w14:paraId="04B5D682" w14:textId="77777777" w:rsidR="00735A63" w:rsidRPr="00C25572" w:rsidRDefault="00735A63" w:rsidP="007A5535">
            <w:pPr>
              <w:pStyle w:val="BodyIndent1"/>
            </w:pPr>
            <w:r w:rsidRPr="00C25572">
              <w:t>Cloth seats</w:t>
            </w:r>
          </w:p>
        </w:tc>
        <w:tc>
          <w:tcPr>
            <w:tcW w:w="1260" w:type="dxa"/>
            <w:vAlign w:val="top"/>
          </w:tcPr>
          <w:p w14:paraId="4EF2DB3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5D1C53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B86E9AD" w14:textId="2364C33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1BF7BDF" w14:textId="422AD3B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592DFA89" w14:textId="77777777" w:rsidTr="0064390A">
        <w:tc>
          <w:tcPr>
            <w:tcW w:w="5038" w:type="dxa"/>
            <w:vAlign w:val="top"/>
          </w:tcPr>
          <w:p w14:paraId="0B5D4252" w14:textId="77777777" w:rsidR="00735A63" w:rsidRPr="00C25572" w:rsidRDefault="00735A63" w:rsidP="007A5535">
            <w:pPr>
              <w:pStyle w:val="BodyIndent1"/>
            </w:pPr>
            <w:r w:rsidRPr="00C25572">
              <w:t>Premium cloth seats</w:t>
            </w:r>
          </w:p>
        </w:tc>
        <w:tc>
          <w:tcPr>
            <w:tcW w:w="1260" w:type="dxa"/>
            <w:vAlign w:val="top"/>
          </w:tcPr>
          <w:p w14:paraId="13C5EBBB" w14:textId="09F41B0D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AF1114B" w14:textId="4B01B51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D31321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35BF0B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034170A" w14:textId="77777777" w:rsidTr="0064390A">
        <w:tc>
          <w:tcPr>
            <w:tcW w:w="5038" w:type="dxa"/>
            <w:vAlign w:val="top"/>
          </w:tcPr>
          <w:p w14:paraId="53F14F1B" w14:textId="77777777" w:rsidR="00735A63" w:rsidRPr="00C25572" w:rsidRDefault="00735A63" w:rsidP="007A5535">
            <w:pPr>
              <w:pStyle w:val="BodyIndent1"/>
            </w:pPr>
            <w:r w:rsidRPr="00C25572">
              <w:t>Leather-trimmed seats</w:t>
            </w:r>
          </w:p>
        </w:tc>
        <w:tc>
          <w:tcPr>
            <w:tcW w:w="1260" w:type="dxa"/>
            <w:vAlign w:val="top"/>
          </w:tcPr>
          <w:p w14:paraId="6B74A9E1" w14:textId="7A7FA0C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5A60C3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7E30180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617F58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6AA3F9B2" w14:textId="77777777" w:rsidTr="0064390A">
        <w:tc>
          <w:tcPr>
            <w:tcW w:w="5038" w:type="dxa"/>
            <w:vAlign w:val="top"/>
          </w:tcPr>
          <w:p w14:paraId="596494ED" w14:textId="77777777" w:rsidR="00735A63" w:rsidRPr="00C25572" w:rsidRDefault="00735A63" w:rsidP="007A5535">
            <w:pPr>
              <w:pStyle w:val="BodyIndent1"/>
            </w:pPr>
            <w:r w:rsidRPr="00C25572">
              <w:t>Heated front seats</w:t>
            </w:r>
          </w:p>
        </w:tc>
        <w:tc>
          <w:tcPr>
            <w:tcW w:w="1260" w:type="dxa"/>
            <w:vAlign w:val="top"/>
          </w:tcPr>
          <w:p w14:paraId="02B22E1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89E70E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415E649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D463D2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2F2AFAFD" w14:textId="77777777" w:rsidTr="0064390A">
        <w:tc>
          <w:tcPr>
            <w:tcW w:w="5038" w:type="dxa"/>
            <w:vAlign w:val="top"/>
          </w:tcPr>
          <w:p w14:paraId="2FAF1248" w14:textId="77777777" w:rsidR="00735A63" w:rsidRPr="00C25572" w:rsidRDefault="00735A63" w:rsidP="007A5535">
            <w:pPr>
              <w:pStyle w:val="BodyIndent1"/>
            </w:pPr>
            <w:r w:rsidRPr="00C25572">
              <w:t>Driver seat — six-way manual (fore/aft, recline, height adjust)</w:t>
            </w:r>
          </w:p>
        </w:tc>
        <w:tc>
          <w:tcPr>
            <w:tcW w:w="1260" w:type="dxa"/>
            <w:vAlign w:val="top"/>
          </w:tcPr>
          <w:p w14:paraId="6A5D2E3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3C300E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B072AC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D004A3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D864071" w14:textId="77777777" w:rsidTr="0064390A">
        <w:tc>
          <w:tcPr>
            <w:tcW w:w="5038" w:type="dxa"/>
            <w:vAlign w:val="top"/>
          </w:tcPr>
          <w:p w14:paraId="1EEB96CD" w14:textId="77777777" w:rsidR="00735A63" w:rsidRPr="00C25572" w:rsidRDefault="00735A63" w:rsidP="007A5535">
            <w:pPr>
              <w:pStyle w:val="BodyIndent1"/>
            </w:pPr>
            <w:r w:rsidRPr="00C25572">
              <w:t>Front passenger seat — four-way manual (fore/aft, recline)</w:t>
            </w:r>
          </w:p>
        </w:tc>
        <w:tc>
          <w:tcPr>
            <w:tcW w:w="1260" w:type="dxa"/>
            <w:vAlign w:val="top"/>
          </w:tcPr>
          <w:p w14:paraId="4F04F69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C75AB1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9318B3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CB5979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48781E9" w14:textId="77777777" w:rsidTr="0064390A">
        <w:tc>
          <w:tcPr>
            <w:tcW w:w="5038" w:type="dxa"/>
            <w:vAlign w:val="top"/>
          </w:tcPr>
          <w:p w14:paraId="22632A29" w14:textId="77777777" w:rsidR="00735A63" w:rsidRPr="00C25572" w:rsidRDefault="00735A63" w:rsidP="007A5535">
            <w:pPr>
              <w:pStyle w:val="BodyIndent1"/>
            </w:pPr>
            <w:r w:rsidRPr="00C25572">
              <w:t>Two-way lumbar (driver only)</w:t>
            </w:r>
          </w:p>
        </w:tc>
        <w:tc>
          <w:tcPr>
            <w:tcW w:w="1260" w:type="dxa"/>
            <w:vAlign w:val="top"/>
          </w:tcPr>
          <w:p w14:paraId="51552B2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B65633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B9C0BF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C8424D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2DF04474" w14:textId="77777777" w:rsidTr="0064390A">
        <w:tc>
          <w:tcPr>
            <w:tcW w:w="5038" w:type="dxa"/>
            <w:vAlign w:val="top"/>
          </w:tcPr>
          <w:p w14:paraId="0D8FAE13" w14:textId="77777777" w:rsidR="00735A63" w:rsidRPr="00C25572" w:rsidRDefault="00735A63" w:rsidP="007A5535">
            <w:pPr>
              <w:pStyle w:val="BodyIndent1"/>
            </w:pPr>
            <w:r w:rsidRPr="00C25572">
              <w:t>Tilt/telescoping steering column — manual</w:t>
            </w:r>
          </w:p>
        </w:tc>
        <w:tc>
          <w:tcPr>
            <w:tcW w:w="1260" w:type="dxa"/>
            <w:vAlign w:val="top"/>
          </w:tcPr>
          <w:p w14:paraId="5C15CE1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B8F40B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1B34EF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6E9AF2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040A4C8" w14:textId="77777777" w:rsidTr="0064390A">
        <w:tc>
          <w:tcPr>
            <w:tcW w:w="5038" w:type="dxa"/>
            <w:vAlign w:val="top"/>
          </w:tcPr>
          <w:p w14:paraId="757EEA35" w14:textId="77777777" w:rsidR="00735A63" w:rsidRPr="00C25572" w:rsidRDefault="00735A63" w:rsidP="00735A63">
            <w:pPr>
              <w:pStyle w:val="BodyCopy"/>
            </w:pPr>
            <w:r w:rsidRPr="00C25572">
              <w:t>Steering Wheel</w:t>
            </w:r>
          </w:p>
        </w:tc>
        <w:tc>
          <w:tcPr>
            <w:tcW w:w="1260" w:type="dxa"/>
            <w:vAlign w:val="top"/>
          </w:tcPr>
          <w:p w14:paraId="20EBEBD1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5C26E72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5F13C3C2" w14:textId="77777777" w:rsidR="00735A63" w:rsidRPr="00C25572" w:rsidRDefault="00735A63" w:rsidP="0064390A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449DA19" w14:textId="77777777" w:rsidR="00735A63" w:rsidRPr="00C25572" w:rsidRDefault="00735A63" w:rsidP="0064390A">
            <w:pPr>
              <w:pStyle w:val="BodyCopy"/>
              <w:jc w:val="center"/>
            </w:pPr>
          </w:p>
        </w:tc>
      </w:tr>
      <w:tr w:rsidR="00735A63" w:rsidRPr="00C25572" w14:paraId="154DB240" w14:textId="77777777" w:rsidTr="0064390A">
        <w:tc>
          <w:tcPr>
            <w:tcW w:w="5038" w:type="dxa"/>
            <w:vAlign w:val="top"/>
          </w:tcPr>
          <w:p w14:paraId="7AFE733B" w14:textId="77777777" w:rsidR="00735A63" w:rsidRPr="00C25572" w:rsidRDefault="00735A63" w:rsidP="007A5535">
            <w:pPr>
              <w:pStyle w:val="BodyIndent1"/>
            </w:pPr>
            <w:r w:rsidRPr="00C25572">
              <w:t>Base (urethane)</w:t>
            </w:r>
          </w:p>
        </w:tc>
        <w:tc>
          <w:tcPr>
            <w:tcW w:w="1260" w:type="dxa"/>
            <w:vAlign w:val="top"/>
          </w:tcPr>
          <w:p w14:paraId="0E9791E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7C4FAF2" w14:textId="46A05B0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ADC0051" w14:textId="41CBD86E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504D435" w14:textId="1CF37A4C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15F2C620" w14:textId="77777777" w:rsidTr="0064390A">
        <w:tc>
          <w:tcPr>
            <w:tcW w:w="5038" w:type="dxa"/>
            <w:vAlign w:val="top"/>
          </w:tcPr>
          <w:p w14:paraId="60BBEF2E" w14:textId="77777777" w:rsidR="00735A63" w:rsidRPr="00C25572" w:rsidRDefault="00735A63" w:rsidP="007A5535">
            <w:pPr>
              <w:pStyle w:val="BodyIndent1"/>
            </w:pPr>
            <w:r w:rsidRPr="00C25572">
              <w:t>Leather wrapped</w:t>
            </w:r>
          </w:p>
        </w:tc>
        <w:tc>
          <w:tcPr>
            <w:tcW w:w="1260" w:type="dxa"/>
            <w:vAlign w:val="top"/>
          </w:tcPr>
          <w:p w14:paraId="24D39ED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580690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A49243B" w14:textId="09B6545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2FFAF3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1BCB5EC2" w14:textId="77777777" w:rsidTr="0064390A">
        <w:tc>
          <w:tcPr>
            <w:tcW w:w="5038" w:type="dxa"/>
            <w:vAlign w:val="top"/>
          </w:tcPr>
          <w:p w14:paraId="1DA782FB" w14:textId="77777777" w:rsidR="00735A63" w:rsidRPr="00C25572" w:rsidRDefault="00735A63" w:rsidP="007A5535">
            <w:pPr>
              <w:pStyle w:val="BodyIndent1"/>
            </w:pPr>
            <w:r w:rsidRPr="00C25572">
              <w:t>Competition-inspired leather wrapped</w:t>
            </w:r>
          </w:p>
        </w:tc>
        <w:tc>
          <w:tcPr>
            <w:tcW w:w="1260" w:type="dxa"/>
            <w:vAlign w:val="top"/>
          </w:tcPr>
          <w:p w14:paraId="3E58AA5B" w14:textId="05C43F8A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A8C305C" w14:textId="57CF68FC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F28285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29F7EAB" w14:textId="2CE590AD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63C2A6C0" w14:textId="77777777" w:rsidTr="0064390A">
        <w:tc>
          <w:tcPr>
            <w:tcW w:w="5038" w:type="dxa"/>
            <w:vAlign w:val="top"/>
          </w:tcPr>
          <w:p w14:paraId="63FEFCE2" w14:textId="77777777" w:rsidR="00735A63" w:rsidRPr="00C25572" w:rsidRDefault="00735A63" w:rsidP="007A5535">
            <w:pPr>
              <w:pStyle w:val="BodyIndent1"/>
            </w:pPr>
            <w:r w:rsidRPr="00C25572">
              <w:t>Mounted audio controls</w:t>
            </w:r>
          </w:p>
        </w:tc>
        <w:tc>
          <w:tcPr>
            <w:tcW w:w="1260" w:type="dxa"/>
            <w:vAlign w:val="top"/>
          </w:tcPr>
          <w:p w14:paraId="4838641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6646EB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5F9453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6E03E4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3591365" w14:textId="77777777" w:rsidTr="0064390A">
        <w:tc>
          <w:tcPr>
            <w:tcW w:w="5038" w:type="dxa"/>
            <w:vAlign w:val="top"/>
          </w:tcPr>
          <w:p w14:paraId="3D83F5FB" w14:textId="77777777" w:rsidR="00735A63" w:rsidRPr="00C25572" w:rsidRDefault="00735A63" w:rsidP="007A5535">
            <w:pPr>
              <w:pStyle w:val="BodyIndent1"/>
            </w:pPr>
            <w:proofErr w:type="spellStart"/>
            <w:r w:rsidRPr="00C25572">
              <w:t>EVIC</w:t>
            </w:r>
            <w:proofErr w:type="spellEnd"/>
            <w:r w:rsidRPr="00C25572">
              <w:t xml:space="preserve"> controls</w:t>
            </w:r>
          </w:p>
        </w:tc>
        <w:tc>
          <w:tcPr>
            <w:tcW w:w="1260" w:type="dxa"/>
            <w:vAlign w:val="top"/>
          </w:tcPr>
          <w:p w14:paraId="0A807D0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E49E72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436EE4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A5F414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75BE5EB" w14:textId="77777777" w:rsidTr="0064390A">
        <w:tc>
          <w:tcPr>
            <w:tcW w:w="5038" w:type="dxa"/>
            <w:vAlign w:val="top"/>
          </w:tcPr>
          <w:p w14:paraId="7B49DD3C" w14:textId="77777777" w:rsidR="00735A63" w:rsidRPr="00C25572" w:rsidRDefault="00735A63" w:rsidP="007A5535">
            <w:pPr>
              <w:pStyle w:val="BodyIndent1"/>
            </w:pPr>
            <w:r w:rsidRPr="00C25572">
              <w:t>Heated steering wheel</w:t>
            </w:r>
          </w:p>
        </w:tc>
        <w:tc>
          <w:tcPr>
            <w:tcW w:w="1260" w:type="dxa"/>
            <w:vAlign w:val="top"/>
          </w:tcPr>
          <w:p w14:paraId="5BB934F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B30DBF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4C745BF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6F8F1A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78869226" w14:textId="77777777" w:rsidTr="0064390A">
        <w:tc>
          <w:tcPr>
            <w:tcW w:w="5038" w:type="dxa"/>
            <w:vAlign w:val="top"/>
          </w:tcPr>
          <w:p w14:paraId="5B903612" w14:textId="77777777" w:rsidR="00735A63" w:rsidRPr="00C25572" w:rsidRDefault="00735A63" w:rsidP="007A5535">
            <w:pPr>
              <w:pStyle w:val="BodyIndent1"/>
            </w:pPr>
            <w:r w:rsidRPr="00C25572">
              <w:t>Speed and cruise control</w:t>
            </w:r>
          </w:p>
        </w:tc>
        <w:tc>
          <w:tcPr>
            <w:tcW w:w="1260" w:type="dxa"/>
            <w:vAlign w:val="top"/>
          </w:tcPr>
          <w:p w14:paraId="4677383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6B564F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7EFF5C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BB5CD0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C11E921" w14:textId="77777777" w:rsidTr="0064390A">
        <w:tc>
          <w:tcPr>
            <w:tcW w:w="5038" w:type="dxa"/>
            <w:vAlign w:val="top"/>
          </w:tcPr>
          <w:p w14:paraId="5DA1C67F" w14:textId="77777777" w:rsidR="00735A63" w:rsidRPr="00C25572" w:rsidRDefault="00735A63" w:rsidP="00735A63">
            <w:pPr>
              <w:pStyle w:val="BodyCopy"/>
            </w:pPr>
            <w:r w:rsidRPr="00C25572">
              <w:t>Universal garage door opener</w:t>
            </w:r>
          </w:p>
        </w:tc>
        <w:tc>
          <w:tcPr>
            <w:tcW w:w="1260" w:type="dxa"/>
            <w:vAlign w:val="top"/>
          </w:tcPr>
          <w:p w14:paraId="2248D85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FA16D0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EDFBDE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885B23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2B3819F9" w14:textId="77777777" w:rsidTr="0064390A">
        <w:tc>
          <w:tcPr>
            <w:tcW w:w="5038" w:type="dxa"/>
            <w:vAlign w:val="top"/>
          </w:tcPr>
          <w:p w14:paraId="16295D0D" w14:textId="77777777" w:rsidR="00735A63" w:rsidRPr="00C25572" w:rsidRDefault="00735A63" w:rsidP="00735A63">
            <w:pPr>
              <w:pStyle w:val="BodyCopy"/>
            </w:pPr>
            <w:r w:rsidRPr="00C25572">
              <w:t>Hardtop headliner</w:t>
            </w:r>
          </w:p>
        </w:tc>
        <w:tc>
          <w:tcPr>
            <w:tcW w:w="1260" w:type="dxa"/>
            <w:vAlign w:val="top"/>
          </w:tcPr>
          <w:p w14:paraId="4BE368D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E39743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2D2B5A3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3309E5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55CA91CE" w14:textId="77777777" w:rsidTr="0064390A">
        <w:tc>
          <w:tcPr>
            <w:tcW w:w="5038" w:type="dxa"/>
            <w:vAlign w:val="top"/>
          </w:tcPr>
          <w:p w14:paraId="22492453" w14:textId="77777777" w:rsidR="00735A63" w:rsidRPr="00C25572" w:rsidRDefault="00735A63" w:rsidP="00735A63">
            <w:pPr>
              <w:pStyle w:val="BodyCopy"/>
            </w:pPr>
            <w:r w:rsidRPr="00C25572">
              <w:t>Wash-out interior with removable carpet and drain plugs</w:t>
            </w:r>
          </w:p>
        </w:tc>
        <w:tc>
          <w:tcPr>
            <w:tcW w:w="1260" w:type="dxa"/>
            <w:vAlign w:val="top"/>
          </w:tcPr>
          <w:p w14:paraId="6B0346D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7C172E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3620F2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3EC92D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67484FC3" w14:textId="1060440A" w:rsidR="007A5535" w:rsidRPr="007A5535" w:rsidRDefault="007A5535" w:rsidP="007A5535">
      <w:pPr>
        <w:pStyle w:val="Heading3"/>
      </w:pPr>
      <w:r w:rsidRPr="007A5535">
        <w:t>UCONNECT / MULTIMEDIA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7A5535" w:rsidRPr="0064390A" w14:paraId="297E6637" w14:textId="77777777" w:rsidTr="00A6555E">
        <w:trPr>
          <w:tblHeader/>
        </w:trPr>
        <w:tc>
          <w:tcPr>
            <w:tcW w:w="5038" w:type="dxa"/>
            <w:vAlign w:val="top"/>
          </w:tcPr>
          <w:p w14:paraId="46872D7A" w14:textId="134A8B00" w:rsidR="007A5535" w:rsidRPr="0064390A" w:rsidRDefault="007A5535" w:rsidP="00A6555E">
            <w:pPr>
              <w:pStyle w:val="ModelSubhead"/>
              <w:jc w:val="left"/>
            </w:pPr>
            <w:r>
              <w:t>UCONNECT / MULTIMEDIA</w:t>
            </w:r>
          </w:p>
        </w:tc>
        <w:tc>
          <w:tcPr>
            <w:tcW w:w="1260" w:type="dxa"/>
            <w:vAlign w:val="top"/>
          </w:tcPr>
          <w:p w14:paraId="4AE876E3" w14:textId="77777777" w:rsidR="007A5535" w:rsidRPr="0064390A" w:rsidRDefault="007A5535" w:rsidP="00A6555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5325CCF0" w14:textId="77777777" w:rsidR="007A5535" w:rsidRPr="0064390A" w:rsidRDefault="007A5535" w:rsidP="00A6555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6C33F14C" w14:textId="77777777" w:rsidR="007A5535" w:rsidRPr="0064390A" w:rsidRDefault="007A5535" w:rsidP="00A6555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1FBCCFD8" w14:textId="77777777" w:rsidR="007A5535" w:rsidRPr="0064390A" w:rsidRDefault="007A5535" w:rsidP="00A6555E">
            <w:pPr>
              <w:pStyle w:val="ModelSubhead"/>
            </w:pPr>
            <w:r w:rsidRPr="0064390A">
              <w:t>Rubicon</w:t>
            </w:r>
          </w:p>
        </w:tc>
      </w:tr>
      <w:tr w:rsidR="00735A63" w:rsidRPr="00C25572" w14:paraId="303AC9B7" w14:textId="77777777" w:rsidTr="0064390A">
        <w:tc>
          <w:tcPr>
            <w:tcW w:w="5038" w:type="dxa"/>
            <w:vAlign w:val="top"/>
          </w:tcPr>
          <w:p w14:paraId="667F15D6" w14:textId="77777777" w:rsidR="00735A63" w:rsidRPr="00C25572" w:rsidRDefault="00735A63" w:rsidP="00735A63">
            <w:pPr>
              <w:pStyle w:val="BodyCopy"/>
            </w:pPr>
            <w:r w:rsidRPr="00C25572">
              <w:t>Audio System</w:t>
            </w:r>
          </w:p>
        </w:tc>
        <w:tc>
          <w:tcPr>
            <w:tcW w:w="1260" w:type="dxa"/>
            <w:vAlign w:val="top"/>
          </w:tcPr>
          <w:p w14:paraId="3475AE4D" w14:textId="77777777" w:rsidR="00735A63" w:rsidRPr="00C25572" w:rsidRDefault="00735A63" w:rsidP="00735A63">
            <w:pPr>
              <w:pStyle w:val="BodyCopy"/>
            </w:pPr>
          </w:p>
        </w:tc>
        <w:tc>
          <w:tcPr>
            <w:tcW w:w="1261" w:type="dxa"/>
            <w:vAlign w:val="top"/>
          </w:tcPr>
          <w:p w14:paraId="21AC9E9C" w14:textId="77777777" w:rsidR="00735A63" w:rsidRPr="00C25572" w:rsidRDefault="00735A63" w:rsidP="00735A63">
            <w:pPr>
              <w:pStyle w:val="BodyCopy"/>
            </w:pPr>
          </w:p>
        </w:tc>
        <w:tc>
          <w:tcPr>
            <w:tcW w:w="1260" w:type="dxa"/>
            <w:vAlign w:val="top"/>
          </w:tcPr>
          <w:p w14:paraId="764D89F4" w14:textId="77777777" w:rsidR="00735A63" w:rsidRPr="00C25572" w:rsidRDefault="00735A63" w:rsidP="00735A63">
            <w:pPr>
              <w:pStyle w:val="BodyCopy"/>
            </w:pPr>
          </w:p>
        </w:tc>
        <w:tc>
          <w:tcPr>
            <w:tcW w:w="1261" w:type="dxa"/>
            <w:vAlign w:val="top"/>
          </w:tcPr>
          <w:p w14:paraId="17B25A31" w14:textId="77777777" w:rsidR="00735A63" w:rsidRPr="00C25572" w:rsidRDefault="00735A63" w:rsidP="00735A63">
            <w:pPr>
              <w:pStyle w:val="BodyCopy"/>
            </w:pPr>
          </w:p>
        </w:tc>
      </w:tr>
      <w:tr w:rsidR="00735A63" w:rsidRPr="00C25572" w14:paraId="54B0CDD1" w14:textId="77777777" w:rsidTr="0064390A">
        <w:tc>
          <w:tcPr>
            <w:tcW w:w="5038" w:type="dxa"/>
            <w:vAlign w:val="top"/>
          </w:tcPr>
          <w:p w14:paraId="5A5948FF" w14:textId="77777777" w:rsidR="00735A63" w:rsidRPr="00C25572" w:rsidRDefault="00735A63" w:rsidP="007A5535">
            <w:pPr>
              <w:pStyle w:val="BodyIndent1"/>
            </w:pPr>
            <w:r w:rsidRPr="00C25572">
              <w:t>Eight speakers</w:t>
            </w:r>
          </w:p>
        </w:tc>
        <w:tc>
          <w:tcPr>
            <w:tcW w:w="1260" w:type="dxa"/>
            <w:vAlign w:val="top"/>
          </w:tcPr>
          <w:p w14:paraId="2E523E7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43367A6" w14:textId="64015D30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31C0DEA" w14:textId="5649279E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64EB634" w14:textId="3E9114F8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66741384" w14:textId="77777777" w:rsidTr="0064390A">
        <w:tc>
          <w:tcPr>
            <w:tcW w:w="5038" w:type="dxa"/>
            <w:vAlign w:val="top"/>
          </w:tcPr>
          <w:p w14:paraId="1DD4BE78" w14:textId="77777777" w:rsidR="00735A63" w:rsidRPr="00C25572" w:rsidRDefault="00735A63" w:rsidP="007A5535">
            <w:pPr>
              <w:pStyle w:val="BodyIndent1"/>
            </w:pPr>
            <w:r w:rsidRPr="00C25572">
              <w:t xml:space="preserve">Nine Alpine speakers with all-weather subwoofer </w:t>
            </w:r>
            <w:r w:rsidRPr="00C25572">
              <w:br/>
              <w:t>and 552-watt amplifier</w:t>
            </w:r>
          </w:p>
        </w:tc>
        <w:tc>
          <w:tcPr>
            <w:tcW w:w="1260" w:type="dxa"/>
            <w:vAlign w:val="top"/>
          </w:tcPr>
          <w:p w14:paraId="059BB88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/P</w:t>
            </w:r>
          </w:p>
        </w:tc>
        <w:tc>
          <w:tcPr>
            <w:tcW w:w="1261" w:type="dxa"/>
            <w:vAlign w:val="top"/>
          </w:tcPr>
          <w:p w14:paraId="42027F4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4D908F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53A3E4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587423CF" w14:textId="77777777" w:rsidTr="0064390A">
        <w:tc>
          <w:tcPr>
            <w:tcW w:w="5038" w:type="dxa"/>
            <w:vAlign w:val="top"/>
          </w:tcPr>
          <w:p w14:paraId="0E1D941C" w14:textId="77777777" w:rsidR="00735A63" w:rsidRPr="00C25572" w:rsidRDefault="00735A63" w:rsidP="00735A63">
            <w:pPr>
              <w:pStyle w:val="BodyCopy"/>
            </w:pPr>
            <w:r w:rsidRPr="00C25572">
              <w:t>Auxiliary power, 115-volt outlet in center console</w:t>
            </w:r>
          </w:p>
        </w:tc>
        <w:tc>
          <w:tcPr>
            <w:tcW w:w="1260" w:type="dxa"/>
            <w:vAlign w:val="top"/>
          </w:tcPr>
          <w:p w14:paraId="1FC7B1E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B0048C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4F3CE2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839B22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096F394" w14:textId="77777777" w:rsidTr="0064390A">
        <w:tc>
          <w:tcPr>
            <w:tcW w:w="5038" w:type="dxa"/>
            <w:vAlign w:val="top"/>
          </w:tcPr>
          <w:p w14:paraId="7A8EAB77" w14:textId="77777777" w:rsidR="00735A63" w:rsidRPr="00C25572" w:rsidRDefault="00735A63" w:rsidP="00735A63">
            <w:pPr>
              <w:pStyle w:val="BodyCopy"/>
            </w:pPr>
            <w:r w:rsidRPr="00C25572">
              <w:lastRenderedPageBreak/>
              <w:t>Media hub (one full-function USB and auxiliary port)</w:t>
            </w:r>
          </w:p>
        </w:tc>
        <w:tc>
          <w:tcPr>
            <w:tcW w:w="1260" w:type="dxa"/>
            <w:vAlign w:val="top"/>
          </w:tcPr>
          <w:p w14:paraId="4E54EA5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AAE097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1AD93C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B0B6E6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6B6C99A2" w14:textId="77777777" w:rsidTr="0064390A">
        <w:tc>
          <w:tcPr>
            <w:tcW w:w="5038" w:type="dxa"/>
            <w:vAlign w:val="top"/>
          </w:tcPr>
          <w:p w14:paraId="6A0B5B44" w14:textId="77777777" w:rsidR="00735A63" w:rsidRPr="00C25572" w:rsidRDefault="00735A63" w:rsidP="00735A63">
            <w:pPr>
              <w:pStyle w:val="BodyCopy"/>
            </w:pPr>
            <w:r w:rsidRPr="00C25572">
              <w:t>Power outlet, 12-volt, instrument panel</w:t>
            </w:r>
          </w:p>
        </w:tc>
        <w:tc>
          <w:tcPr>
            <w:tcW w:w="1260" w:type="dxa"/>
            <w:vAlign w:val="top"/>
          </w:tcPr>
          <w:p w14:paraId="50B92C2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ADE9B1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8F0CEE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93E05A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3385C72" w14:textId="77777777" w:rsidTr="0064390A">
        <w:tc>
          <w:tcPr>
            <w:tcW w:w="5038" w:type="dxa"/>
            <w:vAlign w:val="top"/>
          </w:tcPr>
          <w:p w14:paraId="404EC93F" w14:textId="77777777" w:rsidR="00735A63" w:rsidRPr="00C25572" w:rsidRDefault="00735A63" w:rsidP="00735A63">
            <w:pPr>
              <w:pStyle w:val="BodyCopy"/>
            </w:pPr>
            <w:r w:rsidRPr="00C25572">
              <w:t>Radio with Uconnect 4 with 7-in. display</w:t>
            </w:r>
          </w:p>
        </w:tc>
        <w:tc>
          <w:tcPr>
            <w:tcW w:w="1260" w:type="dxa"/>
            <w:vAlign w:val="top"/>
          </w:tcPr>
          <w:p w14:paraId="298B573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19DD74F" w14:textId="1046AFD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F59D4FA" w14:textId="1B56B79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44C6E83" w14:textId="6A3973F3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4D34FF7A" w14:textId="77777777" w:rsidTr="0064390A">
        <w:tc>
          <w:tcPr>
            <w:tcW w:w="5038" w:type="dxa"/>
            <w:vAlign w:val="top"/>
          </w:tcPr>
          <w:p w14:paraId="543F7ED8" w14:textId="77777777" w:rsidR="00735A63" w:rsidRPr="00C25572" w:rsidRDefault="00735A63" w:rsidP="00735A63">
            <w:pPr>
              <w:pStyle w:val="BodyCopy"/>
            </w:pPr>
            <w:r w:rsidRPr="00C25572">
              <w:t xml:space="preserve">Radio with Uconnect </w:t>
            </w:r>
            <w:proofErr w:type="spellStart"/>
            <w:r w:rsidRPr="00C25572">
              <w:t>4C</w:t>
            </w:r>
            <w:proofErr w:type="spellEnd"/>
            <w:r w:rsidRPr="00C25572">
              <w:t xml:space="preserve"> NAV with 8.4-in. display</w:t>
            </w:r>
          </w:p>
        </w:tc>
        <w:tc>
          <w:tcPr>
            <w:tcW w:w="1260" w:type="dxa"/>
            <w:vAlign w:val="top"/>
          </w:tcPr>
          <w:p w14:paraId="22F2010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91D69B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86D6FF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96D327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616A1A9C" w14:textId="77777777" w:rsidTr="0064390A">
        <w:tc>
          <w:tcPr>
            <w:tcW w:w="5038" w:type="dxa"/>
            <w:vAlign w:val="top"/>
          </w:tcPr>
          <w:p w14:paraId="0539D0C7" w14:textId="77777777" w:rsidR="00735A63" w:rsidRPr="00C25572" w:rsidDel="0048382F" w:rsidRDefault="00735A63" w:rsidP="00735A63">
            <w:pPr>
              <w:pStyle w:val="BodyCopy"/>
            </w:pPr>
            <w:r w:rsidRPr="00C25572">
              <w:t>Removable Bluetooth wireless speaker</w:t>
            </w:r>
          </w:p>
        </w:tc>
        <w:tc>
          <w:tcPr>
            <w:tcW w:w="1260" w:type="dxa"/>
            <w:vAlign w:val="top"/>
          </w:tcPr>
          <w:p w14:paraId="160B138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1F8BC1E" w14:textId="77777777" w:rsidR="00735A63" w:rsidRPr="00C25572" w:rsidDel="0048382F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7E55ACD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7D42A5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0AF649C4" w14:textId="77777777" w:rsidTr="0064390A">
        <w:tc>
          <w:tcPr>
            <w:tcW w:w="5038" w:type="dxa"/>
            <w:vAlign w:val="top"/>
          </w:tcPr>
          <w:p w14:paraId="3E8BB0EF" w14:textId="77777777" w:rsidR="00735A63" w:rsidRPr="00C25572" w:rsidRDefault="00735A63" w:rsidP="00735A63">
            <w:pPr>
              <w:pStyle w:val="BodyCopy"/>
            </w:pPr>
            <w:r w:rsidRPr="00C25572">
              <w:t>SiriusXM Radio — includes a six-month trial subscription</w:t>
            </w:r>
          </w:p>
        </w:tc>
        <w:tc>
          <w:tcPr>
            <w:tcW w:w="1260" w:type="dxa"/>
            <w:vAlign w:val="top"/>
          </w:tcPr>
          <w:p w14:paraId="100F87A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ED31E4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43D6E1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3B67D6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8D6C901" w14:textId="77777777" w:rsidTr="0064390A">
        <w:tc>
          <w:tcPr>
            <w:tcW w:w="5038" w:type="dxa"/>
            <w:vAlign w:val="top"/>
          </w:tcPr>
          <w:p w14:paraId="25789A27" w14:textId="77777777" w:rsidR="00735A63" w:rsidRPr="00C25572" w:rsidRDefault="00735A63" w:rsidP="003F24AC">
            <w:pPr>
              <w:pStyle w:val="BodyCopy"/>
              <w:keepNext/>
              <w:keepLines/>
            </w:pPr>
            <w:r w:rsidRPr="00C25572">
              <w:t>SiriusXM Guardian Connected Services — includes one-year trial</w:t>
            </w:r>
          </w:p>
        </w:tc>
        <w:tc>
          <w:tcPr>
            <w:tcW w:w="1260" w:type="dxa"/>
            <w:vAlign w:val="top"/>
          </w:tcPr>
          <w:p w14:paraId="1EBE9B9E" w14:textId="77777777" w:rsidR="00735A63" w:rsidRPr="00C25572" w:rsidRDefault="00735A63" w:rsidP="003F24AC">
            <w:pPr>
              <w:pStyle w:val="BodyCopy"/>
              <w:keepNext/>
              <w:keepLines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1164C0E3" w14:textId="77777777" w:rsidR="00735A63" w:rsidRPr="00C25572" w:rsidRDefault="00735A63" w:rsidP="003F24AC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14878B0" w14:textId="77777777" w:rsidR="00735A63" w:rsidRPr="00C25572" w:rsidRDefault="00735A63" w:rsidP="003F24AC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44AE8EE" w14:textId="77777777" w:rsidR="00735A63" w:rsidRPr="00C25572" w:rsidRDefault="00735A63" w:rsidP="003F24AC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</w:tr>
      <w:tr w:rsidR="00735A63" w:rsidRPr="00C25572" w14:paraId="173B84F9" w14:textId="77777777" w:rsidTr="0064390A">
        <w:tc>
          <w:tcPr>
            <w:tcW w:w="5038" w:type="dxa"/>
            <w:vAlign w:val="top"/>
          </w:tcPr>
          <w:p w14:paraId="22E9FD56" w14:textId="77777777" w:rsidR="00735A63" w:rsidRPr="00C25572" w:rsidRDefault="00735A63" w:rsidP="00735A63">
            <w:pPr>
              <w:pStyle w:val="BodyCopy"/>
            </w:pPr>
            <w:r w:rsidRPr="00C25572">
              <w:t>SiriusXM Travel Link — includes five-year trial subscription</w:t>
            </w:r>
          </w:p>
        </w:tc>
        <w:tc>
          <w:tcPr>
            <w:tcW w:w="1260" w:type="dxa"/>
            <w:vAlign w:val="top"/>
          </w:tcPr>
          <w:p w14:paraId="05A89B2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054982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85F105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202246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08A7756D" w14:textId="77777777" w:rsidTr="0064390A">
        <w:tc>
          <w:tcPr>
            <w:tcW w:w="5038" w:type="dxa"/>
            <w:vAlign w:val="top"/>
          </w:tcPr>
          <w:p w14:paraId="6168FA1B" w14:textId="77777777" w:rsidR="00735A63" w:rsidRPr="00C25572" w:rsidRDefault="00735A63" w:rsidP="00735A63">
            <w:pPr>
              <w:pStyle w:val="BodyCopy"/>
            </w:pPr>
            <w:r w:rsidRPr="00C25572">
              <w:t>SiriusXM Traffic Plus — includes five-year trial subscription</w:t>
            </w:r>
          </w:p>
        </w:tc>
        <w:tc>
          <w:tcPr>
            <w:tcW w:w="1260" w:type="dxa"/>
            <w:vAlign w:val="top"/>
          </w:tcPr>
          <w:p w14:paraId="134FB9C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7495A95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C8EE12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060479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5C3FC3EA" w14:textId="77777777" w:rsidTr="0064390A">
        <w:tc>
          <w:tcPr>
            <w:tcW w:w="5038" w:type="dxa"/>
            <w:vAlign w:val="top"/>
          </w:tcPr>
          <w:p w14:paraId="1B509CF6" w14:textId="77777777" w:rsidR="00735A63" w:rsidRPr="00C25572" w:rsidRDefault="00735A63" w:rsidP="00735A63">
            <w:pPr>
              <w:pStyle w:val="BodyCopy"/>
            </w:pPr>
            <w:r w:rsidRPr="00C25572">
              <w:t>Uconnect Voice Command — hands-free calling with address book and Bluetooth</w:t>
            </w:r>
          </w:p>
        </w:tc>
        <w:tc>
          <w:tcPr>
            <w:tcW w:w="1260" w:type="dxa"/>
            <w:vAlign w:val="top"/>
          </w:tcPr>
          <w:p w14:paraId="7EA23A5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0A5C46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26DB2D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573884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23544F90" w14:textId="77777777" w:rsidTr="0064390A">
        <w:tc>
          <w:tcPr>
            <w:tcW w:w="5038" w:type="dxa"/>
            <w:vAlign w:val="top"/>
          </w:tcPr>
          <w:p w14:paraId="154BC3B9" w14:textId="77777777" w:rsidR="00735A63" w:rsidRPr="00C25572" w:rsidRDefault="00735A63" w:rsidP="00735A63">
            <w:pPr>
              <w:pStyle w:val="BodyCopy"/>
            </w:pPr>
            <w:r w:rsidRPr="00C25572">
              <w:t>USB — fully functional in center console</w:t>
            </w:r>
          </w:p>
        </w:tc>
        <w:tc>
          <w:tcPr>
            <w:tcW w:w="1260" w:type="dxa"/>
            <w:vAlign w:val="top"/>
          </w:tcPr>
          <w:p w14:paraId="16A0504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F344C8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46861E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380E81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8CB4DBD" w14:textId="77777777" w:rsidTr="0064390A">
        <w:tc>
          <w:tcPr>
            <w:tcW w:w="5038" w:type="dxa"/>
            <w:vAlign w:val="top"/>
          </w:tcPr>
          <w:p w14:paraId="747D0A4C" w14:textId="77777777" w:rsidR="00735A63" w:rsidRPr="00C25572" w:rsidRDefault="00735A63" w:rsidP="00735A63">
            <w:pPr>
              <w:pStyle w:val="BodyCopy"/>
            </w:pPr>
            <w:r w:rsidRPr="00C25572">
              <w:t xml:space="preserve">Two USBs and two USB-C </w:t>
            </w:r>
            <w:proofErr w:type="gramStart"/>
            <w:r w:rsidRPr="00C25572">
              <w:t>in back of</w:t>
            </w:r>
            <w:proofErr w:type="gramEnd"/>
            <w:r w:rsidRPr="00C25572">
              <w:t xml:space="preserve"> center console</w:t>
            </w:r>
          </w:p>
        </w:tc>
        <w:tc>
          <w:tcPr>
            <w:tcW w:w="1260" w:type="dxa"/>
            <w:vAlign w:val="top"/>
          </w:tcPr>
          <w:p w14:paraId="7C00EE4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AC236E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7C1AB7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BDBC2C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38A829EE" w14:textId="0B0AA71A" w:rsidR="00AA1030" w:rsidRPr="00AA1030" w:rsidRDefault="00AA1030" w:rsidP="00AA1030">
      <w:pPr>
        <w:pStyle w:val="Heading3"/>
      </w:pPr>
      <w:r w:rsidRPr="00AA1030">
        <w:t>SAFETY &amp; SECURITY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AA1030" w:rsidRPr="0064390A" w14:paraId="7B504E50" w14:textId="77777777" w:rsidTr="00A6555E">
        <w:trPr>
          <w:tblHeader/>
        </w:trPr>
        <w:tc>
          <w:tcPr>
            <w:tcW w:w="5038" w:type="dxa"/>
            <w:vAlign w:val="top"/>
          </w:tcPr>
          <w:p w14:paraId="0F0E63C6" w14:textId="29B0B927" w:rsidR="00AA1030" w:rsidRPr="0064390A" w:rsidRDefault="00AA1030" w:rsidP="00A6555E">
            <w:pPr>
              <w:pStyle w:val="ModelSubhead"/>
              <w:jc w:val="left"/>
            </w:pPr>
            <w:r>
              <w:t>SAFETY &amp; SECURITY</w:t>
            </w:r>
          </w:p>
        </w:tc>
        <w:tc>
          <w:tcPr>
            <w:tcW w:w="1260" w:type="dxa"/>
            <w:vAlign w:val="top"/>
          </w:tcPr>
          <w:p w14:paraId="36164D91" w14:textId="77777777" w:rsidR="00AA1030" w:rsidRPr="0064390A" w:rsidRDefault="00AA1030" w:rsidP="00A6555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10AA8038" w14:textId="77777777" w:rsidR="00AA1030" w:rsidRPr="0064390A" w:rsidRDefault="00AA1030" w:rsidP="00A6555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7805998A" w14:textId="77777777" w:rsidR="00AA1030" w:rsidRPr="0064390A" w:rsidRDefault="00AA1030" w:rsidP="00A6555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09E041FD" w14:textId="77777777" w:rsidR="00AA1030" w:rsidRPr="0064390A" w:rsidRDefault="00AA1030" w:rsidP="00A6555E">
            <w:pPr>
              <w:pStyle w:val="ModelSubhead"/>
            </w:pPr>
            <w:r w:rsidRPr="0064390A">
              <w:t>Rubicon</w:t>
            </w:r>
          </w:p>
        </w:tc>
      </w:tr>
      <w:tr w:rsidR="00735A63" w:rsidRPr="00C25572" w14:paraId="2CB6B901" w14:textId="77777777" w:rsidTr="0064390A">
        <w:tc>
          <w:tcPr>
            <w:tcW w:w="5038" w:type="dxa"/>
            <w:vAlign w:val="top"/>
          </w:tcPr>
          <w:p w14:paraId="44B6E666" w14:textId="77777777" w:rsidR="00735A63" w:rsidRPr="00C25572" w:rsidRDefault="00735A63" w:rsidP="00735A63">
            <w:pPr>
              <w:pStyle w:val="BodyCopy"/>
            </w:pPr>
            <w:r w:rsidRPr="00C25572">
              <w:t>Advanced multistage front airbags</w:t>
            </w:r>
          </w:p>
        </w:tc>
        <w:tc>
          <w:tcPr>
            <w:tcW w:w="1260" w:type="dxa"/>
            <w:vAlign w:val="top"/>
          </w:tcPr>
          <w:p w14:paraId="37B1C26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97CB49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0294C1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B58E78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F541170" w14:textId="77777777" w:rsidTr="0064390A">
        <w:tc>
          <w:tcPr>
            <w:tcW w:w="5038" w:type="dxa"/>
            <w:vAlign w:val="top"/>
          </w:tcPr>
          <w:p w14:paraId="78E41B80" w14:textId="77777777" w:rsidR="00735A63" w:rsidRPr="00C25572" w:rsidRDefault="00735A63" w:rsidP="00735A63">
            <w:pPr>
              <w:pStyle w:val="BodyCopy"/>
            </w:pPr>
            <w:r w:rsidRPr="00C25572">
              <w:t>Adaptive cruise control</w:t>
            </w:r>
          </w:p>
        </w:tc>
        <w:tc>
          <w:tcPr>
            <w:tcW w:w="1260" w:type="dxa"/>
            <w:vAlign w:val="top"/>
          </w:tcPr>
          <w:p w14:paraId="61FFE9E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1BDD64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5AD24FF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151847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123C3886" w14:textId="77777777" w:rsidTr="0064390A">
        <w:tc>
          <w:tcPr>
            <w:tcW w:w="5038" w:type="dxa"/>
            <w:vAlign w:val="top"/>
          </w:tcPr>
          <w:p w14:paraId="172DDCB7" w14:textId="77777777" w:rsidR="00735A63" w:rsidRPr="00C25572" w:rsidRDefault="00735A63" w:rsidP="00735A63">
            <w:pPr>
              <w:pStyle w:val="BodyCopy"/>
            </w:pPr>
            <w:r w:rsidRPr="00C25572">
              <w:t>Antilock braking system with Hydraulic Assist Braking</w:t>
            </w:r>
          </w:p>
        </w:tc>
        <w:tc>
          <w:tcPr>
            <w:tcW w:w="1260" w:type="dxa"/>
            <w:vAlign w:val="top"/>
          </w:tcPr>
          <w:p w14:paraId="557928F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424F5A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8EFE4E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62E1DD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50BA4EC7" w14:textId="77777777" w:rsidTr="0064390A">
        <w:tc>
          <w:tcPr>
            <w:tcW w:w="5038" w:type="dxa"/>
            <w:vAlign w:val="top"/>
          </w:tcPr>
          <w:p w14:paraId="2B51179D" w14:textId="77777777" w:rsidR="00735A63" w:rsidRPr="00C25572" w:rsidRDefault="00735A63" w:rsidP="00735A63">
            <w:pPr>
              <w:pStyle w:val="BodyCopy"/>
            </w:pPr>
            <w:r w:rsidRPr="00C25572">
              <w:t>Blind-spot Monitoring</w:t>
            </w:r>
          </w:p>
        </w:tc>
        <w:tc>
          <w:tcPr>
            <w:tcW w:w="1260" w:type="dxa"/>
            <w:vAlign w:val="top"/>
          </w:tcPr>
          <w:p w14:paraId="6103BEF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7C12CB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78DE654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6DFBF4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7E5BCF0C" w14:textId="77777777" w:rsidTr="0064390A">
        <w:tc>
          <w:tcPr>
            <w:tcW w:w="5038" w:type="dxa"/>
            <w:vAlign w:val="top"/>
          </w:tcPr>
          <w:p w14:paraId="166CFA6B" w14:textId="77777777" w:rsidR="00735A63" w:rsidRPr="00C25572" w:rsidRDefault="00735A63" w:rsidP="00735A63">
            <w:pPr>
              <w:pStyle w:val="BodyCopy"/>
            </w:pPr>
            <w:r w:rsidRPr="00C25572">
              <w:t>Driver and front passenger seat belt alert (all markets)</w:t>
            </w:r>
          </w:p>
        </w:tc>
        <w:tc>
          <w:tcPr>
            <w:tcW w:w="1260" w:type="dxa"/>
            <w:vAlign w:val="top"/>
          </w:tcPr>
          <w:p w14:paraId="6DCF915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F07B8D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64A918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5BDD33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62E60B3A" w14:textId="77777777" w:rsidTr="0064390A">
        <w:tc>
          <w:tcPr>
            <w:tcW w:w="5038" w:type="dxa"/>
            <w:vAlign w:val="top"/>
          </w:tcPr>
          <w:p w14:paraId="2322EDCE" w14:textId="77777777" w:rsidR="00735A63" w:rsidRPr="00C25572" w:rsidRDefault="00735A63" w:rsidP="00735A63">
            <w:pPr>
              <w:pStyle w:val="BodyCopy"/>
            </w:pPr>
            <w:r w:rsidRPr="00C25572">
              <w:t>Forward Collision Warning</w:t>
            </w:r>
          </w:p>
        </w:tc>
        <w:tc>
          <w:tcPr>
            <w:tcW w:w="1260" w:type="dxa"/>
            <w:vAlign w:val="top"/>
          </w:tcPr>
          <w:p w14:paraId="0E09C7C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8423C9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101B4D2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26B213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56D1E343" w14:textId="77777777" w:rsidTr="0064390A">
        <w:tc>
          <w:tcPr>
            <w:tcW w:w="5038" w:type="dxa"/>
            <w:vAlign w:val="top"/>
          </w:tcPr>
          <w:p w14:paraId="2E499E85" w14:textId="77777777" w:rsidR="00735A63" w:rsidRPr="00C25572" w:rsidRDefault="00735A63" w:rsidP="00735A63">
            <w:pPr>
              <w:pStyle w:val="BodyCopy"/>
            </w:pPr>
            <w:r w:rsidRPr="00C25572">
              <w:t>Electronic Roll Mitigation</w:t>
            </w:r>
          </w:p>
        </w:tc>
        <w:tc>
          <w:tcPr>
            <w:tcW w:w="1260" w:type="dxa"/>
            <w:vAlign w:val="top"/>
          </w:tcPr>
          <w:p w14:paraId="595314C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350120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1D1195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DC62DA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0B52543D" w14:textId="77777777" w:rsidTr="0064390A">
        <w:tc>
          <w:tcPr>
            <w:tcW w:w="5038" w:type="dxa"/>
            <w:vAlign w:val="top"/>
          </w:tcPr>
          <w:p w14:paraId="4D0876C1" w14:textId="77777777" w:rsidR="00735A63" w:rsidRPr="00C25572" w:rsidRDefault="00735A63" w:rsidP="00735A63">
            <w:pPr>
              <w:pStyle w:val="BodyCopy"/>
            </w:pPr>
            <w:r w:rsidRPr="00C25572">
              <w:t>Electronic stability control — includes hydraulic assist brake booster and traction control</w:t>
            </w:r>
          </w:p>
        </w:tc>
        <w:tc>
          <w:tcPr>
            <w:tcW w:w="1260" w:type="dxa"/>
            <w:vAlign w:val="top"/>
          </w:tcPr>
          <w:p w14:paraId="58C095C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F3F51C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B303E1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4CBD90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19F801C" w14:textId="77777777" w:rsidTr="0064390A">
        <w:tc>
          <w:tcPr>
            <w:tcW w:w="5038" w:type="dxa"/>
            <w:vAlign w:val="top"/>
          </w:tcPr>
          <w:p w14:paraId="70766872" w14:textId="77777777" w:rsidR="00735A63" w:rsidRPr="00C25572" w:rsidRDefault="00735A63" w:rsidP="00735A63">
            <w:pPr>
              <w:pStyle w:val="BodyCopy"/>
            </w:pPr>
            <w:r w:rsidRPr="00C25572">
              <w:t>Front passenger seat Occupant Detection System</w:t>
            </w:r>
          </w:p>
        </w:tc>
        <w:tc>
          <w:tcPr>
            <w:tcW w:w="1260" w:type="dxa"/>
            <w:vAlign w:val="top"/>
          </w:tcPr>
          <w:p w14:paraId="0991D7C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B0F923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F69D05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969F9C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6CD50999" w14:textId="77777777" w:rsidTr="0064390A">
        <w:tc>
          <w:tcPr>
            <w:tcW w:w="5038" w:type="dxa"/>
            <w:vAlign w:val="top"/>
          </w:tcPr>
          <w:p w14:paraId="0F029D19" w14:textId="77777777" w:rsidR="00735A63" w:rsidRPr="00C25572" w:rsidRDefault="00735A63" w:rsidP="00735A63">
            <w:pPr>
              <w:pStyle w:val="BodyCopy"/>
            </w:pPr>
            <w:r w:rsidRPr="00C25572">
              <w:t>Hill-start Assist</w:t>
            </w:r>
          </w:p>
        </w:tc>
        <w:tc>
          <w:tcPr>
            <w:tcW w:w="1260" w:type="dxa"/>
            <w:vAlign w:val="top"/>
          </w:tcPr>
          <w:p w14:paraId="7251835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C28E12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75327E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C2FB23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4BD5A9B9" w14:textId="77777777" w:rsidTr="0064390A">
        <w:tc>
          <w:tcPr>
            <w:tcW w:w="5038" w:type="dxa"/>
            <w:vAlign w:val="top"/>
          </w:tcPr>
          <w:p w14:paraId="43DE2B11" w14:textId="77777777" w:rsidR="00735A63" w:rsidRPr="00C25572" w:rsidRDefault="00735A63" w:rsidP="00735A63">
            <w:pPr>
              <w:pStyle w:val="BodyCopy"/>
            </w:pPr>
            <w:r w:rsidRPr="00C25572">
              <w:t xml:space="preserve">Rear Child Seat Anchors — LATCH </w:t>
            </w:r>
          </w:p>
        </w:tc>
        <w:tc>
          <w:tcPr>
            <w:tcW w:w="1260" w:type="dxa"/>
            <w:vAlign w:val="top"/>
          </w:tcPr>
          <w:p w14:paraId="3D270803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D6B36F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527FCA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A13FCC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71CD0DB8" w14:textId="77777777" w:rsidTr="0064390A">
        <w:tc>
          <w:tcPr>
            <w:tcW w:w="5038" w:type="dxa"/>
            <w:vAlign w:val="top"/>
          </w:tcPr>
          <w:p w14:paraId="5EDCFDF7" w14:textId="77777777" w:rsidR="00735A63" w:rsidRPr="00C25572" w:rsidRDefault="00735A63" w:rsidP="00735A63">
            <w:pPr>
              <w:pStyle w:val="BodyCopy"/>
            </w:pPr>
            <w:r w:rsidRPr="00C25572">
              <w:t>Rear Park Assist</w:t>
            </w:r>
          </w:p>
        </w:tc>
        <w:tc>
          <w:tcPr>
            <w:tcW w:w="1260" w:type="dxa"/>
            <w:vAlign w:val="top"/>
          </w:tcPr>
          <w:p w14:paraId="5F07CBD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922D7A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58B833D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DAA1AA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11977CEF" w14:textId="77777777" w:rsidTr="0064390A">
        <w:tc>
          <w:tcPr>
            <w:tcW w:w="5038" w:type="dxa"/>
            <w:vAlign w:val="top"/>
          </w:tcPr>
          <w:p w14:paraId="62944D9E" w14:textId="77777777" w:rsidR="00735A63" w:rsidRPr="00C25572" w:rsidRDefault="00735A63" w:rsidP="00735A63">
            <w:pPr>
              <w:pStyle w:val="BodyCopy"/>
            </w:pPr>
            <w:r w:rsidRPr="00C25572">
              <w:lastRenderedPageBreak/>
              <w:t>Rear backup camera with dynamic gridlines</w:t>
            </w:r>
          </w:p>
        </w:tc>
        <w:tc>
          <w:tcPr>
            <w:tcW w:w="1260" w:type="dxa"/>
            <w:vAlign w:val="top"/>
          </w:tcPr>
          <w:p w14:paraId="6E72975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D23CE0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1A2AC3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8B6A2F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B78AEFE" w14:textId="77777777" w:rsidTr="0064390A">
        <w:tc>
          <w:tcPr>
            <w:tcW w:w="5038" w:type="dxa"/>
            <w:vAlign w:val="top"/>
          </w:tcPr>
          <w:p w14:paraId="7BA09923" w14:textId="77777777" w:rsidR="00735A63" w:rsidRPr="00C25572" w:rsidRDefault="00735A63" w:rsidP="00735A63">
            <w:pPr>
              <w:pStyle w:val="BodyCopy"/>
            </w:pPr>
            <w:proofErr w:type="spellStart"/>
            <w:r w:rsidRPr="00C25572">
              <w:t>Selec</w:t>
            </w:r>
            <w:proofErr w:type="spellEnd"/>
            <w:r w:rsidRPr="00C25572">
              <w:t>-Speed Control (packaged with eight-speed automatic transmission)</w:t>
            </w:r>
          </w:p>
        </w:tc>
        <w:tc>
          <w:tcPr>
            <w:tcW w:w="1260" w:type="dxa"/>
            <w:vAlign w:val="top"/>
          </w:tcPr>
          <w:p w14:paraId="5B1FDC6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7056816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41B02D0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1EBC5E4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P</w:t>
            </w:r>
          </w:p>
        </w:tc>
      </w:tr>
      <w:tr w:rsidR="00735A63" w:rsidRPr="00C25572" w14:paraId="2730AA82" w14:textId="77777777" w:rsidTr="0064390A">
        <w:tc>
          <w:tcPr>
            <w:tcW w:w="5038" w:type="dxa"/>
            <w:vAlign w:val="top"/>
          </w:tcPr>
          <w:p w14:paraId="1FDE15C6" w14:textId="77777777" w:rsidR="00735A63" w:rsidRPr="00C25572" w:rsidRDefault="00735A63" w:rsidP="00735A63">
            <w:pPr>
              <w:pStyle w:val="BodyCopy"/>
            </w:pPr>
            <w:r w:rsidRPr="00C25572">
              <w:t>Sentry Key antitheft engine immobilizer</w:t>
            </w:r>
          </w:p>
        </w:tc>
        <w:tc>
          <w:tcPr>
            <w:tcW w:w="1260" w:type="dxa"/>
            <w:vAlign w:val="top"/>
          </w:tcPr>
          <w:p w14:paraId="25F61C0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D9F17B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B5E483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B04189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1DD49259" w14:textId="77777777" w:rsidTr="0064390A">
        <w:tc>
          <w:tcPr>
            <w:tcW w:w="5038" w:type="dxa"/>
            <w:vAlign w:val="top"/>
          </w:tcPr>
          <w:p w14:paraId="1109F98C" w14:textId="77777777" w:rsidR="00735A63" w:rsidRPr="00C25572" w:rsidRDefault="00735A63" w:rsidP="00735A63">
            <w:pPr>
              <w:pStyle w:val="BodyCopy"/>
            </w:pPr>
            <w:r w:rsidRPr="00C25572">
              <w:t>Supplemental front seat side airbag</w:t>
            </w:r>
          </w:p>
        </w:tc>
        <w:tc>
          <w:tcPr>
            <w:tcW w:w="1260" w:type="dxa"/>
            <w:vAlign w:val="top"/>
          </w:tcPr>
          <w:p w14:paraId="46B72BC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C183D4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8F4870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7ED835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0D250EBB" w14:textId="77777777" w:rsidTr="0064390A">
        <w:tc>
          <w:tcPr>
            <w:tcW w:w="5038" w:type="dxa"/>
            <w:vAlign w:val="top"/>
          </w:tcPr>
          <w:p w14:paraId="7EFF2FD4" w14:textId="77777777" w:rsidR="00735A63" w:rsidRPr="00C25572" w:rsidRDefault="00735A63" w:rsidP="00735A63">
            <w:pPr>
              <w:pStyle w:val="BodyCopy"/>
            </w:pPr>
            <w:r w:rsidRPr="00C25572">
              <w:t>Tire-pressure Monitoring</w:t>
            </w:r>
          </w:p>
        </w:tc>
        <w:tc>
          <w:tcPr>
            <w:tcW w:w="1260" w:type="dxa"/>
            <w:vAlign w:val="top"/>
          </w:tcPr>
          <w:p w14:paraId="1EDACD8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B0AA08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1BC827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7E667B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3E492A15" w14:textId="77777777" w:rsidTr="0064390A">
        <w:tc>
          <w:tcPr>
            <w:tcW w:w="5038" w:type="dxa"/>
            <w:vAlign w:val="top"/>
          </w:tcPr>
          <w:p w14:paraId="61B2C119" w14:textId="77777777" w:rsidR="00735A63" w:rsidRPr="00C25572" w:rsidRDefault="00735A63" w:rsidP="00735A63">
            <w:pPr>
              <w:pStyle w:val="BodyCopy"/>
            </w:pPr>
            <w:r w:rsidRPr="00C25572">
              <w:t>Vehicle theft alarm — protects doors and liftgate</w:t>
            </w:r>
          </w:p>
        </w:tc>
        <w:tc>
          <w:tcPr>
            <w:tcW w:w="1260" w:type="dxa"/>
            <w:vAlign w:val="top"/>
          </w:tcPr>
          <w:p w14:paraId="21A6B98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427EA3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A5079E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C6232F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7BBBD625" w14:textId="25E8B0F7" w:rsidR="00AA1030" w:rsidRDefault="00AA1030" w:rsidP="00AA1030">
      <w:pPr>
        <w:pStyle w:val="Heading3"/>
      </w:pPr>
      <w:r w:rsidRPr="00C25572">
        <w:t>PACKAGES / EQUIPMENT GROUPS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AA1030" w:rsidRPr="0064390A" w14:paraId="184D2BB5" w14:textId="77777777" w:rsidTr="00A6555E">
        <w:trPr>
          <w:tblHeader/>
        </w:trPr>
        <w:tc>
          <w:tcPr>
            <w:tcW w:w="5038" w:type="dxa"/>
            <w:vAlign w:val="top"/>
          </w:tcPr>
          <w:p w14:paraId="48089133" w14:textId="69A46B23" w:rsidR="00AA1030" w:rsidRPr="0064390A" w:rsidRDefault="00AA1030" w:rsidP="00A6555E">
            <w:pPr>
              <w:pStyle w:val="ModelSubhead"/>
              <w:jc w:val="left"/>
            </w:pPr>
            <w:r w:rsidRPr="00C25572">
              <w:t>PACKAGES / EQUIPMENT GROUPS</w:t>
            </w:r>
          </w:p>
        </w:tc>
        <w:tc>
          <w:tcPr>
            <w:tcW w:w="1260" w:type="dxa"/>
            <w:vAlign w:val="top"/>
          </w:tcPr>
          <w:p w14:paraId="0BB7393B" w14:textId="77777777" w:rsidR="00AA1030" w:rsidRPr="0064390A" w:rsidRDefault="00AA1030" w:rsidP="00A6555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0F1B4EE6" w14:textId="77777777" w:rsidR="00AA1030" w:rsidRPr="0064390A" w:rsidRDefault="00AA1030" w:rsidP="00A6555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25AE8574" w14:textId="77777777" w:rsidR="00AA1030" w:rsidRPr="0064390A" w:rsidRDefault="00AA1030" w:rsidP="00A6555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334279F3" w14:textId="77777777" w:rsidR="00AA1030" w:rsidRPr="0064390A" w:rsidRDefault="00AA1030" w:rsidP="00A6555E">
            <w:pPr>
              <w:pStyle w:val="ModelSubhead"/>
            </w:pPr>
            <w:r w:rsidRPr="0064390A">
              <w:t>Rubicon</w:t>
            </w:r>
          </w:p>
        </w:tc>
      </w:tr>
      <w:tr w:rsidR="00735A63" w:rsidRPr="00C25572" w14:paraId="65F83D90" w14:textId="77777777" w:rsidTr="0064390A">
        <w:tc>
          <w:tcPr>
            <w:tcW w:w="5038" w:type="dxa"/>
            <w:vAlign w:val="top"/>
          </w:tcPr>
          <w:p w14:paraId="1FE39FBB" w14:textId="77777777" w:rsidR="00735A63" w:rsidRPr="00C25572" w:rsidRDefault="00735A63" w:rsidP="00735A63">
            <w:pPr>
              <w:pStyle w:val="BodyCopy"/>
            </w:pPr>
            <w:r w:rsidRPr="00C25572">
              <w:t>Jeep Active Safety Group — includes Rear Park Assist, Blind-spot Monitoring and LED taillamps</w:t>
            </w:r>
          </w:p>
        </w:tc>
        <w:tc>
          <w:tcPr>
            <w:tcW w:w="1260" w:type="dxa"/>
            <w:vAlign w:val="top"/>
          </w:tcPr>
          <w:p w14:paraId="7A739CE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05821B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101144D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18BA9A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7BE502E9" w14:textId="77777777" w:rsidTr="0064390A">
        <w:tc>
          <w:tcPr>
            <w:tcW w:w="5038" w:type="dxa"/>
            <w:vAlign w:val="top"/>
          </w:tcPr>
          <w:p w14:paraId="7F5EAB9B" w14:textId="77777777" w:rsidR="00735A63" w:rsidRPr="00C25572" w:rsidRDefault="00735A63" w:rsidP="00735A63">
            <w:pPr>
              <w:pStyle w:val="BodyCopy"/>
            </w:pPr>
            <w:r w:rsidRPr="00C25572">
              <w:t>Jeep Advanced Safety Group — includes adaptive cruise control and forward collision warning</w:t>
            </w:r>
          </w:p>
        </w:tc>
        <w:tc>
          <w:tcPr>
            <w:tcW w:w="1260" w:type="dxa"/>
            <w:vAlign w:val="top"/>
          </w:tcPr>
          <w:p w14:paraId="6DEA4CF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098BDD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0EB8781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5E2E12B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11EC0420" w14:textId="77777777" w:rsidTr="0064390A">
        <w:tc>
          <w:tcPr>
            <w:tcW w:w="5038" w:type="dxa"/>
            <w:vAlign w:val="top"/>
          </w:tcPr>
          <w:p w14:paraId="1BADB21D" w14:textId="77777777" w:rsidR="00735A63" w:rsidRPr="00C25572" w:rsidRDefault="00735A63" w:rsidP="00735A63">
            <w:pPr>
              <w:pStyle w:val="BodyCopy"/>
            </w:pPr>
            <w:r w:rsidRPr="00C25572">
              <w:t xml:space="preserve">Infotainment Group — includes 8.4-in. </w:t>
            </w:r>
            <w:proofErr w:type="spellStart"/>
            <w:r w:rsidRPr="00C25572">
              <w:t>VP4</w:t>
            </w:r>
            <w:proofErr w:type="spellEnd"/>
            <w:r w:rsidRPr="00C25572">
              <w:t xml:space="preserve"> radio with NAV, inside electro-chromatic rearview mirror, SOS Call located on the header above rearview mirror and nine-speaker premium audio system with all-weather subwoofer</w:t>
            </w:r>
          </w:p>
        </w:tc>
        <w:tc>
          <w:tcPr>
            <w:tcW w:w="1260" w:type="dxa"/>
            <w:vAlign w:val="top"/>
          </w:tcPr>
          <w:p w14:paraId="7196B39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D7566E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BF96FE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B45DAE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S</w:t>
            </w:r>
          </w:p>
        </w:tc>
      </w:tr>
      <w:tr w:rsidR="00735A63" w:rsidRPr="00C25572" w14:paraId="034F7678" w14:textId="77777777" w:rsidTr="0064390A">
        <w:tc>
          <w:tcPr>
            <w:tcW w:w="5038" w:type="dxa"/>
            <w:vAlign w:val="top"/>
          </w:tcPr>
          <w:p w14:paraId="2666ED2F" w14:textId="77777777" w:rsidR="00735A63" w:rsidRPr="00C25572" w:rsidRDefault="00735A63" w:rsidP="00735A63">
            <w:pPr>
              <w:pStyle w:val="BodyCopy"/>
            </w:pPr>
            <w:r w:rsidRPr="00C25572">
              <w:t>Cold Weather Group — includes heated front seats, heated steering wheel and remote start</w:t>
            </w:r>
          </w:p>
        </w:tc>
        <w:tc>
          <w:tcPr>
            <w:tcW w:w="1260" w:type="dxa"/>
            <w:vAlign w:val="top"/>
          </w:tcPr>
          <w:p w14:paraId="55A5E85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8CEF0E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15FD8B1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ACDC6C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716D9A4A" w14:textId="77777777" w:rsidTr="0064390A">
        <w:tc>
          <w:tcPr>
            <w:tcW w:w="5038" w:type="dxa"/>
            <w:vAlign w:val="top"/>
          </w:tcPr>
          <w:p w14:paraId="1A809996" w14:textId="77777777" w:rsidR="00735A63" w:rsidRPr="00C25572" w:rsidRDefault="00735A63" w:rsidP="00735A63">
            <w:pPr>
              <w:pStyle w:val="BodyCopy"/>
            </w:pPr>
            <w:r w:rsidRPr="00C25572">
              <w:t>Trail Rail Cargo Management Group — includes three box rails, four anchor pods, 115-volt bed power outlet and lockable rear under-seat storage bin</w:t>
            </w:r>
          </w:p>
        </w:tc>
        <w:tc>
          <w:tcPr>
            <w:tcW w:w="1260" w:type="dxa"/>
            <w:vAlign w:val="top"/>
          </w:tcPr>
          <w:p w14:paraId="5290C79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746C4C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10F6D71D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8A7337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33FB4642" w14:textId="77777777" w:rsidTr="0064390A">
        <w:tc>
          <w:tcPr>
            <w:tcW w:w="5038" w:type="dxa"/>
            <w:vAlign w:val="top"/>
          </w:tcPr>
          <w:p w14:paraId="14C50F15" w14:textId="77777777" w:rsidR="00735A63" w:rsidRPr="00C25572" w:rsidRDefault="00735A63" w:rsidP="00735A63">
            <w:pPr>
              <w:pStyle w:val="BodyCopy"/>
            </w:pPr>
            <w:r w:rsidRPr="00C25572">
              <w:t xml:space="preserve">Black Three-piece Hardtop Group — includes black three-piece hardtop with Freedom panels, rear window defroster and sliding rear window </w:t>
            </w:r>
          </w:p>
        </w:tc>
        <w:tc>
          <w:tcPr>
            <w:tcW w:w="1260" w:type="dxa"/>
            <w:vAlign w:val="top"/>
          </w:tcPr>
          <w:p w14:paraId="66E05864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7ABE44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28611325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F28316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10D007CB" w14:textId="77777777" w:rsidTr="0064390A">
        <w:tc>
          <w:tcPr>
            <w:tcW w:w="5038" w:type="dxa"/>
            <w:vAlign w:val="top"/>
          </w:tcPr>
          <w:p w14:paraId="49C31AA8" w14:textId="77777777" w:rsidR="00735A63" w:rsidRPr="00C25572" w:rsidRDefault="00735A63" w:rsidP="00735A63">
            <w:pPr>
              <w:pStyle w:val="BodyCopy"/>
            </w:pPr>
            <w:r w:rsidRPr="00C25572">
              <w:t>Body-color Three-piece Hardtop Group — includes body-color three-piece hardtop with Freedom panels, rear window defroster and sliding rear window</w:t>
            </w:r>
          </w:p>
        </w:tc>
        <w:tc>
          <w:tcPr>
            <w:tcW w:w="1260" w:type="dxa"/>
            <w:vAlign w:val="top"/>
          </w:tcPr>
          <w:p w14:paraId="5CE28036" w14:textId="7035A8D4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85D8802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3737A040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C0B83E6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792ED0A3" w14:textId="77777777" w:rsidTr="0064390A">
        <w:tc>
          <w:tcPr>
            <w:tcW w:w="5038" w:type="dxa"/>
            <w:vAlign w:val="top"/>
          </w:tcPr>
          <w:p w14:paraId="17C7A654" w14:textId="77777777" w:rsidR="00735A63" w:rsidRPr="00C25572" w:rsidRDefault="00735A63" w:rsidP="00735A63">
            <w:pPr>
              <w:pStyle w:val="BodyCopy"/>
            </w:pPr>
            <w:r w:rsidRPr="00C25572">
              <w:t>LED Lighting Group — includes LED headlamps with round signature lighting, LED front fog lamps, LED daytime running lamps, LED Park Turn and LED taillamps</w:t>
            </w:r>
          </w:p>
        </w:tc>
        <w:tc>
          <w:tcPr>
            <w:tcW w:w="1260" w:type="dxa"/>
            <w:vAlign w:val="top"/>
          </w:tcPr>
          <w:p w14:paraId="6144A51A" w14:textId="2A50421A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17EC65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178ACC2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2C7770C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01994B56" w14:textId="77777777" w:rsidTr="0064390A">
        <w:tc>
          <w:tcPr>
            <w:tcW w:w="5038" w:type="dxa"/>
            <w:vAlign w:val="top"/>
          </w:tcPr>
          <w:p w14:paraId="1406EFC9" w14:textId="77777777" w:rsidR="00735A63" w:rsidRPr="00C25572" w:rsidRDefault="00735A63" w:rsidP="00735A63">
            <w:pPr>
              <w:pStyle w:val="BodyCopy"/>
            </w:pPr>
            <w:r w:rsidRPr="00C25572">
              <w:t>LED Headlamp and Fog Lamp Package</w:t>
            </w:r>
          </w:p>
        </w:tc>
        <w:tc>
          <w:tcPr>
            <w:tcW w:w="1260" w:type="dxa"/>
            <w:vAlign w:val="top"/>
          </w:tcPr>
          <w:p w14:paraId="69299B27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C321CA7" w14:textId="20EF3D9A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29822BAE" w14:textId="4AA7D5CE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1D2732E" w14:textId="67C77A5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4DDD2594" w14:textId="77777777" w:rsidTr="0064390A">
        <w:tc>
          <w:tcPr>
            <w:tcW w:w="5038" w:type="dxa"/>
            <w:vAlign w:val="top"/>
          </w:tcPr>
          <w:p w14:paraId="70EBC861" w14:textId="77777777" w:rsidR="00735A63" w:rsidRPr="00C25572" w:rsidRDefault="00735A63" w:rsidP="00735A63">
            <w:pPr>
              <w:pStyle w:val="BodyCopy"/>
            </w:pPr>
            <w:r w:rsidRPr="00C25572">
              <w:t>Trailer Tow Group — includes heavy-duty 240-amp alternator, Class IV hitch receiver and heavy-duty cooling</w:t>
            </w:r>
          </w:p>
        </w:tc>
        <w:tc>
          <w:tcPr>
            <w:tcW w:w="1260" w:type="dxa"/>
            <w:vAlign w:val="top"/>
          </w:tcPr>
          <w:p w14:paraId="20733389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E8CD0A1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7B2CA3BA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A91FE7E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  <w:tr w:rsidR="00735A63" w:rsidRPr="00C25572" w14:paraId="59974D9F" w14:textId="77777777" w:rsidTr="0064390A">
        <w:tc>
          <w:tcPr>
            <w:tcW w:w="5038" w:type="dxa"/>
            <w:vAlign w:val="top"/>
          </w:tcPr>
          <w:p w14:paraId="37F777B5" w14:textId="77777777" w:rsidR="00735A63" w:rsidRPr="00C25572" w:rsidRDefault="00735A63" w:rsidP="00735A63">
            <w:pPr>
              <w:pStyle w:val="BodyCopy"/>
            </w:pPr>
            <w:r w:rsidRPr="00C25572">
              <w:lastRenderedPageBreak/>
              <w:t>Max Trailer Tow Group — includes heavy-duty 240-amp alternator, Class IV hitch receiver heavy-duty cooling, wide-track axles with 4.10:1 axle ratio</w:t>
            </w:r>
          </w:p>
        </w:tc>
        <w:tc>
          <w:tcPr>
            <w:tcW w:w="1260" w:type="dxa"/>
            <w:vAlign w:val="top"/>
          </w:tcPr>
          <w:p w14:paraId="2BB82589" w14:textId="77777777" w:rsidR="00735A63" w:rsidRPr="00C25572" w:rsidDel="00E96A7B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284B6E2" w14:textId="43D1493C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868EC32" w14:textId="6652EC1F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C3A09CF" w14:textId="3009DEAD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3F1F32A6" w14:textId="77777777" w:rsidTr="0064390A">
        <w:tc>
          <w:tcPr>
            <w:tcW w:w="5038" w:type="dxa"/>
            <w:vAlign w:val="top"/>
          </w:tcPr>
          <w:p w14:paraId="1C89BDAE" w14:textId="77777777" w:rsidR="00735A63" w:rsidRPr="00C25572" w:rsidRDefault="00735A63" w:rsidP="00735A63">
            <w:pPr>
              <w:pStyle w:val="BodyCopy"/>
            </w:pPr>
            <w:r w:rsidRPr="00C25572">
              <w:t>Convenience Group — includes remote start and universal garage door opener</w:t>
            </w:r>
          </w:p>
        </w:tc>
        <w:tc>
          <w:tcPr>
            <w:tcW w:w="1260" w:type="dxa"/>
            <w:vAlign w:val="top"/>
          </w:tcPr>
          <w:p w14:paraId="6B3E8BC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985741C" w14:textId="57D140F3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FC44B22" w14:textId="7F407A89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88345F2" w14:textId="7A8C123B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42577120" w14:textId="77777777" w:rsidTr="0064390A">
        <w:tc>
          <w:tcPr>
            <w:tcW w:w="5038" w:type="dxa"/>
            <w:vAlign w:val="top"/>
          </w:tcPr>
          <w:p w14:paraId="2AE6ED10" w14:textId="77777777" w:rsidR="00735A63" w:rsidRPr="00C25572" w:rsidRDefault="00735A63" w:rsidP="00735A63">
            <w:pPr>
              <w:pStyle w:val="BodyCopy"/>
            </w:pPr>
            <w:r w:rsidRPr="00C25572">
              <w:t>Technology Group — includes 7-in. thin-film transistor (</w:t>
            </w:r>
            <w:proofErr w:type="spellStart"/>
            <w:r w:rsidRPr="00C25572">
              <w:t>TFT</w:t>
            </w:r>
            <w:proofErr w:type="spellEnd"/>
            <w:r w:rsidRPr="00C25572">
              <w:t>) cluster, passive entry, satellite radio and automatic temperature control with dual zone</w:t>
            </w:r>
          </w:p>
        </w:tc>
        <w:tc>
          <w:tcPr>
            <w:tcW w:w="1260" w:type="dxa"/>
            <w:vAlign w:val="top"/>
          </w:tcPr>
          <w:p w14:paraId="782141B8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EE337EA" w14:textId="4031114E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DE4E073" w14:textId="634E5065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08390D1" w14:textId="15716CE2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</w:tr>
      <w:tr w:rsidR="00735A63" w:rsidRPr="00C25572" w14:paraId="75B140BF" w14:textId="77777777" w:rsidTr="0064390A">
        <w:tc>
          <w:tcPr>
            <w:tcW w:w="5038" w:type="dxa"/>
            <w:vAlign w:val="top"/>
          </w:tcPr>
          <w:p w14:paraId="2F9BB23E" w14:textId="77777777" w:rsidR="00735A63" w:rsidRPr="00C25572" w:rsidRDefault="00735A63" w:rsidP="00735A63">
            <w:pPr>
              <w:pStyle w:val="BodyCopy"/>
            </w:pPr>
            <w:r w:rsidRPr="00C25572">
              <w:t>Rubicon heavy metal winch-capable front bumper — includes steel front bumper with removable endcaps</w:t>
            </w:r>
          </w:p>
        </w:tc>
        <w:tc>
          <w:tcPr>
            <w:tcW w:w="1260" w:type="dxa"/>
            <w:vAlign w:val="top"/>
          </w:tcPr>
          <w:p w14:paraId="0311B14B" w14:textId="0C4C0DB5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8CB49A2" w14:textId="6298E052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9D4BF52" w14:textId="15F4A842" w:rsidR="00735A63" w:rsidRPr="00C25572" w:rsidRDefault="00AA1030" w:rsidP="0064390A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1BC73BF" w14:textId="77777777" w:rsidR="00735A63" w:rsidRPr="00C25572" w:rsidRDefault="00735A63" w:rsidP="0064390A">
            <w:pPr>
              <w:pStyle w:val="BodyCopy"/>
              <w:jc w:val="center"/>
            </w:pPr>
            <w:r w:rsidRPr="00C25572">
              <w:t>O</w:t>
            </w:r>
          </w:p>
        </w:tc>
      </w:tr>
    </w:tbl>
    <w:p w14:paraId="4EB1291F" w14:textId="77777777" w:rsidR="0045101F" w:rsidRPr="00A62DF6" w:rsidRDefault="0031362B" w:rsidP="00A62DF6">
      <w:pPr>
        <w:pStyle w:val="EndofDocument"/>
      </w:pPr>
      <w:r w:rsidRPr="00A62DF6">
        <w:t>###</w:t>
      </w:r>
    </w:p>
    <w:sectPr w:rsidR="0045101F" w:rsidRPr="00A62DF6" w:rsidSect="005F6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2A11" w14:textId="77777777" w:rsidR="00360DED" w:rsidRDefault="00360DED" w:rsidP="00B728F6">
      <w:r>
        <w:separator/>
      </w:r>
    </w:p>
    <w:p w14:paraId="0ED09CDB" w14:textId="77777777" w:rsidR="00360DED" w:rsidRDefault="00360DED"/>
  </w:endnote>
  <w:endnote w:type="continuationSeparator" w:id="0">
    <w:p w14:paraId="45DBB17A" w14:textId="77777777" w:rsidR="00360DED" w:rsidRDefault="00360DED" w:rsidP="00B728F6">
      <w:r>
        <w:continuationSeparator/>
      </w:r>
    </w:p>
    <w:p w14:paraId="1834607A" w14:textId="77777777" w:rsidR="00360DED" w:rsidRDefault="00360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F717FC3-C9BC-FC4A-B542-E0AA545A0D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FCF11D-CA7F-F34C-908F-F9CAE9A8131A}"/>
    <w:embedBold r:id="rId3" w:fontKey="{7B76DF69-7E92-ED4B-A0E3-F44B65E2F138}"/>
    <w:embedItalic r:id="rId4" w:fontKey="{BBDEBF34-C3B2-D64C-9CE3-965315F886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633BE3D-CC5C-954B-BBC5-A69F13C42A4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08F48B6-3F47-B24C-A8AD-4EEE56C3F4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15B46A1-C91F-6D4E-8F55-2DCFEE815DDF}"/>
    <w:embedBold r:id="rId8" w:fontKey="{D7C99C6B-9FF9-0B4D-AF05-995365ED1B2A}"/>
    <w:embedItalic r:id="rId9" w:fontKey="{C7003308-1442-FC4A-BDE0-8EA8D68230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983E1B2D-F938-F640-95C4-F9C78CDD7E84}"/>
    <w:embedBold r:id="rId12" w:fontKey="{BA9D3FA3-826F-F24E-A4E7-670B726DAAC2}"/>
    <w:embedItalic r:id="rId13" w:fontKey="{F7D16D28-9E11-164B-805C-499F19D8806E}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7D48C97F-6879-5B4F-9C36-C24EE1F45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18F66322" w:rsidR="00D275B8" w:rsidRPr="00BF5BA0" w:rsidRDefault="00E3003F" w:rsidP="00BF5BA0">
    <w:pPr>
      <w:pStyle w:val="Footer"/>
    </w:pPr>
    <w:r w:rsidRPr="00BF5BA0">
      <w:t>202</w:t>
    </w:r>
    <w:r w:rsidR="009E07B3" w:rsidRPr="00BF5BA0">
      <w:t>2</w:t>
    </w:r>
    <w:r w:rsidRPr="00BF5BA0">
      <w:t xml:space="preserve"> </w:t>
    </w:r>
    <w:r w:rsidR="00AB1959">
      <w:t>JEEP</w:t>
    </w:r>
    <w:proofErr w:type="gramStart"/>
    <w:r w:rsidR="00AB1959" w:rsidRPr="00AB1959">
      <w:rPr>
        <w:vertAlign w:val="subscript"/>
      </w:rPr>
      <w:t>®</w:t>
    </w:r>
    <w:r w:rsidRPr="00BF5BA0">
      <w:t xml:space="preserve">  |</w:t>
    </w:r>
    <w:proofErr w:type="gramEnd"/>
    <w:r w:rsidRPr="00BF5BA0">
      <w:t xml:space="preserve">  </w:t>
    </w:r>
    <w:r w:rsidR="003D0E97">
      <w:t>Gladiator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F365" w14:textId="77777777" w:rsidR="00B843BE" w:rsidRDefault="00B84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0058" w14:textId="77777777" w:rsidR="00360DED" w:rsidRDefault="00360DED" w:rsidP="00B728F6">
      <w:r>
        <w:separator/>
      </w:r>
    </w:p>
    <w:p w14:paraId="1FF31F64" w14:textId="77777777" w:rsidR="00360DED" w:rsidRDefault="00360DED"/>
  </w:footnote>
  <w:footnote w:type="continuationSeparator" w:id="0">
    <w:p w14:paraId="459013C8" w14:textId="77777777" w:rsidR="00360DED" w:rsidRDefault="00360DED" w:rsidP="00B728F6">
      <w:r>
        <w:continuationSeparator/>
      </w:r>
    </w:p>
    <w:p w14:paraId="4353C8EE" w14:textId="77777777" w:rsidR="00360DED" w:rsidRDefault="00360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4C2C" w14:textId="77777777" w:rsidR="00B843BE" w:rsidRDefault="00B84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4F293AEA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2B56" w14:textId="77777777" w:rsidR="00B843BE" w:rsidRDefault="00B84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72552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0F0F"/>
    <w:rsid w:val="000F2FB3"/>
    <w:rsid w:val="000F3447"/>
    <w:rsid w:val="000F5401"/>
    <w:rsid w:val="000F771A"/>
    <w:rsid w:val="00106244"/>
    <w:rsid w:val="00107654"/>
    <w:rsid w:val="001123AA"/>
    <w:rsid w:val="0011399C"/>
    <w:rsid w:val="00123045"/>
    <w:rsid w:val="001325DB"/>
    <w:rsid w:val="00135E13"/>
    <w:rsid w:val="00147D6E"/>
    <w:rsid w:val="0016137C"/>
    <w:rsid w:val="00172FDA"/>
    <w:rsid w:val="001907F0"/>
    <w:rsid w:val="00191733"/>
    <w:rsid w:val="001A35B9"/>
    <w:rsid w:val="001A52C2"/>
    <w:rsid w:val="001B1774"/>
    <w:rsid w:val="001B28BB"/>
    <w:rsid w:val="001E1EF1"/>
    <w:rsid w:val="001E31AA"/>
    <w:rsid w:val="001E5A69"/>
    <w:rsid w:val="001F6B13"/>
    <w:rsid w:val="00210F38"/>
    <w:rsid w:val="002117B6"/>
    <w:rsid w:val="00216628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C3055"/>
    <w:rsid w:val="002C5A74"/>
    <w:rsid w:val="002D1485"/>
    <w:rsid w:val="002E27FD"/>
    <w:rsid w:val="002E3DB8"/>
    <w:rsid w:val="002F3AC9"/>
    <w:rsid w:val="002F40AD"/>
    <w:rsid w:val="002F5ACE"/>
    <w:rsid w:val="00300F99"/>
    <w:rsid w:val="00313259"/>
    <w:rsid w:val="0031362B"/>
    <w:rsid w:val="00313F7E"/>
    <w:rsid w:val="003140A9"/>
    <w:rsid w:val="00334A61"/>
    <w:rsid w:val="00340788"/>
    <w:rsid w:val="00350679"/>
    <w:rsid w:val="00355846"/>
    <w:rsid w:val="00360DED"/>
    <w:rsid w:val="003657F3"/>
    <w:rsid w:val="00383109"/>
    <w:rsid w:val="0038444A"/>
    <w:rsid w:val="003924AC"/>
    <w:rsid w:val="003A0BE1"/>
    <w:rsid w:val="003B404F"/>
    <w:rsid w:val="003D0E97"/>
    <w:rsid w:val="003D3846"/>
    <w:rsid w:val="003D4CEF"/>
    <w:rsid w:val="003D573D"/>
    <w:rsid w:val="003E3025"/>
    <w:rsid w:val="003F24AC"/>
    <w:rsid w:val="003F58E5"/>
    <w:rsid w:val="004124FD"/>
    <w:rsid w:val="004228AE"/>
    <w:rsid w:val="0042797B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063D"/>
    <w:rsid w:val="004C7758"/>
    <w:rsid w:val="004E3495"/>
    <w:rsid w:val="004E3FA8"/>
    <w:rsid w:val="004E66A4"/>
    <w:rsid w:val="004F0FB0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75FBE"/>
    <w:rsid w:val="005A0F44"/>
    <w:rsid w:val="005A0F87"/>
    <w:rsid w:val="005B78D9"/>
    <w:rsid w:val="005C1B4E"/>
    <w:rsid w:val="005D12C3"/>
    <w:rsid w:val="005D491B"/>
    <w:rsid w:val="005E3150"/>
    <w:rsid w:val="005F6CBC"/>
    <w:rsid w:val="006113E7"/>
    <w:rsid w:val="00640A30"/>
    <w:rsid w:val="00642254"/>
    <w:rsid w:val="0064390A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5470"/>
    <w:rsid w:val="006A70F8"/>
    <w:rsid w:val="006B02CC"/>
    <w:rsid w:val="006B5679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35A63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A5535"/>
    <w:rsid w:val="007B043A"/>
    <w:rsid w:val="007C26A4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624"/>
    <w:rsid w:val="00831469"/>
    <w:rsid w:val="00833D23"/>
    <w:rsid w:val="00836D11"/>
    <w:rsid w:val="00841486"/>
    <w:rsid w:val="00867081"/>
    <w:rsid w:val="00871556"/>
    <w:rsid w:val="00887B8C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9E1149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17B6"/>
    <w:rsid w:val="00A966C8"/>
    <w:rsid w:val="00AA1030"/>
    <w:rsid w:val="00AB1959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374E"/>
    <w:rsid w:val="00B57D79"/>
    <w:rsid w:val="00B728F6"/>
    <w:rsid w:val="00B72A4D"/>
    <w:rsid w:val="00B72FD8"/>
    <w:rsid w:val="00B75376"/>
    <w:rsid w:val="00B775D4"/>
    <w:rsid w:val="00B843BE"/>
    <w:rsid w:val="00B911BA"/>
    <w:rsid w:val="00B91D9A"/>
    <w:rsid w:val="00B91E86"/>
    <w:rsid w:val="00B9222E"/>
    <w:rsid w:val="00B97746"/>
    <w:rsid w:val="00BA4CB4"/>
    <w:rsid w:val="00BB1A14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26F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5FA1"/>
    <w:rsid w:val="00D6088C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12810"/>
    <w:rsid w:val="00E14688"/>
    <w:rsid w:val="00E3003F"/>
    <w:rsid w:val="00E36C52"/>
    <w:rsid w:val="00E426F0"/>
    <w:rsid w:val="00E52BFA"/>
    <w:rsid w:val="00E5312D"/>
    <w:rsid w:val="00E71ECA"/>
    <w:rsid w:val="00E81B9B"/>
    <w:rsid w:val="00E82ED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25D13"/>
    <w:rsid w:val="00F26FDE"/>
    <w:rsid w:val="00F366DD"/>
    <w:rsid w:val="00F45F92"/>
    <w:rsid w:val="00F47F59"/>
    <w:rsid w:val="00F570A7"/>
    <w:rsid w:val="00F5761B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2E93"/>
    <w:rsid w:val="00FD5AD8"/>
    <w:rsid w:val="00FD7F77"/>
    <w:rsid w:val="00FE03CE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C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AC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C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AC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AC9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2F3A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3AC9"/>
  </w:style>
  <w:style w:type="paragraph" w:styleId="Header">
    <w:name w:val="header"/>
    <w:basedOn w:val="Normal"/>
    <w:link w:val="HeaderChar"/>
    <w:uiPriority w:val="99"/>
    <w:unhideWhenUsed/>
    <w:qFormat/>
    <w:rsid w:val="002F3AC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3AC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3AC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3AC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3AC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F3AC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F3AC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3AC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135E1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2F3AC9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2F3AC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A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AC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C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F3AC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F3AC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F3AC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3AC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3AC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3AC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2F3AC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F3AC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135E13"/>
    <w:pPr>
      <w:ind w:left="144"/>
    </w:pPr>
  </w:style>
  <w:style w:type="paragraph" w:customStyle="1" w:styleId="S-O-P">
    <w:name w:val="S-O-P"/>
    <w:basedOn w:val="FABodyCopy"/>
    <w:next w:val="FABodyCopy"/>
    <w:qFormat/>
    <w:rsid w:val="002F3AC9"/>
    <w:pPr>
      <w:jc w:val="center"/>
    </w:pPr>
  </w:style>
  <w:style w:type="paragraph" w:customStyle="1" w:styleId="TableSubhead">
    <w:name w:val="Table Subhead"/>
    <w:basedOn w:val="Normal"/>
    <w:qFormat/>
    <w:rsid w:val="002F3AC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3AC9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2F3A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2F3A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2F3A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F3A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2F3A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2F3A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2F3AC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2F3AC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2F3AC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2F3AC9"/>
    <w:pPr>
      <w:ind w:left="144"/>
    </w:pPr>
  </w:style>
  <w:style w:type="paragraph" w:styleId="ListParagraph">
    <w:name w:val="List Paragraph"/>
    <w:basedOn w:val="Normal"/>
    <w:uiPriority w:val="34"/>
    <w:qFormat/>
    <w:rsid w:val="00735A6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735A63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735A63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735A63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735A6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735A6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735A6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735A63"/>
    <w:rPr>
      <w:vertAlign w:val="superscript"/>
    </w:rPr>
  </w:style>
  <w:style w:type="paragraph" w:customStyle="1" w:styleId="font5">
    <w:name w:val="font5"/>
    <w:basedOn w:val="Normal"/>
    <w:uiPriority w:val="99"/>
    <w:rsid w:val="00735A6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735A63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735A6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735A63"/>
  </w:style>
  <w:style w:type="character" w:styleId="Emphasis">
    <w:name w:val="Emphasis"/>
    <w:basedOn w:val="DefaultParagraphFont"/>
    <w:uiPriority w:val="20"/>
    <w:qFormat/>
    <w:rsid w:val="00735A6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35A6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5A6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735A63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735A6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735A63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5A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1</TotalTime>
  <Pages>10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0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12-16T21:25:00Z</dcterms:created>
  <dcterms:modified xsi:type="dcterms:W3CDTF">2021-12-16T2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